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45" w:rsidRDefault="00AA0F45" w:rsidP="00292EA4">
      <w:pPr>
        <w:jc w:val="both"/>
      </w:pPr>
    </w:p>
    <w:p w:rsidR="00AA0F45" w:rsidRDefault="001B5648" w:rsidP="00292EA4">
      <w:pPr>
        <w:jc w:val="both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01F3D37" wp14:editId="697C2EC2">
                <wp:simplePos x="0" y="0"/>
                <wp:positionH relativeFrom="column">
                  <wp:posOffset>230505</wp:posOffset>
                </wp:positionH>
                <wp:positionV relativeFrom="paragraph">
                  <wp:posOffset>79375</wp:posOffset>
                </wp:positionV>
                <wp:extent cx="5195570" cy="962025"/>
                <wp:effectExtent l="0" t="0" r="0" b="0"/>
                <wp:wrapNone/>
                <wp:docPr id="22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0F45" w:rsidRDefault="00AA0F45" w:rsidP="00AA0F45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MAT-3051-2  </w:t>
                            </w:r>
                          </w:p>
                          <w:p w:rsidR="00AA0F45" w:rsidRPr="005F0DA0" w:rsidRDefault="00AA0F45" w:rsidP="00AA0F45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Modélisation algébrique et graphique</w:t>
                            </w:r>
                          </w:p>
                          <w:p w:rsidR="00AA0F45" w:rsidRPr="005F0DA0" w:rsidRDefault="00AA0F45" w:rsidP="00AA0F45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Mathématique, </w:t>
                            </w: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2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  <w:vertAlign w:val="superscript"/>
                              </w:rPr>
                              <w:t xml:space="preserve">e 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cycle du seconda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F3D37" id="_x0000_t202" coordsize="21600,21600" o:spt="202" path="m,l,21600r21600,l21600,xe">
                <v:stroke joinstyle="miter"/>
                <v:path gradientshapeok="t" o:connecttype="rect"/>
              </v:shapetype>
              <v:shape id="Text Box 502" o:spid="_x0000_s1026" type="#_x0000_t202" style="position:absolute;left:0;text-align:left;margin-left:18.15pt;margin-top:6.25pt;width:409.1pt;height:75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" filled="f" stroked="f" insetpen="t">
                <v:textbox inset="2.88pt,2.88pt,2.88pt,2.88pt">
                  <w:txbxContent>
                    <w:p w:rsidR="00AA0F45" w:rsidRDefault="00AA0F45" w:rsidP="00AA0F45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MAT-3051-2  </w:t>
                      </w:r>
                    </w:p>
                    <w:p w:rsidR="00AA0F45" w:rsidRPr="005F0DA0" w:rsidRDefault="00AA0F45" w:rsidP="00AA0F45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Modélisation algébrique et graphique</w:t>
                      </w:r>
                    </w:p>
                    <w:p w:rsidR="00AA0F45" w:rsidRPr="005F0DA0" w:rsidRDefault="00AA0F45" w:rsidP="00AA0F45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Mathématique, </w:t>
                      </w: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2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  <w:vertAlign w:val="superscript"/>
                        </w:rPr>
                        <w:t xml:space="preserve">e 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cycle du second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C1AC921" wp14:editId="0AA2CC1C">
                <wp:simplePos x="0" y="0"/>
                <wp:positionH relativeFrom="column">
                  <wp:posOffset>-225425</wp:posOffset>
                </wp:positionH>
                <wp:positionV relativeFrom="paragraph">
                  <wp:posOffset>19685</wp:posOffset>
                </wp:positionV>
                <wp:extent cx="347345" cy="968375"/>
                <wp:effectExtent l="0" t="0" r="0" b="0"/>
                <wp:wrapNone/>
                <wp:docPr id="221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345" cy="9683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19E02" id="Rectangle 498" o:spid="_x0000_s1026" style="position:absolute;margin-left:-17.75pt;margin-top:1.55pt;width:27.35pt;height:76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" fillcolor="#030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1B5648" w:rsidP="00292EA4">
      <w:pPr>
        <w:jc w:val="both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27D0ED6" wp14:editId="32AEF837">
                <wp:simplePos x="0" y="0"/>
                <wp:positionH relativeFrom="column">
                  <wp:posOffset>121920</wp:posOffset>
                </wp:positionH>
                <wp:positionV relativeFrom="paragraph">
                  <wp:posOffset>111760</wp:posOffset>
                </wp:positionV>
                <wp:extent cx="5593080" cy="182880"/>
                <wp:effectExtent l="0" t="0" r="0" b="0"/>
                <wp:wrapNone/>
                <wp:docPr id="220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93080" cy="18288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C32DA" id="Rectangle 500" o:spid="_x0000_s1026" style="position:absolute;margin-left:9.6pt;margin-top:8.8pt;width:440.4pt;height:14.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" fillcolor="#3cc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AA0F45" w:rsidRDefault="00AA0F45" w:rsidP="00292EA4">
      <w:pPr>
        <w:jc w:val="both"/>
      </w:pPr>
    </w:p>
    <w:p w:rsidR="00EF7692" w:rsidRDefault="00EF7692" w:rsidP="00292EA4">
      <w:pPr>
        <w:jc w:val="both"/>
        <w:rPr>
          <w:rFonts w:ascii="Arial" w:hAnsi="Arial" w:cs="Arial"/>
          <w:sz w:val="36"/>
          <w:szCs w:val="36"/>
        </w:rPr>
      </w:pPr>
    </w:p>
    <w:p w:rsidR="00EF7692" w:rsidRDefault="00EF7692" w:rsidP="00292EA4">
      <w:pPr>
        <w:jc w:val="both"/>
        <w:rPr>
          <w:rFonts w:ascii="Arial" w:hAnsi="Arial" w:cs="Arial"/>
          <w:sz w:val="36"/>
          <w:szCs w:val="36"/>
        </w:rPr>
      </w:pPr>
    </w:p>
    <w:p w:rsidR="00EF7692" w:rsidRDefault="00EF7692" w:rsidP="00292EA4">
      <w:pPr>
        <w:jc w:val="both"/>
        <w:rPr>
          <w:rFonts w:ascii="Arial" w:hAnsi="Arial" w:cs="Arial"/>
          <w:sz w:val="36"/>
          <w:szCs w:val="36"/>
        </w:rPr>
      </w:pPr>
    </w:p>
    <w:p w:rsidR="00EF7692" w:rsidRDefault="00EF7692" w:rsidP="00292EA4">
      <w:pPr>
        <w:jc w:val="both"/>
        <w:rPr>
          <w:rFonts w:ascii="Arial" w:hAnsi="Arial" w:cs="Arial"/>
          <w:sz w:val="36"/>
          <w:szCs w:val="36"/>
        </w:rPr>
      </w:pPr>
    </w:p>
    <w:p w:rsidR="00B758D9" w:rsidRDefault="00B758D9" w:rsidP="00B758D9">
      <w:pPr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Comment reconnaître un type de fonction à partir d’une table de valeurs</w:t>
      </w:r>
    </w:p>
    <w:p w:rsidR="004B16B7" w:rsidRPr="00DF7F12" w:rsidRDefault="00E46768" w:rsidP="004B16B7">
      <w:pPr>
        <w:rPr>
          <w:rFonts w:ascii="Tahoma" w:hAnsi="Tahoma" w:cs="Tahoma"/>
          <w:b/>
          <w:sz w:val="44"/>
          <w:szCs w:val="44"/>
        </w:rPr>
      </w:pPr>
      <w:r w:rsidRPr="00DF7F12">
        <w:rPr>
          <w:rFonts w:ascii="Tahoma" w:hAnsi="Tahoma" w:cs="Tahoma"/>
          <w:b/>
          <w:sz w:val="44"/>
          <w:szCs w:val="44"/>
        </w:rPr>
        <w:t xml:space="preserve"> </w:t>
      </w:r>
    </w:p>
    <w:p w:rsidR="00AA0F45" w:rsidRDefault="003F088F" w:rsidP="003F088F">
      <w:pPr>
        <w:pStyle w:val="Paragraphedeliste"/>
        <w:numPr>
          <w:ilvl w:val="0"/>
          <w:numId w:val="9"/>
        </w:numPr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R</w:t>
      </w:r>
      <w:r w:rsidR="00E46768" w:rsidRPr="003F088F">
        <w:rPr>
          <w:rFonts w:ascii="Tahoma" w:hAnsi="Tahoma" w:cs="Tahoma"/>
          <w:b/>
          <w:sz w:val="44"/>
          <w:szCs w:val="44"/>
        </w:rPr>
        <w:t>elation de proportionnalité</w:t>
      </w:r>
    </w:p>
    <w:p w:rsidR="003F088F" w:rsidRPr="003F088F" w:rsidRDefault="003F088F" w:rsidP="003F088F">
      <w:pPr>
        <w:pStyle w:val="Paragraphedeliste"/>
        <w:numPr>
          <w:ilvl w:val="0"/>
          <w:numId w:val="9"/>
        </w:numPr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Relation de variation inverse</w:t>
      </w:r>
    </w:p>
    <w:p w:rsidR="00AA0F45" w:rsidRDefault="00AA0F45" w:rsidP="00292EA4">
      <w:pPr>
        <w:jc w:val="both"/>
        <w:rPr>
          <w:b/>
          <w:sz w:val="52"/>
          <w:szCs w:val="52"/>
        </w:rPr>
      </w:pPr>
    </w:p>
    <w:p w:rsidR="00AA0F45" w:rsidRPr="00F47650" w:rsidRDefault="00AA0F45" w:rsidP="00292EA4">
      <w:pPr>
        <w:jc w:val="both"/>
        <w:rPr>
          <w:b/>
          <w:sz w:val="52"/>
          <w:szCs w:val="52"/>
        </w:rPr>
      </w:pPr>
    </w:p>
    <w:p w:rsidR="004478EB" w:rsidRDefault="004478EB" w:rsidP="004478EB">
      <w:pPr>
        <w:rPr>
          <w:rFonts w:ascii="Tahoma" w:hAnsi="Tahoma" w:cs="Tahoma"/>
          <w:b/>
          <w:sz w:val="32"/>
          <w:szCs w:val="32"/>
        </w:rPr>
      </w:pPr>
    </w:p>
    <w:p w:rsidR="004478EB" w:rsidRDefault="004478EB" w:rsidP="004478EB">
      <w:pPr>
        <w:rPr>
          <w:rFonts w:ascii="Tahoma" w:hAnsi="Tahoma" w:cs="Tahoma"/>
          <w:b/>
          <w:sz w:val="32"/>
          <w:szCs w:val="32"/>
        </w:rPr>
      </w:pPr>
    </w:p>
    <w:p w:rsidR="004478EB" w:rsidRDefault="004478EB" w:rsidP="004478EB">
      <w:pPr>
        <w:rPr>
          <w:rFonts w:ascii="Tahoma" w:hAnsi="Tahoma" w:cs="Tahoma"/>
          <w:b/>
          <w:sz w:val="32"/>
          <w:szCs w:val="32"/>
        </w:rPr>
      </w:pPr>
    </w:p>
    <w:p w:rsidR="004478EB" w:rsidRDefault="004478EB" w:rsidP="004478EB">
      <w:pPr>
        <w:rPr>
          <w:rFonts w:ascii="Tahoma" w:hAnsi="Tahoma" w:cs="Tahoma"/>
          <w:b/>
          <w:sz w:val="32"/>
          <w:szCs w:val="32"/>
        </w:rPr>
      </w:pPr>
    </w:p>
    <w:p w:rsidR="004478EB" w:rsidRDefault="004478EB" w:rsidP="004478EB">
      <w:pPr>
        <w:rPr>
          <w:rFonts w:ascii="Tahoma" w:hAnsi="Tahoma" w:cs="Tahoma"/>
          <w:b/>
          <w:sz w:val="32"/>
          <w:szCs w:val="32"/>
        </w:rPr>
      </w:pPr>
    </w:p>
    <w:p w:rsidR="00BC18AF" w:rsidRDefault="00BC18AF" w:rsidP="004478EB">
      <w:pPr>
        <w:rPr>
          <w:rFonts w:ascii="Tahoma" w:hAnsi="Tahoma" w:cs="Tahoma"/>
          <w:b/>
          <w:sz w:val="28"/>
          <w:szCs w:val="28"/>
        </w:rPr>
      </w:pPr>
    </w:p>
    <w:p w:rsidR="004478EB" w:rsidRDefault="004478EB" w:rsidP="004478EB">
      <w:pPr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A563F59" wp14:editId="39C9132C">
            <wp:simplePos x="0" y="0"/>
            <wp:positionH relativeFrom="column">
              <wp:posOffset>11430</wp:posOffset>
            </wp:positionH>
            <wp:positionV relativeFrom="paragraph">
              <wp:posOffset>59690</wp:posOffset>
            </wp:positionV>
            <wp:extent cx="821055" cy="365125"/>
            <wp:effectExtent l="0" t="0" r="0" b="0"/>
            <wp:wrapNone/>
            <wp:docPr id="1117" name="Image 1117" descr="CEAP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CEAPO_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692" w:rsidRDefault="00EF7692" w:rsidP="00292EA4">
      <w:pPr>
        <w:jc w:val="both"/>
      </w:pPr>
    </w:p>
    <w:p w:rsidR="004478EB" w:rsidRDefault="004478EB" w:rsidP="00292EA4">
      <w:pPr>
        <w:jc w:val="both"/>
      </w:pPr>
    </w:p>
    <w:p w:rsidR="00EF7692" w:rsidRPr="00831708" w:rsidRDefault="00350F9B" w:rsidP="00292EA4">
      <w:pPr>
        <w:jc w:val="both"/>
      </w:pPr>
      <w:r>
        <w:t>Révision : février 2017</w:t>
      </w:r>
    </w:p>
    <w:p w:rsidR="00EF7692" w:rsidRDefault="00EF7692" w:rsidP="00292EA4">
      <w:pPr>
        <w:jc w:val="both"/>
      </w:pPr>
      <w:r w:rsidRPr="00831708">
        <w:t>Réalisé par Amina Alaoui</w:t>
      </w:r>
    </w:p>
    <w:p w:rsidR="00831708" w:rsidRPr="00C63970" w:rsidRDefault="00EF7692" w:rsidP="00292EA4">
      <w:pPr>
        <w:jc w:val="both"/>
        <w:rPr>
          <w:rFonts w:ascii="Arial" w:hAnsi="Arial" w:cs="Arial"/>
          <w:b/>
        </w:rPr>
      </w:pPr>
      <w:r>
        <w:t xml:space="preserve">Adaptation : </w:t>
      </w:r>
      <w:r w:rsidR="00872851">
        <w:t>Équipe CEAPO</w:t>
      </w:r>
      <w:r w:rsidR="00AA0F45">
        <w:rPr>
          <w:b/>
        </w:rPr>
        <w:br w:type="page"/>
      </w:r>
    </w:p>
    <w:p w:rsidR="00831708" w:rsidRPr="00C63970" w:rsidRDefault="008711DA" w:rsidP="00292EA4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Partie 1 : </w:t>
      </w:r>
      <w:r w:rsidR="00C63970" w:rsidRPr="00C63970">
        <w:rPr>
          <w:rFonts w:ascii="Arial" w:hAnsi="Arial" w:cs="Arial"/>
          <w:b/>
          <w:sz w:val="32"/>
          <w:szCs w:val="32"/>
          <w:u w:val="single"/>
        </w:rPr>
        <w:t>L</w:t>
      </w:r>
      <w:r w:rsidR="004B16B7">
        <w:rPr>
          <w:rFonts w:ascii="Arial" w:hAnsi="Arial" w:cs="Arial"/>
          <w:b/>
          <w:sz w:val="32"/>
          <w:szCs w:val="32"/>
          <w:u w:val="single"/>
        </w:rPr>
        <w:t>a relation</w:t>
      </w:r>
      <w:r w:rsidR="00572281">
        <w:rPr>
          <w:rFonts w:ascii="Arial" w:hAnsi="Arial" w:cs="Arial"/>
          <w:b/>
          <w:sz w:val="32"/>
          <w:szCs w:val="32"/>
          <w:u w:val="single"/>
        </w:rPr>
        <w:t xml:space="preserve"> de proportionnalité</w:t>
      </w:r>
    </w:p>
    <w:p w:rsidR="00C63970" w:rsidRDefault="00C63970" w:rsidP="00292EA4">
      <w:pPr>
        <w:jc w:val="both"/>
        <w:rPr>
          <w:rFonts w:ascii="Arial" w:hAnsi="Arial" w:cs="Arial"/>
        </w:rPr>
      </w:pPr>
    </w:p>
    <w:p w:rsidR="00C63970" w:rsidRPr="00D642D1" w:rsidRDefault="00572281" w:rsidP="00292EA4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D642D1">
        <w:rPr>
          <w:rFonts w:ascii="Arial" w:hAnsi="Arial" w:cs="Arial"/>
          <w:color w:val="333333"/>
          <w:shd w:val="clear" w:color="auto" w:fill="FFFFFF"/>
        </w:rPr>
        <w:t>En mathématique, l</w:t>
      </w:r>
      <w:r w:rsidR="00C63970" w:rsidRPr="00D642D1">
        <w:rPr>
          <w:rFonts w:ascii="Arial" w:hAnsi="Arial" w:cs="Arial"/>
          <w:color w:val="333333"/>
          <w:shd w:val="clear" w:color="auto" w:fill="FFFFFF"/>
        </w:rPr>
        <w:t>e concept de proportion donne lieu à deux types de situations</w:t>
      </w:r>
      <w:r w:rsidR="00A94A06">
        <w:rPr>
          <w:rFonts w:ascii="Arial" w:hAnsi="Arial" w:cs="Arial"/>
          <w:color w:val="333333"/>
          <w:shd w:val="clear" w:color="auto" w:fill="FFFFFF"/>
        </w:rPr>
        <w:t>, et donc deux types de représentations graphiques</w:t>
      </w:r>
      <w:r w:rsidR="00C63970" w:rsidRPr="00D642D1">
        <w:rPr>
          <w:rFonts w:ascii="Arial" w:hAnsi="Arial" w:cs="Arial"/>
          <w:color w:val="333333"/>
          <w:shd w:val="clear" w:color="auto" w:fill="FFFFFF"/>
        </w:rPr>
        <w:t xml:space="preserve"> ayant des propriétés </w:t>
      </w:r>
      <w:r w:rsidR="00DF1CCD" w:rsidRPr="00D642D1">
        <w:rPr>
          <w:rFonts w:ascii="Arial" w:hAnsi="Arial" w:cs="Arial"/>
          <w:color w:val="333333"/>
          <w:shd w:val="clear" w:color="auto" w:fill="FFFFFF"/>
        </w:rPr>
        <w:t>précises</w:t>
      </w:r>
      <w:r w:rsidR="00C63970" w:rsidRPr="00D642D1">
        <w:rPr>
          <w:rFonts w:ascii="Arial" w:hAnsi="Arial" w:cs="Arial"/>
          <w:color w:val="333333"/>
          <w:shd w:val="clear" w:color="auto" w:fill="FFFFFF"/>
        </w:rPr>
        <w:t>.</w:t>
      </w:r>
    </w:p>
    <w:p w:rsidR="00C63970" w:rsidRDefault="00C63970" w:rsidP="00292EA4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A94A06" w:rsidRDefault="00A94A06" w:rsidP="00292EA4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C63970" w:rsidRPr="00AF2855" w:rsidRDefault="00C63970" w:rsidP="00AF2855">
      <w:pPr>
        <w:rPr>
          <w:rFonts w:ascii="Arial" w:hAnsi="Arial" w:cs="Arial"/>
          <w:b/>
          <w:sz w:val="26"/>
          <w:szCs w:val="26"/>
          <w:u w:val="single"/>
        </w:rPr>
      </w:pPr>
      <w:r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1. Reconnaître une </w:t>
      </w:r>
      <w:r w:rsidR="00C11571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fonction linéaire</w:t>
      </w:r>
      <w:r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 </w:t>
      </w:r>
      <w:r w:rsidR="00C11571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(</w:t>
      </w:r>
      <w:proofErr w:type="gramStart"/>
      <w:r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directement </w:t>
      </w:r>
      <w:r w:rsidR="00AF2855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 p</w:t>
      </w:r>
      <w:r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roportionnelle</w:t>
      </w:r>
      <w:proofErr w:type="gramEnd"/>
      <w:r w:rsidR="00C11571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)</w:t>
      </w:r>
    </w:p>
    <w:p w:rsidR="00831708" w:rsidRPr="00D642D1" w:rsidRDefault="00831708" w:rsidP="00292EA4">
      <w:pPr>
        <w:jc w:val="both"/>
        <w:rPr>
          <w:rFonts w:ascii="Arial" w:hAnsi="Arial" w:cs="Arial"/>
          <w:sz w:val="22"/>
          <w:szCs w:val="22"/>
        </w:rPr>
      </w:pPr>
    </w:p>
    <w:p w:rsidR="00B92AFA" w:rsidRPr="000C2DD3" w:rsidRDefault="00B92AFA" w:rsidP="00B92AFA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ns la table des valeurs, l</w:t>
      </w:r>
      <w:r w:rsidRPr="00511DC1">
        <w:rPr>
          <w:rFonts w:ascii="Arial" w:hAnsi="Arial" w:cs="Arial"/>
        </w:rPr>
        <w:t xml:space="preserve">orsque </w:t>
      </w:r>
      <w:r>
        <w:rPr>
          <w:rFonts w:ascii="Arial" w:hAnsi="Arial" w:cs="Arial"/>
        </w:rPr>
        <w:t>la variation des valeurs consécutives de la variable indépendante 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est la même, que la </w:t>
      </w:r>
      <w:r w:rsidRPr="00D6110F">
        <w:rPr>
          <w:rFonts w:ascii="Arial" w:hAnsi="Arial" w:cs="Arial"/>
          <w:b/>
          <w:i/>
        </w:rPr>
        <w:t>variation</w:t>
      </w:r>
      <w:r>
        <w:rPr>
          <w:rFonts w:ascii="Arial" w:hAnsi="Arial" w:cs="Arial"/>
        </w:rPr>
        <w:t xml:space="preserve"> des valeurs consécutives de la variable dépendante (</w:t>
      </w:r>
      <w:r w:rsidRPr="002F5972">
        <w:rPr>
          <w:rFonts w:ascii="Arial" w:hAnsi="Arial" w:cs="Arial"/>
          <w:i/>
        </w:rPr>
        <w:t>f(</w:t>
      </w:r>
      <w:r>
        <w:rPr>
          <w:rFonts w:ascii="Arial" w:hAnsi="Arial" w:cs="Arial"/>
          <w:i/>
        </w:rPr>
        <w:t>x)</w:t>
      </w:r>
      <w:r>
        <w:rPr>
          <w:rFonts w:ascii="Arial" w:hAnsi="Arial" w:cs="Arial"/>
        </w:rPr>
        <w:t xml:space="preserve">) est </w:t>
      </w:r>
      <w:r w:rsidRPr="00D6110F">
        <w:rPr>
          <w:rFonts w:ascii="Arial" w:hAnsi="Arial" w:cs="Arial"/>
          <w:b/>
          <w:i/>
        </w:rPr>
        <w:t>constante</w:t>
      </w:r>
      <w:r w:rsidRPr="00511D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t qu’elle</w:t>
      </w:r>
      <w:r w:rsidRPr="000C2DD3">
        <w:rPr>
          <w:rFonts w:ascii="Arial" w:hAnsi="Arial" w:cs="Arial"/>
        </w:rPr>
        <w:t xml:space="preserve"> </w:t>
      </w:r>
      <w:r w:rsidRPr="00D6110F">
        <w:rPr>
          <w:rFonts w:ascii="Arial" w:hAnsi="Arial" w:cs="Arial"/>
          <w:b/>
          <w:i/>
        </w:rPr>
        <w:t>passe</w:t>
      </w:r>
      <w:r w:rsidRPr="000C2DD3">
        <w:rPr>
          <w:rFonts w:ascii="Arial" w:hAnsi="Arial" w:cs="Arial"/>
        </w:rPr>
        <w:t xml:space="preserve"> par l’origine </w:t>
      </w:r>
      <w:r w:rsidRPr="00D6110F">
        <w:rPr>
          <w:rFonts w:ascii="Arial" w:hAnsi="Arial" w:cs="Arial"/>
          <w:b/>
          <w:i/>
        </w:rPr>
        <w:t>(0,0)</w:t>
      </w:r>
      <w:r>
        <w:rPr>
          <w:rFonts w:ascii="Arial" w:hAnsi="Arial" w:cs="Arial"/>
        </w:rPr>
        <w:t xml:space="preserve">, elle représente une fonction </w:t>
      </w:r>
      <w:r w:rsidRPr="00D6110F">
        <w:rPr>
          <w:rFonts w:ascii="Arial" w:hAnsi="Arial" w:cs="Arial"/>
          <w:b/>
          <w:i/>
          <w:u w:val="single"/>
        </w:rPr>
        <w:t>linéaire</w:t>
      </w:r>
      <w:r w:rsidRPr="001C686E">
        <w:rPr>
          <w:rFonts w:ascii="Arial" w:hAnsi="Arial" w:cs="Arial"/>
        </w:rPr>
        <w:t>.</w:t>
      </w:r>
    </w:p>
    <w:p w:rsidR="00A94A06" w:rsidRPr="00D642D1" w:rsidRDefault="00A94A06" w:rsidP="00A94A0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064B8" w:rsidRPr="00C63970" w:rsidRDefault="005064B8" w:rsidP="00292EA4">
      <w:pPr>
        <w:pStyle w:val="Paragraphedeliste"/>
        <w:jc w:val="both"/>
        <w:rPr>
          <w:rFonts w:ascii="Arial" w:hAnsi="Arial" w:cs="Arial"/>
        </w:rPr>
      </w:pPr>
    </w:p>
    <w:p w:rsidR="00CC6936" w:rsidRDefault="00CC6936" w:rsidP="00292EA4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me de la règle : </w:t>
      </w:r>
      <m:oMath>
        <m:r>
          <m:rPr>
            <m:sty m:val="bi"/>
          </m:rPr>
          <w:rPr>
            <w:rFonts w:ascii="Cambria Math" w:hAnsi="Cambria Math" w:cs="Arial"/>
          </w:rPr>
          <m:t>f(x)=ax</m:t>
        </m:r>
      </m:oMath>
      <w:r w:rsidR="00B92AFA">
        <w:rPr>
          <w:rFonts w:ascii="Arial" w:hAnsi="Arial" w:cs="Arial"/>
          <w:b/>
          <w:i/>
        </w:rPr>
        <w:t xml:space="preserve">, où </w:t>
      </w:r>
      <m:oMath>
        <m:r>
          <m:rPr>
            <m:sty m:val="bi"/>
          </m:rPr>
          <w:rPr>
            <w:rFonts w:ascii="Cambria Math" w:hAnsi="Cambria Math" w:cs="Arial"/>
          </w:rPr>
          <m:t>a≠0</m:t>
        </m:r>
      </m:oMath>
    </w:p>
    <w:p w:rsidR="00CC6936" w:rsidRDefault="00CC6936" w:rsidP="00292EA4">
      <w:pPr>
        <w:ind w:left="720"/>
        <w:jc w:val="both"/>
        <w:rPr>
          <w:rFonts w:ascii="Arial" w:hAnsi="Arial" w:cs="Arial"/>
          <w:b/>
          <w:i/>
        </w:rPr>
      </w:pPr>
    </w:p>
    <w:p w:rsidR="00831708" w:rsidRPr="003E7374" w:rsidRDefault="00B92AFA" w:rsidP="00292EA4">
      <w:pPr>
        <w:ind w:left="720"/>
        <w:jc w:val="both"/>
        <w:rPr>
          <w:rFonts w:ascii="Arial" w:hAnsi="Arial" w:cs="Arial"/>
          <w:b/>
          <w:i/>
        </w:rPr>
      </w:pPr>
      <w:r w:rsidRPr="004B198F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789312" behindDoc="0" locked="0" layoutInCell="1" allowOverlap="1" wp14:anchorId="047C2668" wp14:editId="29DA06C6">
            <wp:simplePos x="0" y="0"/>
            <wp:positionH relativeFrom="column">
              <wp:posOffset>2792095</wp:posOffset>
            </wp:positionH>
            <wp:positionV relativeFrom="paragraph">
              <wp:posOffset>267970</wp:posOffset>
            </wp:positionV>
            <wp:extent cx="2703195" cy="3632200"/>
            <wp:effectExtent l="19050" t="19050" r="20955" b="25400"/>
            <wp:wrapSquare wrapText="bothSides"/>
            <wp:docPr id="1090" name="Imag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363220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2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320EB1" wp14:editId="2C6A8367">
                <wp:simplePos x="0" y="0"/>
                <wp:positionH relativeFrom="column">
                  <wp:posOffset>3181985</wp:posOffset>
                </wp:positionH>
                <wp:positionV relativeFrom="paragraph">
                  <wp:posOffset>26035</wp:posOffset>
                </wp:positionV>
                <wp:extent cx="1885950" cy="1403985"/>
                <wp:effectExtent l="0" t="0" r="0" b="127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BA" w:rsidRPr="00BB12BA" w:rsidRDefault="00BB12BA" w:rsidP="00BB12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résentation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20EB1" id="Zone de texte 2" o:spid="_x0000_s1027" type="#_x0000_t202" style="position:absolute;left:0;text-align:left;margin-left:250.55pt;margin-top:2.05pt;width:148.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" filled="f" stroked="f">
                <v:textbox style="mso-fit-shape-to-text:t">
                  <w:txbxContent>
                    <w:p w:rsidR="00BB12BA" w:rsidRPr="00BB12BA" w:rsidRDefault="00BB12BA" w:rsidP="00BB12B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présentation graphique</w:t>
                      </w:r>
                    </w:p>
                  </w:txbxContent>
                </v:textbox>
              </v:shape>
            </w:pict>
          </mc:Fallback>
        </mc:AlternateContent>
      </w:r>
      <w:r w:rsidR="00831708" w:rsidRPr="003E7374">
        <w:rPr>
          <w:rFonts w:ascii="Arial" w:hAnsi="Arial" w:cs="Arial"/>
          <w:b/>
          <w:i/>
        </w:rPr>
        <w:t>Exemple</w:t>
      </w:r>
      <w:r w:rsidR="00C63970" w:rsidRPr="003E7374">
        <w:rPr>
          <w:rFonts w:ascii="Arial" w:hAnsi="Arial" w:cs="Arial"/>
          <w:b/>
          <w:i/>
        </w:rPr>
        <w:t xml:space="preserve"> 1</w:t>
      </w:r>
      <w:r w:rsidR="00831708" w:rsidRPr="003E7374">
        <w:rPr>
          <w:rFonts w:ascii="Arial" w:hAnsi="Arial" w:cs="Arial"/>
          <w:b/>
          <w:i/>
        </w:rPr>
        <w:t> :</w:t>
      </w:r>
      <w:r w:rsidR="002A6FDF">
        <w:rPr>
          <w:rFonts w:ascii="Arial" w:hAnsi="Arial" w:cs="Arial"/>
          <w:b/>
          <w:i/>
        </w:rPr>
        <w:tab/>
      </w:r>
      <w:r w:rsidR="00C63970" w:rsidRPr="003E7374">
        <w:rPr>
          <w:rFonts w:ascii="Arial" w:hAnsi="Arial" w:cs="Arial"/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f(x)=2</m:t>
        </m:r>
        <m:r>
          <m:rPr>
            <m:sty m:val="bi"/>
          </m:rPr>
          <w:rPr>
            <w:rFonts w:ascii="Cambria Math" w:hAnsi="Cambria Math" w:cs="Arial"/>
          </w:rPr>
          <m:t>x</m:t>
        </m:r>
      </m:oMath>
    </w:p>
    <w:p w:rsidR="005064B8" w:rsidRDefault="00BB12BA" w:rsidP="00292EA4">
      <w:pPr>
        <w:jc w:val="both"/>
        <w:rPr>
          <w:rFonts w:ascii="Arial" w:hAnsi="Arial" w:cs="Arial"/>
        </w:rPr>
      </w:pPr>
      <w:r w:rsidRPr="00BB12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F12BFE" wp14:editId="16318B83">
                <wp:simplePos x="0" y="0"/>
                <wp:positionH relativeFrom="column">
                  <wp:posOffset>330835</wp:posOffset>
                </wp:positionH>
                <wp:positionV relativeFrom="paragraph">
                  <wp:posOffset>137160</wp:posOffset>
                </wp:positionV>
                <wp:extent cx="1362075" cy="1403985"/>
                <wp:effectExtent l="0" t="0" r="0" b="127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BA" w:rsidRPr="00BB12BA" w:rsidRDefault="00BB12BA" w:rsidP="00BB12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12B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able des va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12BFE" id="_x0000_s1028" type="#_x0000_t202" style="position:absolute;left:0;text-align:left;margin-left:26.05pt;margin-top:10.8pt;width:107.2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" filled="f" stroked="f">
                <v:textbox style="mso-fit-shape-to-text:t">
                  <w:txbxContent>
                    <w:p w:rsidR="00BB12BA" w:rsidRPr="00BB12BA" w:rsidRDefault="00BB12BA" w:rsidP="00BB12B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B12B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able des valeurs</w:t>
                      </w:r>
                    </w:p>
                  </w:txbxContent>
                </v:textbox>
              </v:shape>
            </w:pict>
          </mc:Fallback>
        </mc:AlternateContent>
      </w:r>
    </w:p>
    <w:p w:rsidR="00BB12BA" w:rsidRPr="00C63970" w:rsidRDefault="00BB12BA" w:rsidP="00292EA4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51"/>
      </w:tblGrid>
      <w:tr w:rsidR="00CC6936" w:rsidTr="0077710B">
        <w:tc>
          <w:tcPr>
            <w:tcW w:w="992" w:type="dxa"/>
            <w:shd w:val="clear" w:color="auto" w:fill="D9D9D9" w:themeFill="background1" w:themeFillShade="D9"/>
          </w:tcPr>
          <w:p w:rsidR="00CC6936" w:rsidRPr="00CC6936" w:rsidRDefault="00CC6936" w:rsidP="00CC6936">
            <w:pPr>
              <w:jc w:val="center"/>
              <w:rPr>
                <w:rFonts w:ascii="Arial" w:hAnsi="Arial" w:cs="Arial"/>
                <w:i/>
              </w:rPr>
            </w:pPr>
            <w:r w:rsidRPr="00CC6936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6936" w:rsidRPr="00CC6936" w:rsidRDefault="00743469" w:rsidP="00CC693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(x)</w:t>
            </w:r>
          </w:p>
        </w:tc>
      </w:tr>
      <w:tr w:rsidR="00CC6936" w:rsidTr="00CC6936">
        <w:tc>
          <w:tcPr>
            <w:tcW w:w="992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5C1EB13" wp14:editId="7B63DA24">
                      <wp:simplePos x="0" y="0"/>
                      <wp:positionH relativeFrom="column">
                        <wp:posOffset>-452437</wp:posOffset>
                      </wp:positionH>
                      <wp:positionV relativeFrom="paragraph">
                        <wp:posOffset>54610</wp:posOffset>
                      </wp:positionV>
                      <wp:extent cx="318770" cy="213995"/>
                      <wp:effectExtent l="0" t="0" r="0" b="0"/>
                      <wp:wrapNone/>
                      <wp:docPr id="3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453" w:rsidRPr="00A75453" w:rsidRDefault="00A7545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1EB13" id="_x0000_s1029" type="#_x0000_t202" style="position:absolute;left:0;text-align:left;margin-left:-35.6pt;margin-top:4.3pt;width:25.1pt;height:16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" filled="f" stroked="f">
                      <v:textbox>
                        <w:txbxContent>
                          <w:p w:rsidR="00A75453" w:rsidRPr="00A75453" w:rsidRDefault="00A7545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0B497A8" wp14:editId="6B2AD62E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91440</wp:posOffset>
                      </wp:positionV>
                      <wp:extent cx="128905" cy="121920"/>
                      <wp:effectExtent l="0" t="0" r="61595" b="87630"/>
                      <wp:wrapNone/>
                      <wp:docPr id="314" name="Parenthèse fermant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C184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Parenthèse fermante 314" o:spid="_x0000_s1026" type="#_x0000_t86" style="position:absolute;margin-left:-17.1pt;margin-top:7.2pt;width:10.15pt;height:9.6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 w:rsidR="00CC6936" w:rsidRPr="00CC6936">
              <w:rPr>
                <w:rFonts w:ascii="Arial" w:hAnsi="Arial" w:cs="Arial"/>
                <w:i/>
              </w:rPr>
              <w:t>-1</w:t>
            </w:r>
          </w:p>
        </w:tc>
        <w:tc>
          <w:tcPr>
            <w:tcW w:w="851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C7049C0" wp14:editId="5ACA2B55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54292</wp:posOffset>
                      </wp:positionV>
                      <wp:extent cx="318770" cy="213995"/>
                      <wp:effectExtent l="0" t="0" r="0" b="0"/>
                      <wp:wrapNone/>
                      <wp:docPr id="2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453" w:rsidRPr="00A75453" w:rsidRDefault="00A7545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049C0" id="_x0000_s1030" type="#_x0000_t202" style="position:absolute;left:0;text-align:left;margin-left:42.1pt;margin-top:4.25pt;width:25.1pt;height:16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" filled="f" stroked="f">
                      <v:textbox>
                        <w:txbxContent>
                          <w:p w:rsidR="00A75453" w:rsidRPr="00A75453" w:rsidRDefault="00A7545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8ED3AE4" wp14:editId="5FF8FC97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84866</wp:posOffset>
                      </wp:positionV>
                      <wp:extent cx="129172" cy="122373"/>
                      <wp:effectExtent l="38100" t="0" r="23495" b="87630"/>
                      <wp:wrapNone/>
                      <wp:docPr id="225" name="Parenthèse fermant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72" cy="122373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34964" id="Parenthèse fermante 225" o:spid="_x0000_s1026" type="#_x0000_t86" style="position:absolute;margin-left:38.3pt;margin-top:6.7pt;width:10.15pt;height:9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" strokecolor="#4579b8 [3044]">
                      <v:stroke endarrow="block"/>
                    </v:shape>
                  </w:pict>
                </mc:Fallback>
              </mc:AlternateContent>
            </w:r>
            <w:r w:rsidR="00CC6936" w:rsidRPr="00CC6936">
              <w:rPr>
                <w:rFonts w:ascii="Arial" w:hAnsi="Arial" w:cs="Arial"/>
                <w:i/>
              </w:rPr>
              <w:t>-2</w:t>
            </w:r>
          </w:p>
        </w:tc>
      </w:tr>
      <w:tr w:rsidR="00CC6936" w:rsidTr="00CC6936">
        <w:tc>
          <w:tcPr>
            <w:tcW w:w="992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DFF1CCC" wp14:editId="6F00A62F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66992</wp:posOffset>
                      </wp:positionV>
                      <wp:extent cx="318770" cy="213995"/>
                      <wp:effectExtent l="0" t="0" r="0" b="0"/>
                      <wp:wrapNone/>
                      <wp:docPr id="3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453" w:rsidRPr="00A75453" w:rsidRDefault="00A7545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F1CCC" id="_x0000_s1031" type="#_x0000_t202" style="position:absolute;left:0;text-align:left;margin-left:-35.6pt;margin-top:5.25pt;width:25.1pt;height:16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" filled="f" stroked="f">
                      <v:textbox>
                        <w:txbxContent>
                          <w:p w:rsidR="00A75453" w:rsidRPr="00A75453" w:rsidRDefault="00A7545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6F43E75" wp14:editId="630CB8D6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109220</wp:posOffset>
                      </wp:positionV>
                      <wp:extent cx="128905" cy="121920"/>
                      <wp:effectExtent l="0" t="0" r="61595" b="87630"/>
                      <wp:wrapNone/>
                      <wp:docPr id="315" name="Parenthèse fermant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50C76" id="Parenthèse fermante 315" o:spid="_x0000_s1026" type="#_x0000_t86" style="position:absolute;margin-left:-17.15pt;margin-top:8.6pt;width:10.15pt;height:9.6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 w:rsidR="00CC6936" w:rsidRPr="00CC693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1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A1BDBA1" wp14:editId="19C5B34A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86360</wp:posOffset>
                      </wp:positionV>
                      <wp:extent cx="318770" cy="213995"/>
                      <wp:effectExtent l="0" t="0" r="0" b="0"/>
                      <wp:wrapNone/>
                      <wp:docPr id="108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453" w:rsidRPr="00A75453" w:rsidRDefault="00A7545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BDBA1" id="_x0000_s1032" type="#_x0000_t202" style="position:absolute;left:0;text-align:left;margin-left:42.85pt;margin-top:6.8pt;width:25.1pt;height:16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" filled="f" stroked="f">
                      <v:textbox>
                        <w:txbxContent>
                          <w:p w:rsidR="00A75453" w:rsidRPr="00A75453" w:rsidRDefault="00A7545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07BE4D7" wp14:editId="3C06E678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19156</wp:posOffset>
                      </wp:positionV>
                      <wp:extent cx="128905" cy="121920"/>
                      <wp:effectExtent l="38100" t="0" r="23495" b="87630"/>
                      <wp:wrapNone/>
                      <wp:docPr id="312" name="Parenthèse fermant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8FF1D" id="Parenthèse fermante 312" o:spid="_x0000_s1026" type="#_x0000_t86" style="position:absolute;margin-left:38.5pt;margin-top:9.4pt;width:10.15pt;height: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" strokecolor="#4579b8 [3044]">
                      <v:stroke endarrow="block"/>
                    </v:shape>
                  </w:pict>
                </mc:Fallback>
              </mc:AlternateContent>
            </w:r>
            <w:r w:rsidR="00CC6936" w:rsidRPr="00CC6936">
              <w:rPr>
                <w:rFonts w:ascii="Arial" w:hAnsi="Arial" w:cs="Arial"/>
                <w:i/>
              </w:rPr>
              <w:t>0</w:t>
            </w:r>
          </w:p>
        </w:tc>
      </w:tr>
      <w:tr w:rsidR="00CC6936" w:rsidTr="00CC6936">
        <w:tc>
          <w:tcPr>
            <w:tcW w:w="992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FC465AE" wp14:editId="5C7DA71D">
                      <wp:simplePos x="0" y="0"/>
                      <wp:positionH relativeFrom="column">
                        <wp:posOffset>-441960</wp:posOffset>
                      </wp:positionH>
                      <wp:positionV relativeFrom="paragraph">
                        <wp:posOffset>89217</wp:posOffset>
                      </wp:positionV>
                      <wp:extent cx="318770" cy="213995"/>
                      <wp:effectExtent l="0" t="0" r="0" b="0"/>
                      <wp:wrapNone/>
                      <wp:docPr id="3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453" w:rsidRPr="00A75453" w:rsidRDefault="00A7545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465AE" id="_x0000_s1033" type="#_x0000_t202" style="position:absolute;left:0;text-align:left;margin-left:-34.8pt;margin-top:7pt;width:25.1pt;height:16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" filled="f" stroked="f">
                      <v:textbox>
                        <w:txbxContent>
                          <w:p w:rsidR="00A75453" w:rsidRPr="00A75453" w:rsidRDefault="00A7545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80FABF" wp14:editId="7E204AD9">
                      <wp:simplePos x="0" y="0"/>
                      <wp:positionH relativeFrom="column">
                        <wp:posOffset>-207234</wp:posOffset>
                      </wp:positionH>
                      <wp:positionV relativeFrom="paragraph">
                        <wp:posOffset>132080</wp:posOffset>
                      </wp:positionV>
                      <wp:extent cx="128905" cy="121920"/>
                      <wp:effectExtent l="0" t="0" r="61595" b="87630"/>
                      <wp:wrapNone/>
                      <wp:docPr id="316" name="Parenthèse fermant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7F775" id="Parenthèse fermante 316" o:spid="_x0000_s1026" type="#_x0000_t86" style="position:absolute;margin-left:-16.3pt;margin-top:10.4pt;width:10.15pt;height:9.6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" strokecolor="#4579b8 [3044]">
                      <v:stroke startarrow="block"/>
                    </v:shape>
                  </w:pict>
                </mc:Fallback>
              </mc:AlternateContent>
            </w:r>
            <w:r w:rsidR="00743469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51" w:type="dxa"/>
          </w:tcPr>
          <w:p w:rsidR="00CC6936" w:rsidRPr="00CC6936" w:rsidRDefault="00A75453" w:rsidP="00CC6936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7E46264" wp14:editId="4F9F5E09">
                      <wp:simplePos x="0" y="0"/>
                      <wp:positionH relativeFrom="column">
                        <wp:posOffset>539432</wp:posOffset>
                      </wp:positionH>
                      <wp:positionV relativeFrom="paragraph">
                        <wp:posOffset>95250</wp:posOffset>
                      </wp:positionV>
                      <wp:extent cx="318770" cy="213995"/>
                      <wp:effectExtent l="0" t="0" r="0" b="0"/>
                      <wp:wrapNone/>
                      <wp:docPr id="108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5453" w:rsidRPr="00A75453" w:rsidRDefault="00A75453" w:rsidP="00A754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46264" id="_x0000_s1034" type="#_x0000_t202" style="position:absolute;left:0;text-align:left;margin-left:42.45pt;margin-top:7.5pt;width:25.1pt;height:16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" filled="f" stroked="f">
                      <v:textbox>
                        <w:txbxContent>
                          <w:p w:rsidR="00A75453" w:rsidRPr="00A75453" w:rsidRDefault="00A75453" w:rsidP="00A754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FE75297" wp14:editId="58584418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9540</wp:posOffset>
                      </wp:positionV>
                      <wp:extent cx="128905" cy="121920"/>
                      <wp:effectExtent l="38100" t="0" r="23495" b="87630"/>
                      <wp:wrapNone/>
                      <wp:docPr id="313" name="Parenthèse fermant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D6B53" id="Parenthèse fermante 313" o:spid="_x0000_s1026" type="#_x0000_t86" style="position:absolute;margin-left:38.5pt;margin-top:10.2pt;width:10.15pt;height:9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" strokecolor="#4579b8 [3044]">
                      <v:stroke endarrow="block"/>
                    </v:shape>
                  </w:pict>
                </mc:Fallback>
              </mc:AlternateContent>
            </w:r>
            <w:r w:rsidR="00743469">
              <w:rPr>
                <w:rFonts w:ascii="Arial" w:hAnsi="Arial" w:cs="Arial"/>
                <w:i/>
              </w:rPr>
              <w:t>2</w:t>
            </w:r>
          </w:p>
        </w:tc>
      </w:tr>
      <w:tr w:rsidR="00743469" w:rsidTr="00CC6936">
        <w:tc>
          <w:tcPr>
            <w:tcW w:w="992" w:type="dxa"/>
          </w:tcPr>
          <w:p w:rsidR="00743469" w:rsidRDefault="00743469" w:rsidP="00CC693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51" w:type="dxa"/>
          </w:tcPr>
          <w:p w:rsidR="00743469" w:rsidRDefault="00743469" w:rsidP="00CC693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</w:tr>
    </w:tbl>
    <w:p w:rsidR="00572281" w:rsidRDefault="00572281" w:rsidP="00292EA4">
      <w:pPr>
        <w:ind w:firstLine="708"/>
        <w:jc w:val="both"/>
        <w:rPr>
          <w:rFonts w:ascii="Arial" w:hAnsi="Arial" w:cs="Arial"/>
        </w:rPr>
      </w:pPr>
    </w:p>
    <w:p w:rsidR="00C11571" w:rsidRDefault="00733D7D" w:rsidP="00292EA4">
      <w:pPr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D11546" wp14:editId="3D29DC8C">
                <wp:simplePos x="0" y="0"/>
                <wp:positionH relativeFrom="column">
                  <wp:posOffset>377190</wp:posOffset>
                </wp:positionH>
                <wp:positionV relativeFrom="paragraph">
                  <wp:posOffset>46990</wp:posOffset>
                </wp:positionV>
                <wp:extent cx="2374265" cy="2120900"/>
                <wp:effectExtent l="0" t="0" r="1397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D7D" w:rsidRDefault="00733D7D" w:rsidP="00733D7D">
                            <w:pPr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Pour trouver la règle :</w:t>
                            </w:r>
                          </w:p>
                          <w:p w:rsidR="00733D7D" w:rsidRPr="00262CA9" w:rsidRDefault="00733D7D" w:rsidP="00733D7D">
                            <w:pPr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</w:pPr>
                          </w:p>
                          <w:p w:rsidR="00733D7D" w:rsidRPr="00DF6A25" w:rsidRDefault="00733D7D" w:rsidP="00733D7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4-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2-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=2</m:t>
                                </m:r>
                              </m:oMath>
                            </m:oMathPara>
                          </w:p>
                          <w:p w:rsidR="00733D7D" w:rsidRDefault="00733D7D" w:rsidP="00733D7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733D7D" w:rsidRPr="00DF6A25" w:rsidRDefault="00733D7D" w:rsidP="00733D7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y=ax+b</m:t>
                                </m:r>
                              </m:oMath>
                            </m:oMathPara>
                          </w:p>
                          <w:p w:rsidR="00733D7D" w:rsidRPr="00DF6A25" w:rsidRDefault="00733D7D" w:rsidP="00733D7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-2=2(-1)+b</m:t>
                                </m:r>
                              </m:oMath>
                            </m:oMathPara>
                          </w:p>
                          <w:p w:rsidR="00733D7D" w:rsidRPr="00262CA9" w:rsidRDefault="00733D7D" w:rsidP="00733D7D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-2+2=b</m:t>
                                </m:r>
                              </m:oMath>
                            </m:oMathPara>
                          </w:p>
                          <w:p w:rsidR="00733D7D" w:rsidRPr="00262CA9" w:rsidRDefault="00733D7D" w:rsidP="00733D7D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0=b</m:t>
                                </m:r>
                              </m:oMath>
                            </m:oMathPara>
                          </w:p>
                          <w:p w:rsidR="00733D7D" w:rsidRDefault="00733D7D" w:rsidP="00733D7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733D7D" w:rsidRPr="00DF6A25" w:rsidRDefault="00733D7D" w:rsidP="00733D7D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Règle 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 xml:space="preserve"> y=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oMath>
                          </w:p>
                          <w:p w:rsidR="00733D7D" w:rsidRPr="00DF6A25" w:rsidRDefault="00733D7D" w:rsidP="00733D7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1546" id="_x0000_s1035" type="#_x0000_t202" style="position:absolute;left:0;text-align:left;margin-left:29.7pt;margin-top:3.7pt;width:186.95pt;height:167pt;z-index:2518753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">
                <v:textbox>
                  <w:txbxContent>
                    <w:p w:rsidR="00733D7D" w:rsidRDefault="00733D7D" w:rsidP="00733D7D">
                      <w:pPr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Pour trouver la règle :</w:t>
                      </w:r>
                    </w:p>
                    <w:p w:rsidR="00733D7D" w:rsidRPr="00262CA9" w:rsidRDefault="00733D7D" w:rsidP="00733D7D">
                      <w:pPr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</w:pPr>
                    </w:p>
                    <w:p w:rsidR="00733D7D" w:rsidRPr="00DF6A25" w:rsidRDefault="00733D7D" w:rsidP="00733D7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4-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2-1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=2</m:t>
                          </m:r>
                        </m:oMath>
                      </m:oMathPara>
                    </w:p>
                    <w:p w:rsidR="00733D7D" w:rsidRDefault="00733D7D" w:rsidP="00733D7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733D7D" w:rsidRPr="00DF6A25" w:rsidRDefault="00733D7D" w:rsidP="00733D7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y=ax+b</m:t>
                          </m:r>
                        </m:oMath>
                      </m:oMathPara>
                    </w:p>
                    <w:p w:rsidR="00733D7D" w:rsidRPr="00DF6A25" w:rsidRDefault="00733D7D" w:rsidP="00733D7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-2=2(-1)+b</m:t>
                          </m:r>
                        </m:oMath>
                      </m:oMathPara>
                    </w:p>
                    <w:p w:rsidR="00733D7D" w:rsidRPr="00262CA9" w:rsidRDefault="00733D7D" w:rsidP="00733D7D">
                      <w:pPr>
                        <w:rPr>
                          <w:rFonts w:asciiTheme="minorHAnsi" w:eastAsiaTheme="minorEastAsia" w:hAnsiTheme="minorHAnsi" w:cstheme="minorBidi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-2+2=b</m:t>
                          </m:r>
                        </m:oMath>
                      </m:oMathPara>
                    </w:p>
                    <w:p w:rsidR="00733D7D" w:rsidRPr="00262CA9" w:rsidRDefault="00733D7D" w:rsidP="00733D7D">
                      <w:pPr>
                        <w:rPr>
                          <w:rFonts w:asciiTheme="minorHAnsi" w:eastAsiaTheme="minorEastAsia" w:hAnsiTheme="minorHAnsi" w:cstheme="minorBidi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0=b</m:t>
                          </m:r>
                        </m:oMath>
                      </m:oMathPara>
                    </w:p>
                    <w:p w:rsidR="00733D7D" w:rsidRDefault="00733D7D" w:rsidP="00733D7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733D7D" w:rsidRPr="00DF6A25" w:rsidRDefault="00733D7D" w:rsidP="00733D7D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Règle 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 xml:space="preserve"> y=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</m:t>
                        </m:r>
                      </m:oMath>
                    </w:p>
                    <w:p w:rsidR="00733D7D" w:rsidRPr="00DF6A25" w:rsidRDefault="00733D7D" w:rsidP="00733D7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1571" w:rsidRDefault="00C11571" w:rsidP="00292EA4">
      <w:pPr>
        <w:ind w:firstLine="708"/>
        <w:jc w:val="both"/>
        <w:rPr>
          <w:rFonts w:ascii="Arial" w:hAnsi="Arial" w:cs="Arial"/>
        </w:rPr>
      </w:pPr>
    </w:p>
    <w:p w:rsidR="00743469" w:rsidRDefault="00743469" w:rsidP="00292EA4">
      <w:pPr>
        <w:ind w:firstLine="708"/>
        <w:jc w:val="both"/>
        <w:rPr>
          <w:rFonts w:ascii="Arial" w:hAnsi="Arial" w:cs="Arial"/>
        </w:rPr>
      </w:pPr>
    </w:p>
    <w:p w:rsidR="00AF2855" w:rsidRDefault="00AF2855" w:rsidP="00292EA4">
      <w:pPr>
        <w:ind w:firstLine="708"/>
        <w:jc w:val="both"/>
        <w:rPr>
          <w:rFonts w:ascii="Arial" w:hAnsi="Arial" w:cs="Arial"/>
        </w:rPr>
      </w:pPr>
    </w:p>
    <w:p w:rsidR="00464752" w:rsidRDefault="00464752" w:rsidP="00C11571">
      <w:pPr>
        <w:jc w:val="both"/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2568CA" w:rsidRDefault="002568CA" w:rsidP="00C11571">
      <w:pPr>
        <w:jc w:val="both"/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A94A06" w:rsidRDefault="004F26C9">
      <w:pPr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 wp14:anchorId="4B6318DC" wp14:editId="33BD959A">
            <wp:simplePos x="0" y="0"/>
            <wp:positionH relativeFrom="column">
              <wp:posOffset>5059680</wp:posOffset>
            </wp:positionH>
            <wp:positionV relativeFrom="paragraph">
              <wp:posOffset>1496118</wp:posOffset>
            </wp:positionV>
            <wp:extent cx="716369" cy="933450"/>
            <wp:effectExtent l="0" t="0" r="7620" b="0"/>
            <wp:wrapNone/>
            <wp:docPr id="19" name="Image 19" descr="http://encode.i-nigma.com/QRCode/img.php?d=https%3A%2F%2Fwww.geogebra.org%2Fm%2FkgYNMrkb&amp;c=Exemples%3A%20fonction%20lin%C3%A9aire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ncode.i-nigma.com/QRCode/img.php?d=https%3A%2F%2Fwww.geogebra.org%2Fm%2FkgYNMrkb&amp;c=Exemples%3A%20fonction%20lin%C3%A9aire&amp;s=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69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1D2" w:rsidRPr="009E23EC">
        <w:rPr>
          <w:rFonts w:ascii="Arial" w:hAnsi="Arial" w:cs="Arial"/>
          <w:b/>
          <w:noProof/>
          <w:color w:val="333333"/>
          <w:sz w:val="26"/>
          <w:szCs w:val="26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8445AA2" wp14:editId="6155C3B4">
                <wp:simplePos x="0" y="0"/>
                <wp:positionH relativeFrom="column">
                  <wp:posOffset>544195</wp:posOffset>
                </wp:positionH>
                <wp:positionV relativeFrom="paragraph">
                  <wp:posOffset>1675130</wp:posOffset>
                </wp:positionV>
                <wp:extent cx="4404995" cy="476885"/>
                <wp:effectExtent l="19050" t="19050" r="14605" b="184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99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3EC" w:rsidRDefault="009E23EC" w:rsidP="009E23EC">
                            <w:r>
                              <w:rPr>
                                <w:rFonts w:ascii="Bernard MT Condensed" w:hAnsi="Bernard MT Condensed"/>
                              </w:rPr>
                              <w:t xml:space="preserve">Lien web: </w:t>
                            </w:r>
                            <w:r>
                              <w:t>Démonstration Geogebra</w:t>
                            </w:r>
                            <w:r w:rsidR="00D071D2">
                              <w:t>, exemples de fonctions linéaires</w:t>
                            </w:r>
                          </w:p>
                          <w:p w:rsidR="0017348A" w:rsidRDefault="005378B0" w:rsidP="009E23EC">
                            <w:hyperlink r:id="rId11" w:history="1">
                              <w:r w:rsidR="004F26C9" w:rsidRPr="00262855">
                                <w:rPr>
                                  <w:rStyle w:val="Lienhypertexte"/>
                                </w:rPr>
                                <w:t>https://www.geogebra.org/m/kgYNMrkb</w:t>
                              </w:r>
                            </w:hyperlink>
                          </w:p>
                          <w:p w:rsidR="004F26C9" w:rsidRDefault="004F26C9" w:rsidP="009E23EC"/>
                          <w:p w:rsidR="009E23EC" w:rsidRPr="00E17F9E" w:rsidRDefault="009E23EC" w:rsidP="009E2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5AA2" id="_x0000_s1036" type="#_x0000_t202" style="position:absolute;margin-left:42.85pt;margin-top:131.9pt;width:346.85pt;height:37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" strokeweight="2.5pt">
                <v:textbox>
                  <w:txbxContent>
                    <w:p w:rsidR="009E23EC" w:rsidRDefault="009E23EC" w:rsidP="009E23EC">
                      <w:r>
                        <w:rPr>
                          <w:rFonts w:ascii="Bernard MT Condensed" w:hAnsi="Bernard MT Condensed"/>
                        </w:rPr>
                        <w:t xml:space="preserve">Lien web: </w:t>
                      </w:r>
                      <w:r>
                        <w:t>Démonstration Geogebra</w:t>
                      </w:r>
                      <w:r w:rsidR="00D071D2">
                        <w:t>, exemples de fonctions linéaires</w:t>
                      </w:r>
                    </w:p>
                    <w:p w:rsidR="0017348A" w:rsidRDefault="005378B0" w:rsidP="009E23EC">
                      <w:hyperlink r:id="rId12" w:history="1">
                        <w:r w:rsidR="004F26C9" w:rsidRPr="00262855">
                          <w:rPr>
                            <w:rStyle w:val="Lienhypertexte"/>
                          </w:rPr>
                          <w:t>https://www.geogebra.org/m/kgYNMrkb</w:t>
                        </w:r>
                      </w:hyperlink>
                    </w:p>
                    <w:p w:rsidR="004F26C9" w:rsidRDefault="004F26C9" w:rsidP="009E23EC"/>
                    <w:p w:rsidR="009E23EC" w:rsidRPr="00E17F9E" w:rsidRDefault="009E23EC" w:rsidP="009E23EC"/>
                  </w:txbxContent>
                </v:textbox>
              </v:shape>
            </w:pict>
          </mc:Fallback>
        </mc:AlternateContent>
      </w:r>
      <w:r w:rsidR="00D071D2" w:rsidRPr="009E23EC">
        <w:rPr>
          <w:rFonts w:ascii="Arial" w:hAnsi="Arial" w:cs="Arial"/>
          <w:b/>
          <w:noProof/>
          <w:color w:val="333333"/>
          <w:sz w:val="26"/>
          <w:szCs w:val="26"/>
          <w:u w:val="single"/>
          <w:shd w:val="clear" w:color="auto" w:fill="FFFFFF"/>
        </w:rPr>
        <w:drawing>
          <wp:anchor distT="0" distB="0" distL="114300" distR="114300" simplePos="0" relativeHeight="251851776" behindDoc="0" locked="0" layoutInCell="1" allowOverlap="1" wp14:anchorId="3241BBD7" wp14:editId="1ECFECB7">
            <wp:simplePos x="0" y="0"/>
            <wp:positionH relativeFrom="column">
              <wp:posOffset>-400685</wp:posOffset>
            </wp:positionH>
            <wp:positionV relativeFrom="paragraph">
              <wp:posOffset>1400175</wp:posOffset>
            </wp:positionV>
            <wp:extent cx="1031875" cy="103187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rd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A06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br w:type="page"/>
      </w:r>
    </w:p>
    <w:p w:rsidR="00C11571" w:rsidRPr="00AF2855" w:rsidRDefault="00C11571" w:rsidP="00C11571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lastRenderedPageBreak/>
        <w:t>2. Reconnaître une fonction affine</w:t>
      </w:r>
    </w:p>
    <w:p w:rsidR="00C11571" w:rsidRPr="00C63970" w:rsidRDefault="00C11571" w:rsidP="00292EA4">
      <w:pPr>
        <w:ind w:firstLine="708"/>
        <w:jc w:val="both"/>
        <w:rPr>
          <w:rFonts w:ascii="Arial" w:hAnsi="Arial" w:cs="Arial"/>
        </w:rPr>
      </w:pPr>
    </w:p>
    <w:p w:rsidR="005C36C4" w:rsidRPr="000C2DD3" w:rsidRDefault="005C36C4" w:rsidP="005C36C4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ns la table des valeurs, l</w:t>
      </w:r>
      <w:r w:rsidRPr="00511DC1">
        <w:rPr>
          <w:rFonts w:ascii="Arial" w:hAnsi="Arial" w:cs="Arial"/>
        </w:rPr>
        <w:t xml:space="preserve">orsque </w:t>
      </w:r>
      <w:r>
        <w:rPr>
          <w:rFonts w:ascii="Arial" w:hAnsi="Arial" w:cs="Arial"/>
        </w:rPr>
        <w:t>la variation des valeurs consécutives de la variable indépendante 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est la même, et que la </w:t>
      </w:r>
      <w:r w:rsidRPr="00D6110F">
        <w:rPr>
          <w:rFonts w:ascii="Arial" w:hAnsi="Arial" w:cs="Arial"/>
          <w:b/>
          <w:i/>
        </w:rPr>
        <w:t>variation</w:t>
      </w:r>
      <w:r>
        <w:rPr>
          <w:rFonts w:ascii="Arial" w:hAnsi="Arial" w:cs="Arial"/>
        </w:rPr>
        <w:t xml:space="preserve"> des valeurs consécutives de la variable dépendante (</w:t>
      </w:r>
      <w:r w:rsidRPr="002F5972">
        <w:rPr>
          <w:rFonts w:ascii="Arial" w:hAnsi="Arial" w:cs="Arial"/>
          <w:i/>
        </w:rPr>
        <w:t>f(</w:t>
      </w:r>
      <w:r>
        <w:rPr>
          <w:rFonts w:ascii="Arial" w:hAnsi="Arial" w:cs="Arial"/>
          <w:i/>
        </w:rPr>
        <w:t>x)</w:t>
      </w:r>
      <w:r>
        <w:rPr>
          <w:rFonts w:ascii="Arial" w:hAnsi="Arial" w:cs="Arial"/>
        </w:rPr>
        <w:t xml:space="preserve">) est </w:t>
      </w:r>
      <w:r w:rsidRPr="00D6110F">
        <w:rPr>
          <w:rFonts w:ascii="Arial" w:hAnsi="Arial" w:cs="Arial"/>
          <w:b/>
          <w:i/>
        </w:rPr>
        <w:t>constante</w:t>
      </w:r>
      <w:r w:rsidRPr="00511DC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t qu’</w:t>
      </w:r>
      <w:r w:rsidRPr="000C2DD3">
        <w:rPr>
          <w:rFonts w:ascii="Arial" w:hAnsi="Arial" w:cs="Arial"/>
        </w:rPr>
        <w:t xml:space="preserve">elle </w:t>
      </w:r>
      <w:r w:rsidRPr="00D6110F">
        <w:rPr>
          <w:rFonts w:ascii="Arial" w:hAnsi="Arial" w:cs="Arial"/>
          <w:b/>
          <w:i/>
        </w:rPr>
        <w:t>ne passe pas</w:t>
      </w:r>
      <w:r w:rsidRPr="000C2DD3">
        <w:rPr>
          <w:rFonts w:ascii="Arial" w:hAnsi="Arial" w:cs="Arial"/>
        </w:rPr>
        <w:t xml:space="preserve"> par l’origine </w:t>
      </w:r>
      <w:r w:rsidRPr="00D6110F">
        <w:rPr>
          <w:rFonts w:ascii="Arial" w:hAnsi="Arial" w:cs="Arial"/>
          <w:b/>
          <w:i/>
        </w:rPr>
        <w:t>(0,0)</w:t>
      </w:r>
      <w:r>
        <w:rPr>
          <w:rFonts w:ascii="Arial" w:hAnsi="Arial" w:cs="Arial"/>
        </w:rPr>
        <w:t>, elle représente une</w:t>
      </w:r>
      <w:r w:rsidRPr="000C2DD3">
        <w:rPr>
          <w:rFonts w:ascii="Arial" w:hAnsi="Arial" w:cs="Arial"/>
        </w:rPr>
        <w:t xml:space="preserve"> fonction </w:t>
      </w:r>
      <w:r w:rsidRPr="00D6110F">
        <w:rPr>
          <w:rFonts w:ascii="Arial" w:hAnsi="Arial" w:cs="Arial"/>
          <w:b/>
          <w:i/>
          <w:u w:val="single"/>
        </w:rPr>
        <w:t>affine</w:t>
      </w:r>
      <w:r>
        <w:rPr>
          <w:rFonts w:ascii="Arial" w:hAnsi="Arial" w:cs="Arial"/>
        </w:rPr>
        <w:t>.</w:t>
      </w:r>
    </w:p>
    <w:p w:rsidR="00F661B7" w:rsidRPr="00D642D1" w:rsidRDefault="00F661B7" w:rsidP="00F661B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0D14C2" w:rsidRDefault="000D14C2" w:rsidP="00292EA4">
      <w:pPr>
        <w:jc w:val="both"/>
        <w:rPr>
          <w:rFonts w:ascii="Arial" w:hAnsi="Arial" w:cs="Arial"/>
        </w:rPr>
      </w:pPr>
    </w:p>
    <w:p w:rsidR="000D14C2" w:rsidRDefault="000D14C2" w:rsidP="000D14C2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me de la règle :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ax+b</m:t>
        </m:r>
      </m:oMath>
      <w:r w:rsidR="005C36C4">
        <w:rPr>
          <w:rFonts w:ascii="Arial" w:hAnsi="Arial" w:cs="Arial"/>
          <w:b/>
          <w:i/>
        </w:rPr>
        <w:t xml:space="preserve"> où </w:t>
      </w:r>
      <m:oMath>
        <m:r>
          <m:rPr>
            <m:sty m:val="bi"/>
          </m:rPr>
          <w:rPr>
            <w:rFonts w:ascii="Cambria Math" w:hAnsi="Cambria Math" w:cs="Arial"/>
          </w:rPr>
          <m:t>a≠0</m:t>
        </m:r>
      </m:oMath>
    </w:p>
    <w:p w:rsidR="005064B8" w:rsidRDefault="005C36C4" w:rsidP="00292EA4">
      <w:pPr>
        <w:jc w:val="both"/>
        <w:rPr>
          <w:rFonts w:ascii="Arial" w:hAnsi="Arial" w:cs="Arial"/>
        </w:rPr>
      </w:pPr>
      <w:r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9EEE8B" wp14:editId="44321E44">
                <wp:simplePos x="0" y="0"/>
                <wp:positionH relativeFrom="column">
                  <wp:posOffset>3300095</wp:posOffset>
                </wp:positionH>
                <wp:positionV relativeFrom="paragraph">
                  <wp:posOffset>149225</wp:posOffset>
                </wp:positionV>
                <wp:extent cx="1885950" cy="1403985"/>
                <wp:effectExtent l="0" t="0" r="0" b="1270"/>
                <wp:wrapNone/>
                <wp:docPr id="11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4C2" w:rsidRPr="00BB12BA" w:rsidRDefault="000D14C2" w:rsidP="000D14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résentation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EEE8B" id="_x0000_s1037" type="#_x0000_t202" style="position:absolute;left:0;text-align:left;margin-left:259.85pt;margin-top:11.75pt;width:148.5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" filled="f" stroked="f">
                <v:textbox style="mso-fit-shape-to-text:t">
                  <w:txbxContent>
                    <w:p w:rsidR="000D14C2" w:rsidRPr="00BB12BA" w:rsidRDefault="000D14C2" w:rsidP="000D14C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présentation graphique</w:t>
                      </w:r>
                    </w:p>
                  </w:txbxContent>
                </v:textbox>
              </v:shape>
            </w:pict>
          </mc:Fallback>
        </mc:AlternateContent>
      </w:r>
      <w:r w:rsidR="00F661B7" w:rsidRPr="00BB7BC8">
        <w:rPr>
          <w:rFonts w:ascii="Arial" w:hAnsi="Arial" w:cs="Arial"/>
          <w:b/>
          <w:noProof/>
        </w:rPr>
        <w:drawing>
          <wp:anchor distT="0" distB="0" distL="114300" distR="114300" simplePos="0" relativeHeight="251806720" behindDoc="0" locked="0" layoutInCell="1" allowOverlap="1" wp14:anchorId="139CBE36" wp14:editId="7F39E159">
            <wp:simplePos x="0" y="0"/>
            <wp:positionH relativeFrom="column">
              <wp:posOffset>2981325</wp:posOffset>
            </wp:positionH>
            <wp:positionV relativeFrom="paragraph">
              <wp:posOffset>419100</wp:posOffset>
            </wp:positionV>
            <wp:extent cx="2548890" cy="3124835"/>
            <wp:effectExtent l="19050" t="19050" r="22860" b="18415"/>
            <wp:wrapSquare wrapText="bothSides"/>
            <wp:docPr id="1106" name="Imag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312483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374" w:rsidRPr="003E7374" w:rsidRDefault="003E7374" w:rsidP="00292EA4">
      <w:pPr>
        <w:ind w:left="720"/>
        <w:jc w:val="both"/>
        <w:rPr>
          <w:rFonts w:ascii="Arial" w:hAnsi="Arial" w:cs="Arial"/>
          <w:b/>
          <w:i/>
        </w:rPr>
      </w:pPr>
      <w:r w:rsidRPr="003E7374">
        <w:rPr>
          <w:rFonts w:ascii="Arial" w:hAnsi="Arial" w:cs="Arial"/>
          <w:b/>
          <w:i/>
        </w:rPr>
        <w:t xml:space="preserve">Exemple </w:t>
      </w:r>
      <w:r>
        <w:rPr>
          <w:rFonts w:ascii="Arial" w:hAnsi="Arial" w:cs="Arial"/>
          <w:b/>
          <w:i/>
        </w:rPr>
        <w:t>2</w:t>
      </w:r>
      <w:r w:rsidRPr="003E7374">
        <w:rPr>
          <w:rFonts w:ascii="Arial" w:hAnsi="Arial" w:cs="Arial"/>
          <w:b/>
          <w:i/>
        </w:rPr>
        <w:t> :</w:t>
      </w:r>
      <w:r w:rsidR="002A6FDF">
        <w:rPr>
          <w:rFonts w:ascii="Arial" w:hAnsi="Arial" w:cs="Arial"/>
          <w:b/>
          <w:i/>
        </w:rPr>
        <w:tab/>
      </w:r>
      <m:oMath>
        <m:r>
          <m:rPr>
            <m:sty m:val="bi"/>
          </m:rPr>
          <w:rPr>
            <w:rFonts w:ascii="Cambria Math" w:hAnsi="Cambria Math" w:cs="Arial"/>
          </w:rPr>
          <m:t>f(x)=2</m:t>
        </m:r>
        <m:r>
          <m:rPr>
            <m:sty m:val="bi"/>
          </m:rPr>
          <w:rPr>
            <w:rFonts w:ascii="Cambria Math" w:hAnsi="Cambria Math" w:cs="Arial"/>
          </w:rPr>
          <m:t>x+3</m:t>
        </m:r>
      </m:oMath>
      <w:r w:rsidR="002A6FDF">
        <w:rPr>
          <w:rFonts w:ascii="Arial" w:hAnsi="Arial" w:cs="Arial"/>
          <w:b/>
          <w:i/>
        </w:rPr>
        <w:t xml:space="preserve"> </w:t>
      </w:r>
    </w:p>
    <w:p w:rsidR="003E7374" w:rsidRPr="00C63970" w:rsidRDefault="000D14C2" w:rsidP="00292EA4">
      <w:pPr>
        <w:jc w:val="both"/>
        <w:rPr>
          <w:rFonts w:ascii="Arial" w:hAnsi="Arial" w:cs="Arial"/>
        </w:rPr>
      </w:pPr>
      <w:r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871B53" wp14:editId="5C303311">
                <wp:simplePos x="0" y="0"/>
                <wp:positionH relativeFrom="column">
                  <wp:posOffset>360944</wp:posOffset>
                </wp:positionH>
                <wp:positionV relativeFrom="paragraph">
                  <wp:posOffset>128905</wp:posOffset>
                </wp:positionV>
                <wp:extent cx="1362075" cy="1403985"/>
                <wp:effectExtent l="0" t="0" r="0" b="1270"/>
                <wp:wrapNone/>
                <wp:docPr id="11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4C2" w:rsidRPr="00BB12BA" w:rsidRDefault="000D14C2" w:rsidP="000D14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12B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able des va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71B53" id="_x0000_s1038" type="#_x0000_t202" style="position:absolute;left:0;text-align:left;margin-left:28.4pt;margin-top:10.15pt;width:107.25pt;height:110.5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" filled="f" stroked="f">
                <v:textbox style="mso-fit-shape-to-text:t">
                  <w:txbxContent>
                    <w:p w:rsidR="000D14C2" w:rsidRPr="00BB12BA" w:rsidRDefault="000D14C2" w:rsidP="000D14C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B12B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able des valeurs</w:t>
                      </w:r>
                    </w:p>
                  </w:txbxContent>
                </v:textbox>
              </v:shape>
            </w:pict>
          </mc:Fallback>
        </mc:AlternateContent>
      </w:r>
    </w:p>
    <w:p w:rsidR="000D14C2" w:rsidRPr="00C63970" w:rsidRDefault="000D14C2" w:rsidP="000D14C2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51"/>
      </w:tblGrid>
      <w:tr w:rsidR="000D14C2" w:rsidTr="0059737F">
        <w:tc>
          <w:tcPr>
            <w:tcW w:w="992" w:type="dxa"/>
            <w:shd w:val="clear" w:color="auto" w:fill="D9D9D9" w:themeFill="background1" w:themeFillShade="D9"/>
          </w:tcPr>
          <w:p w:rsidR="000D14C2" w:rsidRPr="00CC6936" w:rsidRDefault="000D14C2" w:rsidP="0059737F">
            <w:pPr>
              <w:jc w:val="center"/>
              <w:rPr>
                <w:rFonts w:ascii="Arial" w:hAnsi="Arial" w:cs="Arial"/>
                <w:i/>
              </w:rPr>
            </w:pPr>
            <w:r w:rsidRPr="00CC6936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D14C2" w:rsidRPr="00CC6936" w:rsidRDefault="000D14C2" w:rsidP="0059737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(x)</w:t>
            </w:r>
          </w:p>
        </w:tc>
        <w:bookmarkStart w:id="0" w:name="_GoBack"/>
        <w:bookmarkEnd w:id="0"/>
      </w:tr>
      <w:tr w:rsidR="000D14C2" w:rsidTr="0059737F">
        <w:tc>
          <w:tcPr>
            <w:tcW w:w="992" w:type="dxa"/>
          </w:tcPr>
          <w:p w:rsidR="000D14C2" w:rsidRPr="00CC6936" w:rsidRDefault="000D14C2" w:rsidP="0059737F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023ECF1" wp14:editId="3D45A441">
                      <wp:simplePos x="0" y="0"/>
                      <wp:positionH relativeFrom="column">
                        <wp:posOffset>-452437</wp:posOffset>
                      </wp:positionH>
                      <wp:positionV relativeFrom="paragraph">
                        <wp:posOffset>54610</wp:posOffset>
                      </wp:positionV>
                      <wp:extent cx="318770" cy="213995"/>
                      <wp:effectExtent l="0" t="0" r="0" b="0"/>
                      <wp:wrapNone/>
                      <wp:docPr id="109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4C2" w:rsidRPr="00A75453" w:rsidRDefault="000D14C2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3ECF1" id="_x0000_s1039" type="#_x0000_t202" style="position:absolute;left:0;text-align:left;margin-left:-35.6pt;margin-top:4.3pt;width:25.1pt;height:16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" filled="f" stroked="f">
                      <v:textbox>
                        <w:txbxContent>
                          <w:p w:rsidR="000D14C2" w:rsidRPr="00A75453" w:rsidRDefault="000D14C2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3BB2F20" wp14:editId="2F0BAC7A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91440</wp:posOffset>
                      </wp:positionV>
                      <wp:extent cx="128905" cy="121920"/>
                      <wp:effectExtent l="0" t="0" r="61595" b="87630"/>
                      <wp:wrapNone/>
                      <wp:docPr id="1093" name="Parenthèse fermante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6F631" id="Parenthèse fermante 1093" o:spid="_x0000_s1026" type="#_x0000_t86" style="position:absolute;margin-left:-17.1pt;margin-top:7.2pt;width:10.15pt;height:9.6pt;rotation:18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 w:rsidRPr="00CC6936">
              <w:rPr>
                <w:rFonts w:ascii="Arial" w:hAnsi="Arial" w:cs="Arial"/>
                <w:i/>
              </w:rPr>
              <w:t>-1</w:t>
            </w:r>
          </w:p>
        </w:tc>
        <w:tc>
          <w:tcPr>
            <w:tcW w:w="851" w:type="dxa"/>
          </w:tcPr>
          <w:p w:rsidR="000D14C2" w:rsidRPr="00CC6936" w:rsidRDefault="000D14C2" w:rsidP="0059737F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DE49398" wp14:editId="74FF0ECC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54292</wp:posOffset>
                      </wp:positionV>
                      <wp:extent cx="318770" cy="213995"/>
                      <wp:effectExtent l="0" t="0" r="0" b="0"/>
                      <wp:wrapNone/>
                      <wp:docPr id="109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4C2" w:rsidRPr="00A75453" w:rsidRDefault="000D14C2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49398" id="_x0000_s1040" type="#_x0000_t202" style="position:absolute;left:0;text-align:left;margin-left:42.1pt;margin-top:4.25pt;width:25.1pt;height:16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" filled="f" stroked="f">
                      <v:textbox>
                        <w:txbxContent>
                          <w:p w:rsidR="000D14C2" w:rsidRPr="00A75453" w:rsidRDefault="000D14C2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7E7AD8E" wp14:editId="0DFA0DC3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84866</wp:posOffset>
                      </wp:positionV>
                      <wp:extent cx="129172" cy="122373"/>
                      <wp:effectExtent l="38100" t="0" r="23495" b="87630"/>
                      <wp:wrapNone/>
                      <wp:docPr id="1095" name="Parenthèse fermante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72" cy="122373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E019A" id="Parenthèse fermante 1095" o:spid="_x0000_s1026" type="#_x0000_t86" style="position:absolute;margin-left:38.3pt;margin-top:6.7pt;width:10.15pt;height:9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1</w:t>
            </w:r>
          </w:p>
        </w:tc>
      </w:tr>
      <w:tr w:rsidR="000D14C2" w:rsidTr="0059737F">
        <w:tc>
          <w:tcPr>
            <w:tcW w:w="992" w:type="dxa"/>
          </w:tcPr>
          <w:p w:rsidR="000D14C2" w:rsidRPr="00CC6936" w:rsidRDefault="000D14C2" w:rsidP="0059737F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CEE97FA" wp14:editId="78493D1D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66992</wp:posOffset>
                      </wp:positionV>
                      <wp:extent cx="318770" cy="213995"/>
                      <wp:effectExtent l="0" t="0" r="0" b="0"/>
                      <wp:wrapNone/>
                      <wp:docPr id="109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4C2" w:rsidRPr="00A75453" w:rsidRDefault="000D14C2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E97FA" id="_x0000_s1041" type="#_x0000_t202" style="position:absolute;left:0;text-align:left;margin-left:-35.6pt;margin-top:5.25pt;width:25.1pt;height:16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" filled="f" stroked="f">
                      <v:textbox>
                        <w:txbxContent>
                          <w:p w:rsidR="000D14C2" w:rsidRPr="00A75453" w:rsidRDefault="000D14C2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CBA85EF" wp14:editId="0AB0FA2B">
                      <wp:simplePos x="0" y="0"/>
                      <wp:positionH relativeFrom="column">
                        <wp:posOffset>-217805</wp:posOffset>
                      </wp:positionH>
                      <wp:positionV relativeFrom="paragraph">
                        <wp:posOffset>109220</wp:posOffset>
                      </wp:positionV>
                      <wp:extent cx="128905" cy="121920"/>
                      <wp:effectExtent l="0" t="0" r="61595" b="87630"/>
                      <wp:wrapNone/>
                      <wp:docPr id="1097" name="Parenthèse fermante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38C18" id="Parenthèse fermante 1097" o:spid="_x0000_s1026" type="#_x0000_t86" style="position:absolute;margin-left:-17.15pt;margin-top:8.6pt;width:10.15pt;height:9.6pt;rotation:18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 w:rsidRPr="00CC6936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851" w:type="dxa"/>
          </w:tcPr>
          <w:p w:rsidR="000D14C2" w:rsidRPr="00CC6936" w:rsidRDefault="000D14C2" w:rsidP="0059737F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279FD04" wp14:editId="5CEC6189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86360</wp:posOffset>
                      </wp:positionV>
                      <wp:extent cx="318770" cy="213995"/>
                      <wp:effectExtent l="0" t="0" r="0" b="0"/>
                      <wp:wrapNone/>
                      <wp:docPr id="109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4C2" w:rsidRPr="00A75453" w:rsidRDefault="000D14C2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9FD04" id="_x0000_s1042" type="#_x0000_t202" style="position:absolute;left:0;text-align:left;margin-left:42.85pt;margin-top:6.8pt;width:25.1pt;height:16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" filled="f" stroked="f">
                      <v:textbox>
                        <w:txbxContent>
                          <w:p w:rsidR="000D14C2" w:rsidRPr="00A75453" w:rsidRDefault="000D14C2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366B1DD" wp14:editId="45C2571B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19156</wp:posOffset>
                      </wp:positionV>
                      <wp:extent cx="128905" cy="121920"/>
                      <wp:effectExtent l="38100" t="0" r="23495" b="87630"/>
                      <wp:wrapNone/>
                      <wp:docPr id="1099" name="Parenthèse fermante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88EE4" id="Parenthèse fermante 1099" o:spid="_x0000_s1026" type="#_x0000_t86" style="position:absolute;margin-left:38.5pt;margin-top:9.4pt;width:10.15pt;height: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3</w:t>
            </w:r>
          </w:p>
        </w:tc>
      </w:tr>
      <w:tr w:rsidR="000D14C2" w:rsidTr="0059737F">
        <w:tc>
          <w:tcPr>
            <w:tcW w:w="992" w:type="dxa"/>
          </w:tcPr>
          <w:p w:rsidR="000D14C2" w:rsidRPr="00CC6936" w:rsidRDefault="000D14C2" w:rsidP="0059737F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B948F55" wp14:editId="1D4B98A2">
                      <wp:simplePos x="0" y="0"/>
                      <wp:positionH relativeFrom="column">
                        <wp:posOffset>-441960</wp:posOffset>
                      </wp:positionH>
                      <wp:positionV relativeFrom="paragraph">
                        <wp:posOffset>89217</wp:posOffset>
                      </wp:positionV>
                      <wp:extent cx="318770" cy="213995"/>
                      <wp:effectExtent l="0" t="0" r="0" b="0"/>
                      <wp:wrapNone/>
                      <wp:docPr id="110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4C2" w:rsidRPr="00A75453" w:rsidRDefault="000D14C2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48F55" id="_x0000_s1043" type="#_x0000_t202" style="position:absolute;left:0;text-align:left;margin-left:-34.8pt;margin-top:7pt;width:25.1pt;height:16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" filled="f" stroked="f">
                      <v:textbox>
                        <w:txbxContent>
                          <w:p w:rsidR="000D14C2" w:rsidRPr="00A75453" w:rsidRDefault="000D14C2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82B2FC7" wp14:editId="2BD4D696">
                      <wp:simplePos x="0" y="0"/>
                      <wp:positionH relativeFrom="column">
                        <wp:posOffset>-207234</wp:posOffset>
                      </wp:positionH>
                      <wp:positionV relativeFrom="paragraph">
                        <wp:posOffset>132080</wp:posOffset>
                      </wp:positionV>
                      <wp:extent cx="128905" cy="121920"/>
                      <wp:effectExtent l="0" t="0" r="61595" b="87630"/>
                      <wp:wrapNone/>
                      <wp:docPr id="1101" name="Parenthèse fermante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25E25" id="Parenthèse fermante 1101" o:spid="_x0000_s1026" type="#_x0000_t86" style="position:absolute;margin-left:-16.3pt;margin-top:10.4pt;width:10.15pt;height:9.6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" strokecolor="#4579b8 [3044]">
                      <v:stroke start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51" w:type="dxa"/>
          </w:tcPr>
          <w:p w:rsidR="000D14C2" w:rsidRPr="00CC6936" w:rsidRDefault="000D14C2" w:rsidP="0059737F">
            <w:pPr>
              <w:jc w:val="center"/>
              <w:rPr>
                <w:rFonts w:ascii="Arial" w:hAnsi="Arial" w:cs="Arial"/>
                <w:i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F39048C" wp14:editId="69703058">
                      <wp:simplePos x="0" y="0"/>
                      <wp:positionH relativeFrom="column">
                        <wp:posOffset>539432</wp:posOffset>
                      </wp:positionH>
                      <wp:positionV relativeFrom="paragraph">
                        <wp:posOffset>95250</wp:posOffset>
                      </wp:positionV>
                      <wp:extent cx="318770" cy="213995"/>
                      <wp:effectExtent l="0" t="0" r="0" b="0"/>
                      <wp:wrapNone/>
                      <wp:docPr id="110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14C2" w:rsidRPr="00A75453" w:rsidRDefault="000D14C2" w:rsidP="000D14C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5453">
                                    <w:rPr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9048C" id="_x0000_s1044" type="#_x0000_t202" style="position:absolute;left:0;text-align:left;margin-left:42.45pt;margin-top:7.5pt;width:25.1pt;height:16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" filled="f" stroked="f">
                      <v:textbox>
                        <w:txbxContent>
                          <w:p w:rsidR="000D14C2" w:rsidRPr="00A75453" w:rsidRDefault="000D14C2" w:rsidP="000D14C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5453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FFB96BC" wp14:editId="41D259F4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9540</wp:posOffset>
                      </wp:positionV>
                      <wp:extent cx="128905" cy="121920"/>
                      <wp:effectExtent l="38100" t="0" r="23495" b="87630"/>
                      <wp:wrapNone/>
                      <wp:docPr id="1103" name="Parenthèse fermante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21920"/>
                              </a:xfrm>
                              <a:prstGeom prst="rightBracket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9FBFB" id="Parenthèse fermante 1103" o:spid="_x0000_s1026" type="#_x0000_t86" style="position:absolute;margin-left:38.5pt;margin-top:10.2pt;width:10.15pt;height:9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5</w:t>
            </w:r>
          </w:p>
        </w:tc>
      </w:tr>
      <w:tr w:rsidR="000D14C2" w:rsidTr="0059737F">
        <w:tc>
          <w:tcPr>
            <w:tcW w:w="992" w:type="dxa"/>
          </w:tcPr>
          <w:p w:rsidR="000D14C2" w:rsidRDefault="000D14C2" w:rsidP="0059737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51" w:type="dxa"/>
          </w:tcPr>
          <w:p w:rsidR="000D14C2" w:rsidRDefault="000D14C2" w:rsidP="0059737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</w:tc>
      </w:tr>
    </w:tbl>
    <w:p w:rsidR="000D14C2" w:rsidRDefault="00733D7D" w:rsidP="000D14C2">
      <w:pPr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2AC4A92" wp14:editId="66B5A9B0">
                <wp:simplePos x="0" y="0"/>
                <wp:positionH relativeFrom="column">
                  <wp:posOffset>425763</wp:posOffset>
                </wp:positionH>
                <wp:positionV relativeFrom="paragraph">
                  <wp:posOffset>133985</wp:posOffset>
                </wp:positionV>
                <wp:extent cx="2374265" cy="2120900"/>
                <wp:effectExtent l="0" t="0" r="13970" b="127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D7D" w:rsidRDefault="00733D7D" w:rsidP="00733D7D">
                            <w:pPr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Pour trouver la règle :</w:t>
                            </w:r>
                          </w:p>
                          <w:p w:rsidR="00733D7D" w:rsidRPr="00262CA9" w:rsidRDefault="00733D7D" w:rsidP="00733D7D">
                            <w:pPr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</w:pPr>
                          </w:p>
                          <w:p w:rsidR="00733D7D" w:rsidRPr="00DF6A25" w:rsidRDefault="00733D7D" w:rsidP="00733D7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7-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2-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=2</m:t>
                                </m:r>
                              </m:oMath>
                            </m:oMathPara>
                          </w:p>
                          <w:p w:rsidR="00733D7D" w:rsidRDefault="00733D7D" w:rsidP="00733D7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733D7D" w:rsidRPr="00DF6A25" w:rsidRDefault="00733D7D" w:rsidP="00733D7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y=ax+b</m:t>
                                </m:r>
                              </m:oMath>
                            </m:oMathPara>
                          </w:p>
                          <w:p w:rsidR="00733D7D" w:rsidRPr="00DF6A25" w:rsidRDefault="00733D7D" w:rsidP="00733D7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1=2(-1)+b</m:t>
                                </m:r>
                              </m:oMath>
                            </m:oMathPara>
                          </w:p>
                          <w:p w:rsidR="00733D7D" w:rsidRPr="00262CA9" w:rsidRDefault="00733D7D" w:rsidP="00733D7D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1+2=b</m:t>
                                </m:r>
                              </m:oMath>
                            </m:oMathPara>
                          </w:p>
                          <w:p w:rsidR="00733D7D" w:rsidRPr="00262CA9" w:rsidRDefault="00733D7D" w:rsidP="00733D7D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</w:rPr>
                                  <m:t>3=b</m:t>
                                </m:r>
                              </m:oMath>
                            </m:oMathPara>
                          </w:p>
                          <w:p w:rsidR="00733D7D" w:rsidRDefault="00733D7D" w:rsidP="00733D7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733D7D" w:rsidRPr="00DF6A25" w:rsidRDefault="00733D7D" w:rsidP="00733D7D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Règle 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 xml:space="preserve"> y=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x+3</m:t>
                              </m:r>
                            </m:oMath>
                          </w:p>
                          <w:p w:rsidR="00733D7D" w:rsidRPr="00DF6A25" w:rsidRDefault="00733D7D" w:rsidP="00733D7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4A92" id="_x0000_s1045" type="#_x0000_t202" style="position:absolute;left:0;text-align:left;margin-left:33.5pt;margin-top:10.55pt;width:186.95pt;height:167pt;z-index:2518773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">
                <v:textbox>
                  <w:txbxContent>
                    <w:p w:rsidR="00733D7D" w:rsidRDefault="00733D7D" w:rsidP="00733D7D">
                      <w:pPr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Pour trouver la règle :</w:t>
                      </w:r>
                    </w:p>
                    <w:p w:rsidR="00733D7D" w:rsidRPr="00262CA9" w:rsidRDefault="00733D7D" w:rsidP="00733D7D">
                      <w:pPr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</w:pPr>
                    </w:p>
                    <w:p w:rsidR="00733D7D" w:rsidRPr="00DF6A25" w:rsidRDefault="00733D7D" w:rsidP="00733D7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7-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2-1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=2</m:t>
                          </m:r>
                        </m:oMath>
                      </m:oMathPara>
                    </w:p>
                    <w:p w:rsidR="00733D7D" w:rsidRDefault="00733D7D" w:rsidP="00733D7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733D7D" w:rsidRPr="00DF6A25" w:rsidRDefault="00733D7D" w:rsidP="00733D7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y=ax+b</m:t>
                          </m:r>
                        </m:oMath>
                      </m:oMathPara>
                    </w:p>
                    <w:p w:rsidR="00733D7D" w:rsidRPr="00DF6A25" w:rsidRDefault="00733D7D" w:rsidP="00733D7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1=2(-1)+b</m:t>
                          </m:r>
                        </m:oMath>
                      </m:oMathPara>
                    </w:p>
                    <w:p w:rsidR="00733D7D" w:rsidRPr="00262CA9" w:rsidRDefault="00733D7D" w:rsidP="00733D7D">
                      <w:pPr>
                        <w:rPr>
                          <w:rFonts w:asciiTheme="minorHAnsi" w:eastAsiaTheme="minorEastAsia" w:hAnsiTheme="minorHAnsi" w:cstheme="minorBidi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1+2=b</m:t>
                          </m:r>
                        </m:oMath>
                      </m:oMathPara>
                    </w:p>
                    <w:p w:rsidR="00733D7D" w:rsidRPr="00262CA9" w:rsidRDefault="00733D7D" w:rsidP="00733D7D">
                      <w:pPr>
                        <w:rPr>
                          <w:rFonts w:asciiTheme="minorHAnsi" w:eastAsiaTheme="minorEastAsia" w:hAnsiTheme="minorHAnsi" w:cstheme="minorBidi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0000" w:themeColor="text1"/>
                            </w:rPr>
                            <m:t>3=b</m:t>
                          </m:r>
                        </m:oMath>
                      </m:oMathPara>
                    </w:p>
                    <w:p w:rsidR="00733D7D" w:rsidRDefault="00733D7D" w:rsidP="00733D7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733D7D" w:rsidRPr="00DF6A25" w:rsidRDefault="00733D7D" w:rsidP="00733D7D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Règle 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 xml:space="preserve"> y=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+3</m:t>
                        </m:r>
                      </m:oMath>
                    </w:p>
                    <w:p w:rsidR="00733D7D" w:rsidRPr="00DF6A25" w:rsidRDefault="00733D7D" w:rsidP="00733D7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FDF" w:rsidRDefault="002A6FDF" w:rsidP="00292EA4">
      <w:pPr>
        <w:ind w:firstLine="708"/>
        <w:jc w:val="both"/>
        <w:rPr>
          <w:rFonts w:ascii="Arial" w:hAnsi="Arial" w:cs="Arial"/>
        </w:rPr>
      </w:pPr>
    </w:p>
    <w:p w:rsidR="00AF2855" w:rsidRDefault="005C36C4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5F7606">
        <w:rPr>
          <w:rFonts w:ascii="Arial" w:hAnsi="Arial" w:cs="Arial"/>
          <w:b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867136" behindDoc="0" locked="0" layoutInCell="1" allowOverlap="1" wp14:anchorId="456ECD5A" wp14:editId="46C8D54E">
            <wp:simplePos x="0" y="0"/>
            <wp:positionH relativeFrom="column">
              <wp:posOffset>-629920</wp:posOffset>
            </wp:positionH>
            <wp:positionV relativeFrom="paragraph">
              <wp:posOffset>2766060</wp:posOffset>
            </wp:positionV>
            <wp:extent cx="1031875" cy="1031875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rd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606">
        <w:rPr>
          <w:rFonts w:ascii="Arial" w:hAnsi="Arial" w:cs="Arial"/>
          <w:b/>
          <w:noProof/>
          <w:color w:val="333333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3BB515" wp14:editId="2A9EC783">
                <wp:simplePos x="0" y="0"/>
                <wp:positionH relativeFrom="column">
                  <wp:posOffset>306705</wp:posOffset>
                </wp:positionH>
                <wp:positionV relativeFrom="paragraph">
                  <wp:posOffset>2943225</wp:posOffset>
                </wp:positionV>
                <wp:extent cx="5253355" cy="706755"/>
                <wp:effectExtent l="19050" t="19050" r="23495" b="1714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06" w:rsidRDefault="005F7606" w:rsidP="005F7606">
                            <w:r>
                              <w:rPr>
                                <w:rFonts w:ascii="Bernard MT Condensed" w:hAnsi="Bernard MT Condensed"/>
                              </w:rPr>
                              <w:t xml:space="preserve">Lien web: </w:t>
                            </w:r>
                            <w:r w:rsidRPr="005F7606">
                              <w:t>2 autres démonstrations Geogebra :</w:t>
                            </w:r>
                            <w:r w:rsidRPr="00C310D6">
                              <w:t xml:space="preserve"> </w:t>
                            </w:r>
                            <w:r>
                              <w:t>La fonction affine et ses paramètres</w:t>
                            </w:r>
                          </w:p>
                          <w:p w:rsidR="005F7606" w:rsidRPr="005F7606" w:rsidRDefault="005378B0" w:rsidP="005F7606">
                            <w:pPr>
                              <w:rPr>
                                <w:rStyle w:val="Lienhypertexte"/>
                              </w:rPr>
                            </w:pPr>
                            <w:hyperlink r:id="rId15" w:history="1">
                              <w:r w:rsidR="005F7606" w:rsidRPr="005F7606">
                                <w:rPr>
                                  <w:rStyle w:val="Lienhypertexte"/>
                                </w:rPr>
                                <w:t>https://www.geogebra.org/m/pnm3vtPa?doneurl=%2Fcoulombg</w:t>
                              </w:r>
                            </w:hyperlink>
                          </w:p>
                          <w:p w:rsidR="005F7606" w:rsidRPr="005F7606" w:rsidRDefault="005378B0" w:rsidP="005F7606">
                            <w:pPr>
                              <w:rPr>
                                <w:rStyle w:val="Lienhypertexte"/>
                              </w:rPr>
                            </w:pPr>
                            <w:hyperlink r:id="rId16" w:history="1">
                              <w:r w:rsidR="005F7606" w:rsidRPr="005F7606">
                                <w:rPr>
                                  <w:rStyle w:val="Lienhypertexte"/>
                                </w:rPr>
                                <w:t>https://www.geogebra.org/m/rmhd6jyJ?doneurl=%2Fcoulombg</w:t>
                              </w:r>
                            </w:hyperlink>
                          </w:p>
                          <w:p w:rsidR="005F7606" w:rsidRDefault="005F7606" w:rsidP="005F7606"/>
                          <w:p w:rsidR="005F7606" w:rsidRDefault="005F7606" w:rsidP="005F7606"/>
                          <w:p w:rsidR="005F7606" w:rsidRPr="00E17F9E" w:rsidRDefault="005F7606" w:rsidP="005F76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B515" id="Zone de texte 14" o:spid="_x0000_s1046" type="#_x0000_t202" style="position:absolute;margin-left:24.15pt;margin-top:231.75pt;width:413.65pt;height:55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" strokeweight="2.5pt">
                <v:textbox>
                  <w:txbxContent>
                    <w:p w:rsidR="005F7606" w:rsidRDefault="005F7606" w:rsidP="005F7606">
                      <w:r>
                        <w:rPr>
                          <w:rFonts w:ascii="Bernard MT Condensed" w:hAnsi="Bernard MT Condensed"/>
                        </w:rPr>
                        <w:t xml:space="preserve">Lien web: </w:t>
                      </w:r>
                      <w:r w:rsidRPr="005F7606">
                        <w:t>2 autres démonstrations Geogebra :</w:t>
                      </w:r>
                      <w:r w:rsidRPr="00C310D6">
                        <w:t xml:space="preserve"> </w:t>
                      </w:r>
                      <w:r>
                        <w:t>La fonction affine et ses paramètres</w:t>
                      </w:r>
                    </w:p>
                    <w:p w:rsidR="005F7606" w:rsidRPr="005F7606" w:rsidRDefault="005378B0" w:rsidP="005F7606">
                      <w:pPr>
                        <w:rPr>
                          <w:rStyle w:val="Lienhypertexte"/>
                        </w:rPr>
                      </w:pPr>
                      <w:hyperlink r:id="rId17" w:history="1">
                        <w:r w:rsidR="005F7606" w:rsidRPr="005F7606">
                          <w:rPr>
                            <w:rStyle w:val="Lienhypertexte"/>
                          </w:rPr>
                          <w:t>https://www.geogebra.org/m/pnm3vtPa?doneurl=%2Fcoulombg</w:t>
                        </w:r>
                      </w:hyperlink>
                    </w:p>
                    <w:p w:rsidR="005F7606" w:rsidRPr="005F7606" w:rsidRDefault="005378B0" w:rsidP="005F7606">
                      <w:pPr>
                        <w:rPr>
                          <w:rStyle w:val="Lienhypertexte"/>
                        </w:rPr>
                      </w:pPr>
                      <w:hyperlink r:id="rId18" w:history="1">
                        <w:r w:rsidR="005F7606" w:rsidRPr="005F7606">
                          <w:rPr>
                            <w:rStyle w:val="Lienhypertexte"/>
                          </w:rPr>
                          <w:t>https://www.geogebra.org/m/rmhd6jyJ?doneurl=%2Fcoulombg</w:t>
                        </w:r>
                      </w:hyperlink>
                    </w:p>
                    <w:p w:rsidR="005F7606" w:rsidRDefault="005F7606" w:rsidP="005F7606"/>
                    <w:p w:rsidR="005F7606" w:rsidRDefault="005F7606" w:rsidP="005F7606"/>
                    <w:p w:rsidR="005F7606" w:rsidRPr="00E17F9E" w:rsidRDefault="005F7606" w:rsidP="005F760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2E04FC2C" wp14:editId="104AE686">
            <wp:simplePos x="0" y="0"/>
            <wp:positionH relativeFrom="column">
              <wp:posOffset>3293110</wp:posOffset>
            </wp:positionH>
            <wp:positionV relativeFrom="paragraph">
              <wp:posOffset>3737610</wp:posOffset>
            </wp:positionV>
            <wp:extent cx="715645" cy="913130"/>
            <wp:effectExtent l="0" t="0" r="8255" b="1270"/>
            <wp:wrapNone/>
            <wp:docPr id="18" name="Image 18" descr="http://encode.i-nigma.com/QRCode/img.php?d=https%3A%2F%2Fwww.geogebra.org%2Fm%2Frmhd6jyJ%3Fdoneurl%3D%252Fcoulombg&amp;c=Param%C3%A8tres%20fonction%20affine%202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code.i-nigma.com/QRCode/img.php?d=https%3A%2F%2Fwww.geogebra.org%2Fm%2Frmhd6jyJ%3Fdoneurl%3D%252Fcoulombg&amp;c=Param%C3%A8tres%20fonction%20affine%202&amp;s=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69DA3463" wp14:editId="73189A52">
            <wp:simplePos x="0" y="0"/>
            <wp:positionH relativeFrom="column">
              <wp:posOffset>1170305</wp:posOffset>
            </wp:positionH>
            <wp:positionV relativeFrom="paragraph">
              <wp:posOffset>3736975</wp:posOffset>
            </wp:positionV>
            <wp:extent cx="697865" cy="891540"/>
            <wp:effectExtent l="0" t="0" r="6985" b="3810"/>
            <wp:wrapNone/>
            <wp:docPr id="17" name="Image 17" descr="http://encode.i-nigma.com/QRCode/img.php?d=https%3A%2F%2Fwww.geogebra.org%2Fm%2Fpnm3vtPa%3Fdoneurl%3D%252Fcoulombg&amp;c=Param%C3%A8tres%20fonction%20affine%201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code.i-nigma.com/QRCode/img.php?d=https%3A%2F%2Fwww.geogebra.org%2Fm%2Fpnm3vtPa%3Fdoneurl%3D%252Fcoulombg&amp;c=Param%C3%A8tres%20fonction%20affine%201&amp;s=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6C9">
        <w:rPr>
          <w:noProof/>
        </w:rPr>
        <w:drawing>
          <wp:anchor distT="0" distB="0" distL="114300" distR="114300" simplePos="0" relativeHeight="251872256" behindDoc="0" locked="0" layoutInCell="1" allowOverlap="1" wp14:anchorId="1382AAB1" wp14:editId="16DAFAF5">
            <wp:simplePos x="0" y="0"/>
            <wp:positionH relativeFrom="column">
              <wp:posOffset>5139011</wp:posOffset>
            </wp:positionH>
            <wp:positionV relativeFrom="paragraph">
              <wp:posOffset>1964690</wp:posOffset>
            </wp:positionV>
            <wp:extent cx="676275" cy="881207"/>
            <wp:effectExtent l="0" t="0" r="0" b="0"/>
            <wp:wrapNone/>
            <wp:docPr id="20" name="Image 20" descr="http://encode.i-nigma.com/QRCode/img.php?d=https%3A%2F%2Fwww.geogebra.org%2Fm%2FVxAj4Awx&amp;c=Exemples%3A%20fonction%20affine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ncode.i-nigma.com/QRCode/img.php?d=https%3A%2F%2Fwww.geogebra.org%2Fm%2FVxAj4Awx&amp;c=Exemples%3A%20fonction%20affine&amp;s=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10" w:rsidRPr="008711DA">
        <w:rPr>
          <w:rFonts w:ascii="Arial" w:hAnsi="Arial" w:cs="Arial"/>
          <w:b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855872" behindDoc="0" locked="0" layoutInCell="1" allowOverlap="1" wp14:anchorId="08AC2CCE" wp14:editId="503F9DE5">
            <wp:simplePos x="0" y="0"/>
            <wp:positionH relativeFrom="column">
              <wp:posOffset>-262255</wp:posOffset>
            </wp:positionH>
            <wp:positionV relativeFrom="paragraph">
              <wp:posOffset>1872879</wp:posOffset>
            </wp:positionV>
            <wp:extent cx="1031875" cy="103187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rd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1D2" w:rsidRPr="009E23EC">
        <w:rPr>
          <w:rFonts w:ascii="Arial" w:hAnsi="Arial" w:cs="Arial"/>
          <w:b/>
          <w:noProof/>
          <w:color w:val="333333"/>
          <w:sz w:val="26"/>
          <w:szCs w:val="26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E8258EE" wp14:editId="299A8AD6">
                <wp:simplePos x="0" y="0"/>
                <wp:positionH relativeFrom="column">
                  <wp:posOffset>652263</wp:posOffset>
                </wp:positionH>
                <wp:positionV relativeFrom="paragraph">
                  <wp:posOffset>2148840</wp:posOffset>
                </wp:positionV>
                <wp:extent cx="4404995" cy="478465"/>
                <wp:effectExtent l="19050" t="19050" r="14605" b="171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995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1D2" w:rsidRDefault="00D071D2" w:rsidP="00D071D2">
                            <w:r>
                              <w:rPr>
                                <w:rFonts w:ascii="Bernard MT Condensed" w:hAnsi="Bernard MT Condensed"/>
                              </w:rPr>
                              <w:t xml:space="preserve">Lien web: </w:t>
                            </w:r>
                            <w:r>
                              <w:t>Démonstration Geogebra, exemples de fonctions affines</w:t>
                            </w:r>
                          </w:p>
                          <w:p w:rsidR="00D071D2" w:rsidRDefault="005378B0" w:rsidP="00D071D2">
                            <w:hyperlink r:id="rId22" w:history="1">
                              <w:r w:rsidR="004F26C9" w:rsidRPr="00262855">
                                <w:rPr>
                                  <w:rStyle w:val="Lienhypertexte"/>
                                </w:rPr>
                                <w:t>https://www.geogebra.org/m/VxAj4Awx</w:t>
                              </w:r>
                            </w:hyperlink>
                          </w:p>
                          <w:p w:rsidR="004F26C9" w:rsidRDefault="004F26C9" w:rsidP="00D071D2"/>
                          <w:p w:rsidR="00D071D2" w:rsidRPr="00E17F9E" w:rsidRDefault="00D071D2" w:rsidP="00D071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58EE" id="_x0000_s1047" type="#_x0000_t202" style="position:absolute;margin-left:51.35pt;margin-top:169.2pt;width:346.85pt;height:37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" strokeweight="2.5pt">
                <v:textbox>
                  <w:txbxContent>
                    <w:p w:rsidR="00D071D2" w:rsidRDefault="00D071D2" w:rsidP="00D071D2">
                      <w:r>
                        <w:rPr>
                          <w:rFonts w:ascii="Bernard MT Condensed" w:hAnsi="Bernard MT Condensed"/>
                        </w:rPr>
                        <w:t xml:space="preserve">Lien web: </w:t>
                      </w:r>
                      <w:r>
                        <w:t>Démonstration Geogebra, exemples de fonctions affines</w:t>
                      </w:r>
                    </w:p>
                    <w:p w:rsidR="00D071D2" w:rsidRDefault="005378B0" w:rsidP="00D071D2">
                      <w:hyperlink r:id="rId23" w:history="1">
                        <w:r w:rsidR="004F26C9" w:rsidRPr="00262855">
                          <w:rPr>
                            <w:rStyle w:val="Lienhypertexte"/>
                          </w:rPr>
                          <w:t>https://www.geogebra.org/m/VxAj4Awx</w:t>
                        </w:r>
                      </w:hyperlink>
                    </w:p>
                    <w:p w:rsidR="004F26C9" w:rsidRDefault="004F26C9" w:rsidP="00D071D2"/>
                    <w:p w:rsidR="00D071D2" w:rsidRPr="00E17F9E" w:rsidRDefault="00D071D2" w:rsidP="00D071D2"/>
                  </w:txbxContent>
                </v:textbox>
              </v:shape>
            </w:pict>
          </mc:Fallback>
        </mc:AlternateContent>
      </w:r>
      <w:r w:rsidR="00AF2855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br w:type="page"/>
      </w:r>
    </w:p>
    <w:p w:rsidR="00511DC1" w:rsidRPr="00C63970" w:rsidRDefault="00511DC1" w:rsidP="00511DC1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Partie 2 : </w:t>
      </w:r>
      <w:r w:rsidRPr="00C63970">
        <w:rPr>
          <w:rFonts w:ascii="Arial" w:hAnsi="Arial" w:cs="Arial"/>
          <w:b/>
          <w:sz w:val="32"/>
          <w:szCs w:val="32"/>
          <w:u w:val="single"/>
        </w:rPr>
        <w:t>L</w:t>
      </w:r>
      <w:r>
        <w:rPr>
          <w:rFonts w:ascii="Arial" w:hAnsi="Arial" w:cs="Arial"/>
          <w:b/>
          <w:sz w:val="32"/>
          <w:szCs w:val="32"/>
          <w:u w:val="single"/>
        </w:rPr>
        <w:t>a relation de variation inverse</w:t>
      </w:r>
    </w:p>
    <w:p w:rsidR="00511DC1" w:rsidRDefault="00511DC1" w:rsidP="00292EA4">
      <w:pPr>
        <w:jc w:val="both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511DC1" w:rsidRPr="00511DC1" w:rsidRDefault="00511DC1" w:rsidP="00292EA4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511DC1">
        <w:rPr>
          <w:rFonts w:ascii="Arial" w:hAnsi="Arial" w:cs="Arial"/>
          <w:color w:val="333333"/>
          <w:shd w:val="clear" w:color="auto" w:fill="FFFFFF"/>
        </w:rPr>
        <w:t xml:space="preserve">La fonction de variation inverse, aussi appelée la fonction rationnelle, est une fonction dont la variable dépendante (y) diminue à mesure que l'on </w:t>
      </w:r>
      <w:proofErr w:type="gramStart"/>
      <w:r w:rsidRPr="00511DC1">
        <w:rPr>
          <w:rFonts w:ascii="Arial" w:hAnsi="Arial" w:cs="Arial"/>
          <w:color w:val="333333"/>
          <w:shd w:val="clear" w:color="auto" w:fill="FFFFFF"/>
        </w:rPr>
        <w:t>augmente  la</w:t>
      </w:r>
      <w:proofErr w:type="gramEnd"/>
      <w:r w:rsidRPr="00511DC1">
        <w:rPr>
          <w:rFonts w:ascii="Arial" w:hAnsi="Arial" w:cs="Arial"/>
          <w:color w:val="333333"/>
          <w:shd w:val="clear" w:color="auto" w:fill="FFFFFF"/>
        </w:rPr>
        <w:t xml:space="preserve"> variable indépendante (x).</w:t>
      </w:r>
    </w:p>
    <w:p w:rsidR="00511DC1" w:rsidRDefault="00511DC1" w:rsidP="00292EA4">
      <w:pPr>
        <w:jc w:val="both"/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</w:pPr>
    </w:p>
    <w:p w:rsidR="00C63970" w:rsidRPr="00AF2855" w:rsidRDefault="00C63970" w:rsidP="00292EA4">
      <w:p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 xml:space="preserve">Reconnaître une </w:t>
      </w:r>
      <w:r w:rsidR="00C11571" w:rsidRPr="00AF2855">
        <w:rPr>
          <w:rFonts w:ascii="Arial" w:hAnsi="Arial" w:cs="Arial"/>
          <w:b/>
          <w:color w:val="333333"/>
          <w:sz w:val="26"/>
          <w:szCs w:val="26"/>
          <w:u w:val="single"/>
          <w:shd w:val="clear" w:color="auto" w:fill="FFFFFF"/>
        </w:rPr>
        <w:t>fonction rationnelle (proportion inverse)</w:t>
      </w:r>
    </w:p>
    <w:p w:rsidR="00C63970" w:rsidRPr="00C63970" w:rsidRDefault="00C63970" w:rsidP="00292EA4">
      <w:pPr>
        <w:jc w:val="both"/>
        <w:rPr>
          <w:rFonts w:ascii="Arial" w:hAnsi="Arial" w:cs="Arial"/>
        </w:rPr>
      </w:pPr>
    </w:p>
    <w:p w:rsidR="005064B8" w:rsidRPr="00C63970" w:rsidRDefault="005064B8" w:rsidP="00292EA4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63970">
        <w:rPr>
          <w:rFonts w:ascii="Arial" w:hAnsi="Arial" w:cs="Arial"/>
        </w:rPr>
        <w:t>L</w:t>
      </w:r>
      <w:r w:rsidR="00831708" w:rsidRPr="00C63970">
        <w:rPr>
          <w:rFonts w:ascii="Arial" w:hAnsi="Arial" w:cs="Arial"/>
        </w:rPr>
        <w:t>orsque le produit des deux variables</w:t>
      </w:r>
      <w:r w:rsidR="00C11571">
        <w:rPr>
          <w:rFonts w:ascii="Arial" w:hAnsi="Arial" w:cs="Arial"/>
        </w:rPr>
        <w:t xml:space="preserve"> est constant</w:t>
      </w:r>
      <w:r w:rsidR="00831708" w:rsidRPr="00C63970">
        <w:rPr>
          <w:rFonts w:ascii="Arial" w:hAnsi="Arial" w:cs="Arial"/>
        </w:rPr>
        <w:t xml:space="preserve">, la </w:t>
      </w:r>
      <w:r w:rsidR="00831708" w:rsidRPr="00764AE7">
        <w:rPr>
          <w:rFonts w:ascii="Arial" w:hAnsi="Arial" w:cs="Arial"/>
          <w:b/>
        </w:rPr>
        <w:t xml:space="preserve">fonction </w:t>
      </w:r>
      <w:r w:rsidR="00831708" w:rsidRPr="004F42D4">
        <w:rPr>
          <w:rFonts w:ascii="Arial" w:hAnsi="Arial" w:cs="Arial"/>
        </w:rPr>
        <w:t xml:space="preserve">est </w:t>
      </w:r>
      <w:r w:rsidR="00C11571" w:rsidRPr="004F42D4">
        <w:rPr>
          <w:rFonts w:ascii="Arial" w:hAnsi="Arial" w:cs="Arial"/>
        </w:rPr>
        <w:t>dite</w:t>
      </w:r>
      <w:r w:rsidR="00C11571">
        <w:rPr>
          <w:rFonts w:ascii="Arial" w:hAnsi="Arial" w:cs="Arial"/>
          <w:b/>
        </w:rPr>
        <w:t xml:space="preserve"> </w:t>
      </w:r>
      <w:r w:rsidR="00C11571" w:rsidRPr="004F42D4">
        <w:rPr>
          <w:rFonts w:ascii="Arial" w:hAnsi="Arial" w:cs="Arial"/>
          <w:b/>
          <w:u w:val="single"/>
        </w:rPr>
        <w:t>rationnelle</w:t>
      </w:r>
      <w:r w:rsidR="00764AE7" w:rsidRPr="00764AE7">
        <w:rPr>
          <w:rFonts w:ascii="Arial" w:hAnsi="Arial" w:cs="Arial"/>
          <w:b/>
        </w:rPr>
        <w:t xml:space="preserve"> </w:t>
      </w:r>
      <w:r w:rsidR="00764AE7" w:rsidRPr="004F42D4">
        <w:rPr>
          <w:rFonts w:ascii="Arial" w:hAnsi="Arial" w:cs="Arial"/>
        </w:rPr>
        <w:t>(</w:t>
      </w:r>
      <w:r w:rsidR="009C3C2D" w:rsidRPr="004F42D4">
        <w:rPr>
          <w:rFonts w:ascii="Arial" w:hAnsi="Arial" w:cs="Arial"/>
        </w:rPr>
        <w:t xml:space="preserve">fonction </w:t>
      </w:r>
      <w:r w:rsidR="00764AE7" w:rsidRPr="004F42D4">
        <w:rPr>
          <w:rFonts w:ascii="Arial" w:hAnsi="Arial" w:cs="Arial"/>
        </w:rPr>
        <w:t>de variation inverse)</w:t>
      </w:r>
      <w:r w:rsidR="004F42D4" w:rsidRPr="004F42D4">
        <w:rPr>
          <w:rFonts w:ascii="Arial" w:hAnsi="Arial" w:cs="Arial"/>
        </w:rPr>
        <w:t>.</w:t>
      </w:r>
    </w:p>
    <w:p w:rsidR="005064B8" w:rsidRPr="00C63970" w:rsidRDefault="005064B8" w:rsidP="00292EA4">
      <w:pPr>
        <w:ind w:left="720"/>
        <w:jc w:val="both"/>
        <w:rPr>
          <w:rFonts w:ascii="Arial" w:hAnsi="Arial" w:cs="Arial"/>
        </w:rPr>
      </w:pPr>
    </w:p>
    <w:p w:rsidR="001D5C19" w:rsidRDefault="001D5C19" w:rsidP="001D5C19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me de la règle :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den>
        </m:f>
        <m:r>
          <m:rPr>
            <m:sty m:val="bi"/>
          </m:rPr>
          <w:rPr>
            <w:rFonts w:ascii="Cambria Math" w:hAnsi="Cambria Math" w:cs="Arial"/>
          </w:rPr>
          <m:t xml:space="preserve"> , </m:t>
        </m:r>
        <m:r>
          <m:rPr>
            <m:sty m:val="p"/>
          </m:rPr>
          <w:rPr>
            <w:rFonts w:ascii="Cambria Math" w:hAnsi="Cambria Math" w:cs="Arial"/>
          </w:rPr>
          <m:t>o</m:t>
        </m:r>
        <m:r>
          <m:rPr>
            <m:sty m:val="bi"/>
          </m:rPr>
          <w:rPr>
            <w:rFonts w:ascii="Cambria Math" w:hAnsi="Cambria Math" w:cs="Arial"/>
          </w:rPr>
          <m:t>ù x≠0 et k≠0</m:t>
        </m:r>
      </m:oMath>
    </w:p>
    <w:p w:rsidR="001D5C19" w:rsidRDefault="001D5C19" w:rsidP="00292EA4">
      <w:pPr>
        <w:ind w:left="720"/>
        <w:jc w:val="both"/>
        <w:rPr>
          <w:rFonts w:ascii="Arial" w:hAnsi="Arial" w:cs="Arial"/>
          <w:b/>
          <w:i/>
        </w:rPr>
      </w:pPr>
    </w:p>
    <w:p w:rsidR="001B5648" w:rsidRPr="003E7374" w:rsidRDefault="001B5648" w:rsidP="00292EA4">
      <w:pPr>
        <w:ind w:left="720"/>
        <w:jc w:val="both"/>
        <w:rPr>
          <w:rFonts w:ascii="Arial" w:hAnsi="Arial" w:cs="Arial"/>
          <w:b/>
          <w:i/>
        </w:rPr>
      </w:pPr>
      <w:r w:rsidRPr="003E7374">
        <w:rPr>
          <w:rFonts w:ascii="Arial" w:hAnsi="Arial" w:cs="Arial"/>
          <w:b/>
          <w:i/>
        </w:rPr>
        <w:t xml:space="preserve">Exemple </w:t>
      </w:r>
      <w:r>
        <w:rPr>
          <w:rFonts w:ascii="Arial" w:hAnsi="Arial" w:cs="Arial"/>
          <w:b/>
          <w:i/>
        </w:rPr>
        <w:t>3</w:t>
      </w:r>
      <w:r w:rsidRPr="003E7374">
        <w:rPr>
          <w:rFonts w:ascii="Arial" w:hAnsi="Arial" w:cs="Arial"/>
          <w:b/>
          <w:i/>
        </w:rPr>
        <w:t> :</w:t>
      </w:r>
      <w:r w:rsidR="00F221BA">
        <w:rPr>
          <w:rFonts w:ascii="Arial" w:hAnsi="Arial" w:cs="Arial"/>
          <w:b/>
          <w:i/>
        </w:rPr>
        <w:tab/>
      </w:r>
      <w:r w:rsidRPr="003E7374">
        <w:rPr>
          <w:rFonts w:ascii="Arial" w:hAnsi="Arial" w:cs="Arial"/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f(x)=</m:t>
        </m:r>
        <m:f>
          <m:fPr>
            <m:ctrlPr>
              <w:rPr>
                <w:rFonts w:ascii="Cambria Math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den>
        </m:f>
      </m:oMath>
    </w:p>
    <w:p w:rsidR="005064B8" w:rsidRPr="00C63970" w:rsidRDefault="005064B8" w:rsidP="00292EA4">
      <w:pPr>
        <w:jc w:val="both"/>
        <w:rPr>
          <w:rFonts w:ascii="Arial" w:hAnsi="Arial" w:cs="Arial"/>
        </w:rPr>
      </w:pPr>
    </w:p>
    <w:p w:rsidR="00F221BA" w:rsidRPr="00C63970" w:rsidRDefault="00F221BA" w:rsidP="00292EA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notre exemple : </w:t>
      </w:r>
      <m:oMath>
        <m:r>
          <m:rPr>
            <m:sty m:val="bi"/>
          </m:rPr>
          <w:rPr>
            <w:rFonts w:ascii="Cambria Math" w:hAnsi="Cambria Math" w:cs="Arial"/>
          </w:rPr>
          <m:t>y×x=4</m:t>
        </m:r>
      </m:oMath>
    </w:p>
    <w:p w:rsidR="00B80923" w:rsidRDefault="0028720B" w:rsidP="00063E77">
      <w:pPr>
        <w:ind w:left="2832"/>
        <w:jc w:val="both"/>
        <w:rPr>
          <w:rFonts w:ascii="Arial" w:hAnsi="Arial" w:cs="Arial"/>
          <w:b/>
          <w:sz w:val="28"/>
          <w:szCs w:val="28"/>
        </w:rPr>
      </w:pPr>
      <w:r w:rsidRPr="00BE238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16BCC7" wp14:editId="6454FF9F">
                <wp:simplePos x="0" y="0"/>
                <wp:positionH relativeFrom="column">
                  <wp:posOffset>356235</wp:posOffset>
                </wp:positionH>
                <wp:positionV relativeFrom="paragraph">
                  <wp:posOffset>135255</wp:posOffset>
                </wp:positionV>
                <wp:extent cx="1362075" cy="1403985"/>
                <wp:effectExtent l="0" t="0" r="0" b="1270"/>
                <wp:wrapNone/>
                <wp:docPr id="11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81" w:rsidRPr="00BB12BA" w:rsidRDefault="00BE2381" w:rsidP="00BE23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B12B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Table des val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6BCC7" id="_x0000_s1048" type="#_x0000_t202" style="position:absolute;left:0;text-align:left;margin-left:28.05pt;margin-top:10.65pt;width:107.25pt;height:110.55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" filled="f" stroked="f">
                <v:textbox style="mso-fit-shape-to-text:t">
                  <w:txbxContent>
                    <w:p w:rsidR="00BE2381" w:rsidRPr="00BB12BA" w:rsidRDefault="00BE2381" w:rsidP="00BE238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B12B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Table des valeurs</w:t>
                      </w:r>
                    </w:p>
                  </w:txbxContent>
                </v:textbox>
              </v:shape>
            </w:pict>
          </mc:Fallback>
        </mc:AlternateContent>
      </w:r>
      <w:r w:rsidR="00063E77">
        <w:rPr>
          <w:rFonts w:ascii="Arial" w:hAnsi="Arial" w:cs="Arial"/>
          <w:b/>
        </w:rPr>
        <w:t xml:space="preserve">   </w:t>
      </w:r>
      <w:r w:rsidR="00B80923" w:rsidRPr="000D14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57BE86" wp14:editId="0C34E3BD">
                <wp:simplePos x="0" y="0"/>
                <wp:positionH relativeFrom="column">
                  <wp:posOffset>3497580</wp:posOffset>
                </wp:positionH>
                <wp:positionV relativeFrom="paragraph">
                  <wp:posOffset>70485</wp:posOffset>
                </wp:positionV>
                <wp:extent cx="1885950" cy="1403985"/>
                <wp:effectExtent l="0" t="0" r="0" b="1270"/>
                <wp:wrapNone/>
                <wp:docPr id="11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81" w:rsidRPr="00BB12BA" w:rsidRDefault="00BE2381" w:rsidP="00BE23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Représentation graph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7BE86" id="_x0000_s1049" type="#_x0000_t202" style="position:absolute;left:0;text-align:left;margin-left:275.4pt;margin-top:5.55pt;width:148.5pt;height:110.5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" filled="f" stroked="f">
                <v:textbox style="mso-fit-shape-to-text:t">
                  <w:txbxContent>
                    <w:p w:rsidR="00BE2381" w:rsidRPr="00BB12BA" w:rsidRDefault="00BE2381" w:rsidP="00BE238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Représentation graphique</w:t>
                      </w:r>
                    </w:p>
                  </w:txbxContent>
                </v:textbox>
              </v:shape>
            </w:pict>
          </mc:Fallback>
        </mc:AlternateContent>
      </w:r>
    </w:p>
    <w:p w:rsidR="00BE2381" w:rsidRPr="00C63970" w:rsidRDefault="00B80923" w:rsidP="00BE2381">
      <w:pPr>
        <w:jc w:val="both"/>
        <w:rPr>
          <w:rFonts w:ascii="Arial" w:hAnsi="Arial" w:cs="Arial"/>
        </w:rPr>
      </w:pPr>
      <w:r w:rsidRPr="001C702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641180F5" wp14:editId="0E8D12CB">
            <wp:simplePos x="0" y="0"/>
            <wp:positionH relativeFrom="column">
              <wp:posOffset>2973705</wp:posOffset>
            </wp:positionH>
            <wp:positionV relativeFrom="paragraph">
              <wp:posOffset>97790</wp:posOffset>
            </wp:positionV>
            <wp:extent cx="2895600" cy="2752090"/>
            <wp:effectExtent l="19050" t="19050" r="19050" b="10160"/>
            <wp:wrapSquare wrapText="bothSides"/>
            <wp:docPr id="1132" name="Imag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52090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51"/>
      </w:tblGrid>
      <w:tr w:rsidR="00BE2381" w:rsidTr="0059737F">
        <w:tc>
          <w:tcPr>
            <w:tcW w:w="992" w:type="dxa"/>
            <w:shd w:val="clear" w:color="auto" w:fill="D9D9D9" w:themeFill="background1" w:themeFillShade="D9"/>
          </w:tcPr>
          <w:p w:rsidR="00BE2381" w:rsidRPr="00CC6936" w:rsidRDefault="00BE2381" w:rsidP="0059737F">
            <w:pPr>
              <w:jc w:val="center"/>
              <w:rPr>
                <w:rFonts w:ascii="Arial" w:hAnsi="Arial" w:cs="Arial"/>
                <w:i/>
              </w:rPr>
            </w:pPr>
            <w:r w:rsidRPr="00CC6936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2381" w:rsidRPr="00CC6936" w:rsidRDefault="00BE2381" w:rsidP="0059737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(x)</w:t>
            </w:r>
          </w:p>
        </w:tc>
      </w:tr>
      <w:tr w:rsidR="001C702B" w:rsidTr="0059737F">
        <w:tc>
          <w:tcPr>
            <w:tcW w:w="992" w:type="dxa"/>
          </w:tcPr>
          <w:p w:rsidR="001C702B" w:rsidRPr="00CC6936" w:rsidRDefault="001C702B" w:rsidP="00BE238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4</w:t>
            </w:r>
          </w:p>
        </w:tc>
        <w:tc>
          <w:tcPr>
            <w:tcW w:w="851" w:type="dxa"/>
          </w:tcPr>
          <w:p w:rsidR="001C702B" w:rsidRPr="00BE2381" w:rsidRDefault="00303F86" w:rsidP="0059737F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A75453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BDF7518" wp14:editId="369BD6A3">
                      <wp:simplePos x="0" y="0"/>
                      <wp:positionH relativeFrom="column">
                        <wp:posOffset>623465</wp:posOffset>
                      </wp:positionH>
                      <wp:positionV relativeFrom="paragraph">
                        <wp:posOffset>165100</wp:posOffset>
                      </wp:positionV>
                      <wp:extent cx="771525" cy="213995"/>
                      <wp:effectExtent l="0" t="0" r="0" b="0"/>
                      <wp:wrapNone/>
                      <wp:docPr id="11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381" w:rsidRPr="00A75453" w:rsidRDefault="00BE2381" w:rsidP="00BE23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2×-2=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F7518" id="_x0000_s1050" type="#_x0000_t202" style="position:absolute;left:0;text-align:left;margin-left:49.1pt;margin-top:13pt;width:60.75pt;height:16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" filled="f" stroked="f">
                      <v:textbox>
                        <w:txbxContent>
                          <w:p w:rsidR="00BE2381" w:rsidRPr="00A75453" w:rsidRDefault="00BE2381" w:rsidP="00BE23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2×-2=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197E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385F88B" wp14:editId="159CB15C">
                      <wp:simplePos x="0" y="0"/>
                      <wp:positionH relativeFrom="column">
                        <wp:posOffset>627910</wp:posOffset>
                      </wp:positionH>
                      <wp:positionV relativeFrom="paragraph">
                        <wp:posOffset>-3175</wp:posOffset>
                      </wp:positionV>
                      <wp:extent cx="771525" cy="213995"/>
                      <wp:effectExtent l="0" t="0" r="0" b="0"/>
                      <wp:wrapNone/>
                      <wp:docPr id="11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97E" w:rsidRPr="00A75453" w:rsidRDefault="0048197E" w:rsidP="0048197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4×-1=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5F88B" id="_x0000_s1051" type="#_x0000_t202" style="position:absolute;left:0;text-align:left;margin-left:49.45pt;margin-top:-.25pt;width:60.75pt;height:16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" filled="f" stroked="f">
                      <v:textbox>
                        <w:txbxContent>
                          <w:p w:rsidR="0048197E" w:rsidRPr="00A75453" w:rsidRDefault="0048197E" w:rsidP="004819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4×-1=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97E" w:rsidRPr="0048197E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74CC720" wp14:editId="177FF304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13665</wp:posOffset>
                      </wp:positionV>
                      <wp:extent cx="163830" cy="0"/>
                      <wp:effectExtent l="0" t="76200" r="26670" b="95250"/>
                      <wp:wrapNone/>
                      <wp:docPr id="1136" name="Connecteur droit avec flèche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63E2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36" o:spid="_x0000_s1026" type="#_x0000_t32" style="position:absolute;margin-left:41pt;margin-top:8.95pt;width:12.9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1C702B">
              <w:rPr>
                <w:rFonts w:ascii="Arial" w:hAnsi="Arial" w:cs="Arial"/>
                <w:i/>
              </w:rPr>
              <w:t>-1</w:t>
            </w:r>
          </w:p>
        </w:tc>
      </w:tr>
      <w:tr w:rsidR="00BE2381" w:rsidTr="0059737F">
        <w:tc>
          <w:tcPr>
            <w:tcW w:w="992" w:type="dxa"/>
          </w:tcPr>
          <w:p w:rsidR="00BE2381" w:rsidRPr="00CC6936" w:rsidRDefault="00BE2381" w:rsidP="00BE2381">
            <w:pPr>
              <w:jc w:val="center"/>
              <w:rPr>
                <w:rFonts w:ascii="Arial" w:hAnsi="Arial" w:cs="Arial"/>
                <w:i/>
              </w:rPr>
            </w:pPr>
            <w:r w:rsidRPr="00CC6936"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51" w:type="dxa"/>
          </w:tcPr>
          <w:p w:rsidR="00BE2381" w:rsidRPr="00CC6936" w:rsidRDefault="00BE2381" w:rsidP="0059737F">
            <w:pPr>
              <w:jc w:val="center"/>
              <w:rPr>
                <w:rFonts w:ascii="Arial" w:hAnsi="Arial" w:cs="Arial"/>
                <w:i/>
              </w:rPr>
            </w:pPr>
            <w:r w:rsidRPr="00BE2381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29A9282" wp14:editId="1EF34598">
                      <wp:simplePos x="0" y="0"/>
                      <wp:positionH relativeFrom="column">
                        <wp:posOffset>626640</wp:posOffset>
                      </wp:positionH>
                      <wp:positionV relativeFrom="paragraph">
                        <wp:posOffset>157480</wp:posOffset>
                      </wp:positionV>
                      <wp:extent cx="771525" cy="213995"/>
                      <wp:effectExtent l="0" t="0" r="0" b="0"/>
                      <wp:wrapNone/>
                      <wp:docPr id="112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381" w:rsidRPr="00A75453" w:rsidRDefault="00BE2381" w:rsidP="00BE23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1×-4=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9282" id="_x0000_s1052" type="#_x0000_t202" style="position:absolute;left:0;text-align:left;margin-left:49.35pt;margin-top:12.4pt;width:60.75pt;height:16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" filled="f" stroked="f">
                      <v:textbox>
                        <w:txbxContent>
                          <w:p w:rsidR="00BE2381" w:rsidRPr="00A75453" w:rsidRDefault="00BE2381" w:rsidP="00BE23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1×-4=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5C18CD1" wp14:editId="1D441B66">
                      <wp:simplePos x="0" y="0"/>
                      <wp:positionH relativeFrom="column">
                        <wp:posOffset>511531</wp:posOffset>
                      </wp:positionH>
                      <wp:positionV relativeFrom="paragraph">
                        <wp:posOffset>100444</wp:posOffset>
                      </wp:positionV>
                      <wp:extent cx="163852" cy="0"/>
                      <wp:effectExtent l="0" t="76200" r="26670" b="95250"/>
                      <wp:wrapNone/>
                      <wp:docPr id="1124" name="Connecteur droit avec flèche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64377" id="Connecteur droit avec flèche 1124" o:spid="_x0000_s1026" type="#_x0000_t32" style="position:absolute;margin-left:40.3pt;margin-top:7.9pt;width:12.9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</w:rPr>
              <w:t>-2</w:t>
            </w:r>
          </w:p>
        </w:tc>
      </w:tr>
      <w:tr w:rsidR="00BE2381" w:rsidTr="0059737F">
        <w:tc>
          <w:tcPr>
            <w:tcW w:w="992" w:type="dxa"/>
          </w:tcPr>
          <w:p w:rsidR="00BE2381" w:rsidRPr="00CC6936" w:rsidRDefault="00BE2381" w:rsidP="0059737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1</w:t>
            </w:r>
          </w:p>
        </w:tc>
        <w:tc>
          <w:tcPr>
            <w:tcW w:w="851" w:type="dxa"/>
          </w:tcPr>
          <w:p w:rsidR="00BE2381" w:rsidRPr="00CC6936" w:rsidRDefault="00303F86" w:rsidP="00BE2381">
            <w:pPr>
              <w:jc w:val="center"/>
              <w:rPr>
                <w:rFonts w:ascii="Arial" w:hAnsi="Arial" w:cs="Arial"/>
                <w:i/>
              </w:rPr>
            </w:pPr>
            <w:r w:rsidRPr="00BE238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8DBDA11" wp14:editId="054998FE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47320</wp:posOffset>
                      </wp:positionV>
                      <wp:extent cx="771525" cy="213995"/>
                      <wp:effectExtent l="0" t="0" r="0" b="0"/>
                      <wp:wrapNone/>
                      <wp:docPr id="11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381" w:rsidRPr="00A75453" w:rsidRDefault="00BE2381" w:rsidP="00BE23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×4=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BDA11" id="_x0000_s1053" type="#_x0000_t202" style="position:absolute;left:0;text-align:left;margin-left:47.45pt;margin-top:11.6pt;width:60.75pt;height:16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" filled="f" stroked="f">
                      <v:textbox>
                        <w:txbxContent>
                          <w:p w:rsidR="00BE2381" w:rsidRPr="00A75453" w:rsidRDefault="00BE2381" w:rsidP="00BE23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×4=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381" w:rsidRPr="00BE2381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37F0171" wp14:editId="6A673C97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94186</wp:posOffset>
                      </wp:positionV>
                      <wp:extent cx="163830" cy="0"/>
                      <wp:effectExtent l="0" t="76200" r="26670" b="95250"/>
                      <wp:wrapNone/>
                      <wp:docPr id="1126" name="Connecteur droit avec flèche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B1F9F" id="Connecteur droit avec flèche 1126" o:spid="_x0000_s1026" type="#_x0000_t32" style="position:absolute;margin-left:40.85pt;margin-top:7.4pt;width:12.9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BE2381">
              <w:rPr>
                <w:rFonts w:ascii="Arial" w:hAnsi="Arial" w:cs="Arial"/>
                <w:i/>
              </w:rPr>
              <w:t>-4</w:t>
            </w:r>
          </w:p>
        </w:tc>
      </w:tr>
      <w:tr w:rsidR="00BE2381" w:rsidTr="0059737F">
        <w:tc>
          <w:tcPr>
            <w:tcW w:w="992" w:type="dxa"/>
          </w:tcPr>
          <w:p w:rsidR="00BE2381" w:rsidRPr="00CC6936" w:rsidRDefault="00BE2381" w:rsidP="0059737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851" w:type="dxa"/>
          </w:tcPr>
          <w:p w:rsidR="00BE2381" w:rsidRPr="00CC6936" w:rsidRDefault="00303F86" w:rsidP="0059737F">
            <w:pPr>
              <w:jc w:val="center"/>
              <w:rPr>
                <w:rFonts w:ascii="Arial" w:hAnsi="Arial" w:cs="Arial"/>
                <w:i/>
              </w:rPr>
            </w:pPr>
            <w:r w:rsidRPr="00BE2381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58C6651" wp14:editId="463DF5C3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30810</wp:posOffset>
                      </wp:positionV>
                      <wp:extent cx="771525" cy="213995"/>
                      <wp:effectExtent l="0" t="0" r="0" b="0"/>
                      <wp:wrapNone/>
                      <wp:docPr id="11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381" w:rsidRPr="00A75453" w:rsidRDefault="00BE2381" w:rsidP="00BE238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×2=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C6651" id="_x0000_s1054" type="#_x0000_t202" style="position:absolute;left:0;text-align:left;margin-left:47.45pt;margin-top:10.3pt;width:60.75pt;height:16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" filled="f" stroked="f">
                      <v:textbox>
                        <w:txbxContent>
                          <w:p w:rsidR="00BE2381" w:rsidRPr="00A75453" w:rsidRDefault="00BE2381" w:rsidP="00BE23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×2=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381" w:rsidRPr="00BE2381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20A067E" wp14:editId="65A7E2A4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48920</wp:posOffset>
                      </wp:positionV>
                      <wp:extent cx="163830" cy="0"/>
                      <wp:effectExtent l="0" t="76200" r="26670" b="95250"/>
                      <wp:wrapNone/>
                      <wp:docPr id="1130" name="Connecteur droit avec flèche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A9B26" id="Connecteur droit avec flèche 1130" o:spid="_x0000_s1026" type="#_x0000_t32" style="position:absolute;margin-left:41pt;margin-top:19.6pt;width:12.9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 w:rsidR="00BE2381" w:rsidRPr="00BE238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4AEA9BB" wp14:editId="6BB26A4F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84026</wp:posOffset>
                      </wp:positionV>
                      <wp:extent cx="163830" cy="0"/>
                      <wp:effectExtent l="0" t="76200" r="26670" b="95250"/>
                      <wp:wrapNone/>
                      <wp:docPr id="1128" name="Connecteur droit avec flèche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694DA" id="Connecteur droit avec flèche 1128" o:spid="_x0000_s1026" type="#_x0000_t32" style="position:absolute;margin-left:41pt;margin-top:6.6pt;width:12.9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 w:rsidR="00BE2381">
              <w:rPr>
                <w:rFonts w:ascii="Arial" w:hAnsi="Arial" w:cs="Arial"/>
                <w:i/>
              </w:rPr>
              <w:t>4</w:t>
            </w:r>
          </w:p>
        </w:tc>
      </w:tr>
      <w:tr w:rsidR="00BE2381" w:rsidTr="0059737F">
        <w:tc>
          <w:tcPr>
            <w:tcW w:w="992" w:type="dxa"/>
          </w:tcPr>
          <w:p w:rsidR="00BE2381" w:rsidRDefault="00BE2381" w:rsidP="0059737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851" w:type="dxa"/>
          </w:tcPr>
          <w:p w:rsidR="00BE2381" w:rsidRDefault="0048197E" w:rsidP="0059737F">
            <w:pPr>
              <w:jc w:val="center"/>
              <w:rPr>
                <w:rFonts w:ascii="Arial" w:hAnsi="Arial" w:cs="Arial"/>
                <w:i/>
              </w:rPr>
            </w:pPr>
            <w:r w:rsidRPr="0048197E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6A550CF" wp14:editId="7F19F5A1">
                      <wp:simplePos x="0" y="0"/>
                      <wp:positionH relativeFrom="column">
                        <wp:posOffset>599970</wp:posOffset>
                      </wp:positionH>
                      <wp:positionV relativeFrom="paragraph">
                        <wp:posOffset>124460</wp:posOffset>
                      </wp:positionV>
                      <wp:extent cx="771525" cy="213995"/>
                      <wp:effectExtent l="0" t="0" r="0" b="0"/>
                      <wp:wrapNone/>
                      <wp:docPr id="11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97E" w:rsidRPr="00A75453" w:rsidRDefault="0048197E" w:rsidP="0048197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4×1=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550CF" id="_x0000_s1055" type="#_x0000_t202" style="position:absolute;left:0;text-align:left;margin-left:47.25pt;margin-top:9.8pt;width:60.75pt;height:16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" filled="f" stroked="f">
                      <v:textbox>
                        <w:txbxContent>
                          <w:p w:rsidR="0048197E" w:rsidRPr="00A75453" w:rsidRDefault="0048197E" w:rsidP="004819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4×1=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2381">
              <w:rPr>
                <w:rFonts w:ascii="Arial" w:hAnsi="Arial" w:cs="Arial"/>
                <w:i/>
              </w:rPr>
              <w:t>2</w:t>
            </w:r>
          </w:p>
        </w:tc>
      </w:tr>
      <w:tr w:rsidR="001C702B" w:rsidTr="0059737F">
        <w:tc>
          <w:tcPr>
            <w:tcW w:w="992" w:type="dxa"/>
          </w:tcPr>
          <w:p w:rsidR="001C702B" w:rsidRDefault="001C702B" w:rsidP="0059737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851" w:type="dxa"/>
          </w:tcPr>
          <w:p w:rsidR="001C702B" w:rsidRDefault="0048197E" w:rsidP="0059737F">
            <w:pPr>
              <w:jc w:val="center"/>
              <w:rPr>
                <w:rFonts w:ascii="Arial" w:hAnsi="Arial" w:cs="Arial"/>
                <w:i/>
              </w:rPr>
            </w:pPr>
            <w:r w:rsidRPr="0048197E"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1F118ED" wp14:editId="3956041B">
                      <wp:simplePos x="0" y="0"/>
                      <wp:positionH relativeFrom="column">
                        <wp:posOffset>517937</wp:posOffset>
                      </wp:positionH>
                      <wp:positionV relativeFrom="paragraph">
                        <wp:posOffset>60960</wp:posOffset>
                      </wp:positionV>
                      <wp:extent cx="163830" cy="0"/>
                      <wp:effectExtent l="0" t="76200" r="26670" b="95250"/>
                      <wp:wrapNone/>
                      <wp:docPr id="1134" name="Connecteur droit avec flèche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B9ADF" id="Connecteur droit avec flèche 1134" o:spid="_x0000_s1026" type="#_x0000_t32" style="position:absolute;margin-left:40.8pt;margin-top:4.8pt;width:12.9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1C702B">
              <w:rPr>
                <w:rFonts w:ascii="Arial" w:hAnsi="Arial" w:cs="Arial"/>
                <w:i/>
              </w:rPr>
              <w:t>1</w:t>
            </w:r>
          </w:p>
        </w:tc>
      </w:tr>
    </w:tbl>
    <w:p w:rsidR="00BE2381" w:rsidRDefault="00533CBD" w:rsidP="00BE2381">
      <w:pPr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A58499" wp14:editId="32DCD473">
                <wp:simplePos x="0" y="0"/>
                <wp:positionH relativeFrom="column">
                  <wp:posOffset>443230</wp:posOffset>
                </wp:positionH>
                <wp:positionV relativeFrom="paragraph">
                  <wp:posOffset>168275</wp:posOffset>
                </wp:positionV>
                <wp:extent cx="2374265" cy="2047875"/>
                <wp:effectExtent l="0" t="0" r="13970" b="28575"/>
                <wp:wrapNone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CBD" w:rsidRDefault="00533CBD" w:rsidP="00533CBD">
                            <w:pPr>
                              <w:jc w:val="center"/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Pour trouver la règle :</w:t>
                            </w:r>
                          </w:p>
                          <w:p w:rsidR="00533CBD" w:rsidRPr="008276D1" w:rsidRDefault="00533CBD" w:rsidP="00533CBD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</w:p>
                          <w:p w:rsidR="00533CBD" w:rsidRPr="00940F39" w:rsidRDefault="00533CBD" w:rsidP="00533CB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 xml:space="preserve">le produit des valeurs </m:t>
                                </m:r>
                              </m:oMath>
                            </m:oMathPara>
                          </w:p>
                          <w:p w:rsidR="00533CBD" w:rsidRPr="00DF6A25" w:rsidRDefault="00533CBD" w:rsidP="00533CB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de chaque couple est constant</m:t>
                                </m:r>
                              </m:oMath>
                            </m:oMathPara>
                          </w:p>
                          <w:p w:rsidR="00533CBD" w:rsidRDefault="00533CBD" w:rsidP="00533CB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533CBD" w:rsidRPr="003276C0" w:rsidRDefault="00533CBD" w:rsidP="00533CB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-4×-1=4</m:t>
                                </m:r>
                              </m:oMath>
                            </m:oMathPara>
                          </w:p>
                          <w:p w:rsidR="00533CBD" w:rsidRPr="008276D1" w:rsidRDefault="00533CBD" w:rsidP="00533CB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-2×-2=4</m:t>
                                </m:r>
                              </m:oMath>
                            </m:oMathPara>
                          </w:p>
                          <w:p w:rsidR="00533CBD" w:rsidRPr="008276D1" w:rsidRDefault="00533CBD" w:rsidP="00533CB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…</m:t>
                                </m:r>
                              </m:oMath>
                            </m:oMathPara>
                          </w:p>
                          <w:p w:rsidR="00533CBD" w:rsidRDefault="00533CBD" w:rsidP="00533CB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533CBD" w:rsidRPr="00DF6A25" w:rsidRDefault="00533CBD" w:rsidP="00533CBD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</w:rPr>
                            </w:pPr>
                            <w:r w:rsidRPr="00262CA9"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>Règle :</w:t>
                            </w:r>
                            <w:r>
                              <w:rPr>
                                <w:rFonts w:asciiTheme="majorHAnsi" w:eastAsiaTheme="minorEastAsia" w:hAnsiTheme="majorHAnsi" w:cstheme="minorBidi"/>
                                <w:b/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y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</w:p>
                          <w:p w:rsidR="00533CBD" w:rsidRPr="00DF6A25" w:rsidRDefault="00533CBD" w:rsidP="00533CBD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8499" id="_x0000_s1056" type="#_x0000_t202" style="position:absolute;left:0;text-align:left;margin-left:34.9pt;margin-top:13.25pt;width:186.95pt;height:161.25pt;z-index:2518794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">
                <v:textbox>
                  <w:txbxContent>
                    <w:p w:rsidR="00533CBD" w:rsidRDefault="00533CBD" w:rsidP="00533CBD">
                      <w:pPr>
                        <w:jc w:val="center"/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Pour trouver la règle :</w:t>
                      </w:r>
                    </w:p>
                    <w:p w:rsidR="00533CBD" w:rsidRPr="008276D1" w:rsidRDefault="00533CBD" w:rsidP="00533CBD">
                      <w:pPr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</w:p>
                    <w:p w:rsidR="00533CBD" w:rsidRPr="00940F39" w:rsidRDefault="00533CBD" w:rsidP="00533CB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 xml:space="preserve">le produit des valeurs </m:t>
                          </m:r>
                        </m:oMath>
                      </m:oMathPara>
                    </w:p>
                    <w:p w:rsidR="00533CBD" w:rsidRPr="00DF6A25" w:rsidRDefault="00533CBD" w:rsidP="00533CB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de chaque couple est constant</m:t>
                          </m:r>
                        </m:oMath>
                      </m:oMathPara>
                    </w:p>
                    <w:p w:rsidR="00533CBD" w:rsidRDefault="00533CBD" w:rsidP="00533CB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533CBD" w:rsidRPr="003276C0" w:rsidRDefault="00533CBD" w:rsidP="00533CB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-4×-1=4</m:t>
                          </m:r>
                        </m:oMath>
                      </m:oMathPara>
                    </w:p>
                    <w:p w:rsidR="00533CBD" w:rsidRPr="008276D1" w:rsidRDefault="00533CBD" w:rsidP="00533CB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-2×-2=4</m:t>
                          </m:r>
                        </m:oMath>
                      </m:oMathPara>
                    </w:p>
                    <w:p w:rsidR="00533CBD" w:rsidRPr="008276D1" w:rsidRDefault="00533CBD" w:rsidP="00533CB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…</m:t>
                          </m:r>
                        </m:oMath>
                      </m:oMathPara>
                    </w:p>
                    <w:p w:rsidR="00533CBD" w:rsidRDefault="00533CBD" w:rsidP="00533CB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533CBD" w:rsidRPr="00DF6A25" w:rsidRDefault="00533CBD" w:rsidP="00533CBD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</w:rPr>
                      </w:pPr>
                      <w:r w:rsidRPr="00262CA9"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>Règle :</w:t>
                      </w:r>
                      <w:r>
                        <w:rPr>
                          <w:rFonts w:asciiTheme="majorHAnsi" w:eastAsiaTheme="minorEastAsia" w:hAnsiTheme="majorHAnsi" w:cstheme="minorBidi"/>
                          <w:b/>
                          <w:i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den>
                        </m:f>
                      </m:oMath>
                    </w:p>
                    <w:p w:rsidR="00533CBD" w:rsidRPr="00DF6A25" w:rsidRDefault="00533CBD" w:rsidP="00533CBD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2381" w:rsidRDefault="00BE2381">
      <w:pPr>
        <w:rPr>
          <w:rFonts w:ascii="Arial" w:hAnsi="Arial" w:cs="Arial"/>
          <w:b/>
          <w:sz w:val="32"/>
          <w:szCs w:val="32"/>
          <w:u w:val="single"/>
        </w:rPr>
      </w:pPr>
    </w:p>
    <w:p w:rsidR="00BE2381" w:rsidRDefault="00533CBD">
      <w:pPr>
        <w:rPr>
          <w:rFonts w:ascii="Arial" w:hAnsi="Arial" w:cs="Arial"/>
          <w:b/>
          <w:sz w:val="32"/>
          <w:szCs w:val="32"/>
          <w:u w:val="single"/>
        </w:rPr>
      </w:pPr>
      <w:r w:rsidRPr="001D5D95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CF40E6" wp14:editId="24F97A8B">
                <wp:simplePos x="0" y="0"/>
                <wp:positionH relativeFrom="column">
                  <wp:posOffset>439420</wp:posOffset>
                </wp:positionH>
                <wp:positionV relativeFrom="paragraph">
                  <wp:posOffset>2230120</wp:posOffset>
                </wp:positionV>
                <wp:extent cx="4544060" cy="478155"/>
                <wp:effectExtent l="19050" t="19050" r="27940" b="1714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D95" w:rsidRDefault="001D5D95" w:rsidP="001D5D95">
                            <w:r>
                              <w:rPr>
                                <w:rFonts w:ascii="Bernard MT Condensed" w:hAnsi="Bernard MT Condensed"/>
                              </w:rPr>
                              <w:t xml:space="preserve">Lien web: </w:t>
                            </w:r>
                            <w:r>
                              <w:t>Démonstration Geogebra, exemples de fonctions rationnelles</w:t>
                            </w:r>
                          </w:p>
                          <w:p w:rsidR="009C5958" w:rsidRDefault="005378B0" w:rsidP="001D5D95">
                            <w:hyperlink r:id="rId25" w:history="1">
                              <w:r w:rsidR="004F26C9" w:rsidRPr="00262855">
                                <w:rPr>
                                  <w:rStyle w:val="Lienhypertexte"/>
                                </w:rPr>
                                <w:t>https://www.geogebra.org/m/TDkkmSVE</w:t>
                              </w:r>
                            </w:hyperlink>
                          </w:p>
                          <w:p w:rsidR="004F26C9" w:rsidRDefault="004F26C9" w:rsidP="001D5D95"/>
                          <w:p w:rsidR="001D5D95" w:rsidRPr="00E17F9E" w:rsidRDefault="001D5D95" w:rsidP="001D5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40E6" id="Zone de texte 11" o:spid="_x0000_s1057" type="#_x0000_t202" style="position:absolute;margin-left:34.6pt;margin-top:175.6pt;width:357.8pt;height:37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" strokeweight="2.5pt">
                <v:textbox>
                  <w:txbxContent>
                    <w:p w:rsidR="001D5D95" w:rsidRDefault="001D5D95" w:rsidP="001D5D95">
                      <w:r>
                        <w:rPr>
                          <w:rFonts w:ascii="Bernard MT Condensed" w:hAnsi="Bernard MT Condensed"/>
                        </w:rPr>
                        <w:t xml:space="preserve">Lien web: </w:t>
                      </w:r>
                      <w:r>
                        <w:t>Démonstration Geogebra, exemples de fonctions rationnelles</w:t>
                      </w:r>
                    </w:p>
                    <w:p w:rsidR="009C5958" w:rsidRDefault="005378B0" w:rsidP="001D5D95">
                      <w:hyperlink r:id="rId26" w:history="1">
                        <w:r w:rsidR="004F26C9" w:rsidRPr="00262855">
                          <w:rPr>
                            <w:rStyle w:val="Lienhypertexte"/>
                          </w:rPr>
                          <w:t>https://www.geogebra.org/m/TDkkmSVE</w:t>
                        </w:r>
                      </w:hyperlink>
                    </w:p>
                    <w:p w:rsidR="004F26C9" w:rsidRDefault="004F26C9" w:rsidP="001D5D95"/>
                    <w:p w:rsidR="001D5D95" w:rsidRPr="00E17F9E" w:rsidRDefault="001D5D95" w:rsidP="001D5D95"/>
                  </w:txbxContent>
                </v:textbox>
              </v:shape>
            </w:pict>
          </mc:Fallback>
        </mc:AlternateContent>
      </w:r>
      <w:r w:rsidRPr="001D5D95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863040" behindDoc="0" locked="0" layoutInCell="1" allowOverlap="1" wp14:anchorId="018D39C1" wp14:editId="21ED49BA">
            <wp:simplePos x="0" y="0"/>
            <wp:positionH relativeFrom="column">
              <wp:posOffset>-471805</wp:posOffset>
            </wp:positionH>
            <wp:positionV relativeFrom="paragraph">
              <wp:posOffset>1939925</wp:posOffset>
            </wp:positionV>
            <wp:extent cx="1031875" cy="103187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ord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7C9">
        <w:rPr>
          <w:noProof/>
        </w:rPr>
        <w:drawing>
          <wp:anchor distT="0" distB="0" distL="114300" distR="114300" simplePos="0" relativeHeight="251873280" behindDoc="0" locked="0" layoutInCell="1" allowOverlap="1" wp14:anchorId="0C4BBC7F" wp14:editId="508B0D62">
            <wp:simplePos x="0" y="0"/>
            <wp:positionH relativeFrom="column">
              <wp:posOffset>5116830</wp:posOffset>
            </wp:positionH>
            <wp:positionV relativeFrom="paragraph">
              <wp:posOffset>2089150</wp:posOffset>
            </wp:positionV>
            <wp:extent cx="679450" cy="885825"/>
            <wp:effectExtent l="0" t="0" r="6350" b="9525"/>
            <wp:wrapNone/>
            <wp:docPr id="21" name="Image 21" descr="http://encode.i-nigma.com/QRCode/img.php?d=https%3A%2F%2Fwww.geogebra.org%2Fm%2FTDkkmSVE&amp;c=Exemples%3A%20fonction%20rationnelle&amp;s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ncode.i-nigma.com/QRCode/img.php?d=https%3A%2F%2Fwww.geogebra.org%2Fm%2FTDkkmSVE&amp;c=Exemples%3A%20fonction%20rationnelle&amp;s=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381">
        <w:rPr>
          <w:rFonts w:ascii="Arial" w:hAnsi="Arial" w:cs="Arial"/>
          <w:b/>
          <w:sz w:val="32"/>
          <w:szCs w:val="32"/>
          <w:u w:val="single"/>
        </w:rPr>
        <w:br w:type="page"/>
      </w:r>
    </w:p>
    <w:p w:rsidR="00227711" w:rsidRPr="00C63970" w:rsidRDefault="008711DA" w:rsidP="00292EA4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Partie 2 : </w:t>
      </w:r>
      <w:r w:rsidR="00EF7692" w:rsidRPr="00C63970">
        <w:rPr>
          <w:rFonts w:ascii="Arial" w:hAnsi="Arial" w:cs="Arial"/>
          <w:b/>
          <w:sz w:val="32"/>
          <w:szCs w:val="32"/>
          <w:u w:val="single"/>
        </w:rPr>
        <w:t>Un projet de voyage</w:t>
      </w:r>
    </w:p>
    <w:p w:rsidR="00D724A8" w:rsidRPr="005064B8" w:rsidRDefault="00D724A8" w:rsidP="00292EA4">
      <w:pPr>
        <w:jc w:val="both"/>
        <w:rPr>
          <w:rFonts w:ascii="Arial" w:hAnsi="Arial" w:cs="Arial"/>
          <w:sz w:val="28"/>
          <w:szCs w:val="28"/>
        </w:rPr>
      </w:pPr>
    </w:p>
    <w:p w:rsidR="00227711" w:rsidRPr="005064B8" w:rsidRDefault="00227711" w:rsidP="00292EA4">
      <w:pPr>
        <w:jc w:val="both"/>
        <w:rPr>
          <w:rFonts w:ascii="Arial" w:hAnsi="Arial" w:cs="Arial"/>
        </w:rPr>
      </w:pPr>
    </w:p>
    <w:p w:rsidR="00227711" w:rsidRPr="005064B8" w:rsidRDefault="00227711" w:rsidP="00292EA4">
      <w:p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 xml:space="preserve">Luc </w:t>
      </w:r>
      <w:r w:rsidR="005064B8" w:rsidRPr="005064B8">
        <w:rPr>
          <w:rFonts w:ascii="Arial" w:hAnsi="Arial" w:cs="Arial"/>
        </w:rPr>
        <w:t>fête</w:t>
      </w:r>
      <w:r w:rsidR="009A35B2" w:rsidRPr="005064B8">
        <w:rPr>
          <w:rFonts w:ascii="Arial" w:hAnsi="Arial" w:cs="Arial"/>
        </w:rPr>
        <w:t xml:space="preserve"> ses 1</w:t>
      </w:r>
      <w:r w:rsidR="00726208">
        <w:rPr>
          <w:rFonts w:ascii="Arial" w:hAnsi="Arial" w:cs="Arial"/>
        </w:rPr>
        <w:t>6</w:t>
      </w:r>
      <w:r w:rsidR="009A35B2" w:rsidRPr="005064B8">
        <w:rPr>
          <w:rFonts w:ascii="Arial" w:hAnsi="Arial" w:cs="Arial"/>
        </w:rPr>
        <w:t xml:space="preserve"> ans </w:t>
      </w:r>
      <w:r w:rsidRPr="005064B8">
        <w:rPr>
          <w:rFonts w:ascii="Arial" w:hAnsi="Arial" w:cs="Arial"/>
        </w:rPr>
        <w:t xml:space="preserve">et vient juste de décrocher un emploi </w:t>
      </w:r>
      <w:r w:rsidR="005064B8" w:rsidRPr="005064B8">
        <w:rPr>
          <w:rFonts w:ascii="Arial" w:hAnsi="Arial" w:cs="Arial"/>
        </w:rPr>
        <w:t>chez</w:t>
      </w:r>
      <w:r w:rsidRPr="005064B8">
        <w:rPr>
          <w:rFonts w:ascii="Arial" w:hAnsi="Arial" w:cs="Arial"/>
        </w:rPr>
        <w:t xml:space="preserve"> Jean-</w:t>
      </w:r>
      <w:proofErr w:type="spellStart"/>
      <w:r w:rsidRPr="005064B8">
        <w:rPr>
          <w:rFonts w:ascii="Arial" w:hAnsi="Arial" w:cs="Arial"/>
        </w:rPr>
        <w:t>Coutu</w:t>
      </w:r>
      <w:proofErr w:type="spellEnd"/>
      <w:r w:rsidRPr="005064B8">
        <w:rPr>
          <w:rFonts w:ascii="Arial" w:hAnsi="Arial" w:cs="Arial"/>
        </w:rPr>
        <w:t xml:space="preserve">. Il a toujours </w:t>
      </w:r>
      <w:r w:rsidR="003D5FA3" w:rsidRPr="005064B8">
        <w:rPr>
          <w:rFonts w:ascii="Arial" w:hAnsi="Arial" w:cs="Arial"/>
        </w:rPr>
        <w:t>rêvé</w:t>
      </w:r>
      <w:r w:rsidRPr="005064B8">
        <w:rPr>
          <w:rFonts w:ascii="Arial" w:hAnsi="Arial" w:cs="Arial"/>
        </w:rPr>
        <w:t xml:space="preserve"> de faire un voyage </w:t>
      </w:r>
      <w:r w:rsidR="003B5228" w:rsidRPr="005064B8">
        <w:rPr>
          <w:rFonts w:ascii="Arial" w:hAnsi="Arial" w:cs="Arial"/>
        </w:rPr>
        <w:t xml:space="preserve">aux États-Unis </w:t>
      </w:r>
      <w:r w:rsidR="003D5FA3" w:rsidRPr="005064B8">
        <w:rPr>
          <w:rFonts w:ascii="Arial" w:hAnsi="Arial" w:cs="Arial"/>
        </w:rPr>
        <w:t xml:space="preserve">avec ses amis </w:t>
      </w:r>
      <w:r w:rsidRPr="005064B8">
        <w:rPr>
          <w:rFonts w:ascii="Arial" w:hAnsi="Arial" w:cs="Arial"/>
        </w:rPr>
        <w:t>à la fin de ses études secondaires.</w:t>
      </w:r>
    </w:p>
    <w:p w:rsidR="006F67B3" w:rsidRDefault="006F67B3" w:rsidP="00292EA4">
      <w:pPr>
        <w:jc w:val="both"/>
        <w:rPr>
          <w:rFonts w:ascii="Arial" w:hAnsi="Arial" w:cs="Arial"/>
        </w:rPr>
      </w:pPr>
    </w:p>
    <w:p w:rsidR="005064B8" w:rsidRPr="005064B8" w:rsidRDefault="005064B8" w:rsidP="00292EA4">
      <w:pPr>
        <w:jc w:val="both"/>
        <w:rPr>
          <w:rFonts w:ascii="Arial" w:hAnsi="Arial" w:cs="Arial"/>
        </w:rPr>
      </w:pPr>
    </w:p>
    <w:p w:rsidR="006F67B3" w:rsidRPr="005064B8" w:rsidRDefault="006F67B3" w:rsidP="00292EA4">
      <w:pPr>
        <w:jc w:val="both"/>
        <w:rPr>
          <w:rFonts w:ascii="Arial" w:hAnsi="Arial" w:cs="Arial"/>
        </w:rPr>
      </w:pPr>
    </w:p>
    <w:p w:rsidR="005064B8" w:rsidRPr="005064B8" w:rsidRDefault="006F67B3" w:rsidP="00292EA4">
      <w:p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>Faites une étude complète du projet de voyage de Luc</w:t>
      </w:r>
      <w:r w:rsidR="005064B8" w:rsidRPr="005064B8">
        <w:rPr>
          <w:rFonts w:ascii="Arial" w:hAnsi="Arial" w:cs="Arial"/>
        </w:rPr>
        <w:t> :</w:t>
      </w:r>
    </w:p>
    <w:p w:rsidR="005064B8" w:rsidRPr="005064B8" w:rsidRDefault="005064B8" w:rsidP="00292EA4">
      <w:pPr>
        <w:jc w:val="both"/>
        <w:rPr>
          <w:rFonts w:ascii="Arial" w:hAnsi="Arial" w:cs="Arial"/>
        </w:rPr>
      </w:pPr>
    </w:p>
    <w:p w:rsidR="005064B8" w:rsidRPr="005064B8" w:rsidRDefault="005064B8" w:rsidP="00292EA4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>E</w:t>
      </w:r>
      <w:r w:rsidR="006F67B3" w:rsidRPr="005064B8">
        <w:rPr>
          <w:rFonts w:ascii="Arial" w:hAnsi="Arial" w:cs="Arial"/>
        </w:rPr>
        <w:t xml:space="preserve">n laissant toutes les traces de </w:t>
      </w:r>
      <w:r w:rsidR="00625F84">
        <w:rPr>
          <w:rFonts w:ascii="Arial" w:hAnsi="Arial" w:cs="Arial"/>
        </w:rPr>
        <w:t>vos</w:t>
      </w:r>
      <w:r w:rsidR="006F67B3" w:rsidRPr="005064B8">
        <w:rPr>
          <w:rFonts w:ascii="Arial" w:hAnsi="Arial" w:cs="Arial"/>
        </w:rPr>
        <w:t xml:space="preserve"> démarche</w:t>
      </w:r>
      <w:r w:rsidR="00625F84">
        <w:rPr>
          <w:rFonts w:ascii="Arial" w:hAnsi="Arial" w:cs="Arial"/>
        </w:rPr>
        <w:t>s</w:t>
      </w:r>
      <w:r w:rsidR="0083381A">
        <w:rPr>
          <w:rFonts w:ascii="Arial" w:hAnsi="Arial" w:cs="Arial"/>
        </w:rPr>
        <w:t>;</w:t>
      </w:r>
    </w:p>
    <w:p w:rsidR="005064B8" w:rsidRPr="005064B8" w:rsidRDefault="005064B8" w:rsidP="00292EA4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>E</w:t>
      </w:r>
      <w:r w:rsidR="006F67B3" w:rsidRPr="005064B8">
        <w:rPr>
          <w:rFonts w:ascii="Arial" w:hAnsi="Arial" w:cs="Arial"/>
        </w:rPr>
        <w:t xml:space="preserve">n utilisant trois modes de représentation pour chaque tâche (table de valeurs, </w:t>
      </w:r>
      <w:r w:rsidR="00DE1303">
        <w:rPr>
          <w:rFonts w:ascii="Arial" w:hAnsi="Arial" w:cs="Arial"/>
        </w:rPr>
        <w:t>règle ou modèle</w:t>
      </w:r>
      <w:r w:rsidR="006F67B3" w:rsidRPr="005064B8">
        <w:rPr>
          <w:rFonts w:ascii="Arial" w:hAnsi="Arial" w:cs="Arial"/>
        </w:rPr>
        <w:t xml:space="preserve"> algébrique (équation) et représentation graphique)</w:t>
      </w:r>
      <w:r w:rsidR="0083381A">
        <w:rPr>
          <w:rFonts w:ascii="Arial" w:hAnsi="Arial" w:cs="Arial"/>
        </w:rPr>
        <w:t>;</w:t>
      </w:r>
    </w:p>
    <w:p w:rsidR="006F67B3" w:rsidRPr="005064B8" w:rsidRDefault="005064B8" w:rsidP="00292EA4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>En décrivant</w:t>
      </w:r>
      <w:r w:rsidR="006F67B3" w:rsidRPr="005064B8">
        <w:rPr>
          <w:rFonts w:ascii="Arial" w:hAnsi="Arial" w:cs="Arial"/>
        </w:rPr>
        <w:t xml:space="preserve"> la relation qui existe entre les variables et </w:t>
      </w:r>
      <w:r w:rsidRPr="005064B8">
        <w:rPr>
          <w:rFonts w:ascii="Arial" w:hAnsi="Arial" w:cs="Arial"/>
        </w:rPr>
        <w:t>en tirant</w:t>
      </w:r>
      <w:r w:rsidR="006F67B3" w:rsidRPr="005064B8">
        <w:rPr>
          <w:rFonts w:ascii="Arial" w:hAnsi="Arial" w:cs="Arial"/>
        </w:rPr>
        <w:t xml:space="preserve"> des conclusions quant au modèle algébrique</w:t>
      </w:r>
      <w:r w:rsidR="002E4D73" w:rsidRPr="005064B8">
        <w:rPr>
          <w:rFonts w:ascii="Arial" w:hAnsi="Arial" w:cs="Arial"/>
        </w:rPr>
        <w:t xml:space="preserve"> obtenu</w:t>
      </w:r>
      <w:r w:rsidR="006F67B3" w:rsidRPr="005064B8">
        <w:rPr>
          <w:rFonts w:ascii="Arial" w:hAnsi="Arial" w:cs="Arial"/>
        </w:rPr>
        <w:t>.</w:t>
      </w:r>
    </w:p>
    <w:p w:rsidR="003B5228" w:rsidRDefault="003B5228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6F67B3" w:rsidP="00292EA4">
      <w:pPr>
        <w:jc w:val="both"/>
        <w:rPr>
          <w:rFonts w:ascii="Comic Sans MS" w:hAnsi="Comic Sans MS"/>
        </w:rPr>
      </w:pPr>
    </w:p>
    <w:p w:rsidR="006F67B3" w:rsidRDefault="00EF7692" w:rsidP="00292EA4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726208" w:rsidRPr="009635A7" w:rsidRDefault="00726208" w:rsidP="00292EA4">
      <w:pPr>
        <w:jc w:val="both"/>
        <w:rPr>
          <w:rFonts w:ascii="Arial" w:hAnsi="Arial" w:cs="Arial"/>
          <w:b/>
          <w:u w:val="single"/>
        </w:rPr>
      </w:pPr>
      <w:r w:rsidRPr="009635A7">
        <w:rPr>
          <w:rFonts w:ascii="Arial" w:hAnsi="Arial" w:cs="Arial"/>
          <w:b/>
          <w:u w:val="single"/>
        </w:rPr>
        <w:lastRenderedPageBreak/>
        <w:t xml:space="preserve">Tâche </w:t>
      </w:r>
      <w:r>
        <w:rPr>
          <w:rFonts w:ascii="Arial" w:hAnsi="Arial" w:cs="Arial"/>
          <w:b/>
          <w:u w:val="single"/>
        </w:rPr>
        <w:t>1</w:t>
      </w:r>
      <w:r w:rsidRPr="009635A7">
        <w:rPr>
          <w:rFonts w:ascii="Arial" w:hAnsi="Arial" w:cs="Arial"/>
          <w:b/>
          <w:u w:val="single"/>
        </w:rPr>
        <w:t xml:space="preserve"> : </w:t>
      </w:r>
      <w:r w:rsidR="00EE040C">
        <w:rPr>
          <w:rFonts w:ascii="Arial" w:hAnsi="Arial" w:cs="Arial"/>
          <w:b/>
          <w:u w:val="single"/>
        </w:rPr>
        <w:t>Le</w:t>
      </w:r>
      <w:r>
        <w:rPr>
          <w:rFonts w:ascii="Arial" w:hAnsi="Arial" w:cs="Arial"/>
          <w:b/>
          <w:u w:val="single"/>
        </w:rPr>
        <w:t xml:space="preserve"> salaire</w:t>
      </w:r>
    </w:p>
    <w:p w:rsidR="00726208" w:rsidRPr="005064B8" w:rsidRDefault="00726208" w:rsidP="00292EA4">
      <w:pPr>
        <w:ind w:left="720"/>
        <w:jc w:val="both"/>
        <w:rPr>
          <w:rFonts w:ascii="Arial" w:hAnsi="Arial" w:cs="Arial"/>
        </w:rPr>
      </w:pPr>
    </w:p>
    <w:p w:rsidR="00726208" w:rsidRDefault="004B25C5" w:rsidP="00292E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c travailler</w:t>
      </w:r>
      <w:r w:rsidR="00AE43D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hez Jean-</w:t>
      </w:r>
      <w:proofErr w:type="spellStart"/>
      <w:r>
        <w:rPr>
          <w:rFonts w:ascii="Arial" w:hAnsi="Arial" w:cs="Arial"/>
        </w:rPr>
        <w:t>Coutu</w:t>
      </w:r>
      <w:proofErr w:type="spellEnd"/>
      <w:r>
        <w:rPr>
          <w:rFonts w:ascii="Arial" w:hAnsi="Arial" w:cs="Arial"/>
        </w:rPr>
        <w:t xml:space="preserve"> au salaire minimum, soit 10,75$/heure.</w:t>
      </w:r>
    </w:p>
    <w:p w:rsidR="00726208" w:rsidRDefault="00726208" w:rsidP="00292EA4">
      <w:pPr>
        <w:jc w:val="both"/>
        <w:rPr>
          <w:rFonts w:ascii="Arial" w:hAnsi="Arial" w:cs="Arial"/>
        </w:rPr>
      </w:pPr>
    </w:p>
    <w:p w:rsidR="00726208" w:rsidRPr="005064B8" w:rsidRDefault="004B25C5" w:rsidP="00292E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nombre d’heures qu’on lui donnera variera d’une semaine à l’autre</w:t>
      </w:r>
      <w:r w:rsidR="00AE43D9">
        <w:rPr>
          <w:rFonts w:ascii="Arial" w:hAnsi="Arial" w:cs="Arial"/>
        </w:rPr>
        <w:t xml:space="preserve">, mais ne dépasser pas </w:t>
      </w:r>
      <w:r w:rsidR="00E25DF7">
        <w:rPr>
          <w:rFonts w:ascii="Arial" w:hAnsi="Arial" w:cs="Arial"/>
        </w:rPr>
        <w:t>16</w:t>
      </w:r>
      <w:r w:rsidR="00AE43D9">
        <w:rPr>
          <w:rFonts w:ascii="Arial" w:hAnsi="Arial" w:cs="Arial"/>
        </w:rPr>
        <w:t xml:space="preserve"> heures</w:t>
      </w:r>
      <w:r>
        <w:rPr>
          <w:rFonts w:ascii="Arial" w:hAnsi="Arial" w:cs="Arial"/>
        </w:rPr>
        <w:t xml:space="preserve">. Luc veut </w:t>
      </w:r>
      <w:r w:rsidR="00AE43D9">
        <w:rPr>
          <w:rFonts w:ascii="Arial" w:hAnsi="Arial" w:cs="Arial"/>
        </w:rPr>
        <w:t xml:space="preserve">tenter de </w:t>
      </w:r>
      <w:r w:rsidR="009D58C7">
        <w:rPr>
          <w:rFonts w:ascii="Arial" w:hAnsi="Arial" w:cs="Arial"/>
        </w:rPr>
        <w:t>p</w:t>
      </w:r>
      <w:r w:rsidR="00AE43D9">
        <w:rPr>
          <w:rFonts w:ascii="Arial" w:hAnsi="Arial" w:cs="Arial"/>
        </w:rPr>
        <w:t>révoir le salaire qu’il pourrait recevoir par semaine.</w:t>
      </w:r>
    </w:p>
    <w:p w:rsidR="00726208" w:rsidRPr="005064B8" w:rsidRDefault="00726208" w:rsidP="00292EA4">
      <w:pPr>
        <w:jc w:val="both"/>
        <w:rPr>
          <w:rFonts w:ascii="Arial" w:hAnsi="Arial" w:cs="Arial"/>
        </w:rPr>
      </w:pPr>
    </w:p>
    <w:p w:rsidR="00726208" w:rsidRPr="005064B8" w:rsidRDefault="00726208" w:rsidP="00292EA4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5064B8">
        <w:rPr>
          <w:rFonts w:ascii="Arial" w:hAnsi="Arial" w:cs="Arial"/>
        </w:rPr>
        <w:t>identification</w:t>
      </w:r>
      <w:proofErr w:type="gramEnd"/>
      <w:r w:rsidRPr="005064B8">
        <w:rPr>
          <w:rFonts w:ascii="Arial" w:hAnsi="Arial" w:cs="Arial"/>
        </w:rPr>
        <w:t xml:space="preserve"> des variables :</w:t>
      </w:r>
    </w:p>
    <w:p w:rsidR="00726208" w:rsidRPr="005064B8" w:rsidRDefault="00726208" w:rsidP="00292EA4">
      <w:pPr>
        <w:jc w:val="both"/>
        <w:rPr>
          <w:rFonts w:ascii="Arial" w:hAnsi="Arial" w:cs="Arial"/>
        </w:rPr>
      </w:pPr>
      <w:proofErr w:type="gramStart"/>
      <w:r w:rsidRPr="005064B8">
        <w:rPr>
          <w:rFonts w:ascii="Arial" w:hAnsi="Arial" w:cs="Arial"/>
        </w:rPr>
        <w:t>x</w:t>
      </w:r>
      <w:proofErr w:type="gramEnd"/>
      <w:r w:rsidRPr="005064B8">
        <w:rPr>
          <w:rFonts w:ascii="Arial" w:hAnsi="Arial" w:cs="Arial"/>
        </w:rPr>
        <w:t xml:space="preserve"> : </w:t>
      </w:r>
    </w:p>
    <w:p w:rsidR="00726208" w:rsidRPr="005064B8" w:rsidRDefault="00726208" w:rsidP="00292EA4">
      <w:pPr>
        <w:jc w:val="both"/>
        <w:rPr>
          <w:rFonts w:ascii="Arial" w:hAnsi="Arial" w:cs="Arial"/>
        </w:rPr>
      </w:pPr>
      <w:proofErr w:type="gramStart"/>
      <w:r w:rsidRPr="005064B8">
        <w:rPr>
          <w:rFonts w:ascii="Arial" w:hAnsi="Arial" w:cs="Arial"/>
        </w:rPr>
        <w:t>y</w:t>
      </w:r>
      <w:proofErr w:type="gramEnd"/>
      <w:r w:rsidRPr="005064B8">
        <w:rPr>
          <w:rFonts w:ascii="Arial" w:hAnsi="Arial" w:cs="Arial"/>
        </w:rPr>
        <w:t> :</w:t>
      </w:r>
    </w:p>
    <w:p w:rsidR="00726208" w:rsidRDefault="00726208" w:rsidP="00292EA4">
      <w:pPr>
        <w:jc w:val="both"/>
        <w:rPr>
          <w:rFonts w:ascii="Arial" w:hAnsi="Arial" w:cs="Arial"/>
        </w:rPr>
      </w:pPr>
    </w:p>
    <w:p w:rsidR="00AE43D9" w:rsidRDefault="00AE43D9" w:rsidP="00292EA4">
      <w:pPr>
        <w:jc w:val="both"/>
        <w:rPr>
          <w:rFonts w:ascii="Arial" w:hAnsi="Arial" w:cs="Arial"/>
        </w:rPr>
      </w:pPr>
    </w:p>
    <w:p w:rsidR="00AE43D9" w:rsidRPr="005064B8" w:rsidRDefault="00AE43D9" w:rsidP="00292EA4">
      <w:pPr>
        <w:jc w:val="both"/>
        <w:rPr>
          <w:rFonts w:ascii="Arial" w:hAnsi="Arial" w:cs="Arial"/>
        </w:rPr>
      </w:pPr>
    </w:p>
    <w:p w:rsidR="00726208" w:rsidRDefault="00726208" w:rsidP="00292EA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>Table de valeurs</w:t>
      </w:r>
    </w:p>
    <w:p w:rsidR="00726208" w:rsidRPr="005064B8" w:rsidRDefault="00726208" w:rsidP="00292EA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03"/>
        <w:gridCol w:w="605"/>
        <w:gridCol w:w="605"/>
        <w:gridCol w:w="604"/>
        <w:gridCol w:w="604"/>
        <w:gridCol w:w="604"/>
        <w:gridCol w:w="604"/>
        <w:gridCol w:w="604"/>
        <w:gridCol w:w="604"/>
        <w:gridCol w:w="604"/>
        <w:gridCol w:w="604"/>
        <w:gridCol w:w="605"/>
      </w:tblGrid>
      <w:tr w:rsidR="00E84A67" w:rsidRPr="005064B8" w:rsidTr="007664D9">
        <w:tc>
          <w:tcPr>
            <w:tcW w:w="1101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  <w:r w:rsidRPr="005064B8">
              <w:rPr>
                <w:rFonts w:ascii="Arial" w:hAnsi="Arial" w:cs="Arial"/>
              </w:rPr>
              <w:t>…</w:t>
            </w:r>
          </w:p>
        </w:tc>
      </w:tr>
      <w:tr w:rsidR="00E84A67" w:rsidRPr="005064B8" w:rsidTr="007664D9">
        <w:tc>
          <w:tcPr>
            <w:tcW w:w="1101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  <w:r w:rsidRPr="005064B8">
              <w:rPr>
                <w:rFonts w:ascii="Arial" w:hAnsi="Arial" w:cs="Arial"/>
              </w:rPr>
              <w:t>…</w:t>
            </w:r>
          </w:p>
        </w:tc>
      </w:tr>
    </w:tbl>
    <w:p w:rsidR="00726208" w:rsidRPr="005064B8" w:rsidRDefault="00726208" w:rsidP="00292EA4">
      <w:pPr>
        <w:jc w:val="both"/>
        <w:rPr>
          <w:rFonts w:ascii="Arial" w:hAnsi="Arial" w:cs="Arial"/>
        </w:rPr>
      </w:pPr>
    </w:p>
    <w:p w:rsidR="00726208" w:rsidRPr="005064B8" w:rsidRDefault="00726208" w:rsidP="00292EA4">
      <w:pPr>
        <w:jc w:val="both"/>
        <w:rPr>
          <w:rFonts w:ascii="Arial" w:hAnsi="Arial" w:cs="Arial"/>
        </w:rPr>
      </w:pPr>
    </w:p>
    <w:p w:rsidR="00726208" w:rsidRPr="005064B8" w:rsidRDefault="00726208" w:rsidP="00292EA4">
      <w:p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>c) Modèle algébrique (généralisation)</w:t>
      </w:r>
    </w:p>
    <w:p w:rsidR="00726208" w:rsidRPr="005064B8" w:rsidRDefault="00726208" w:rsidP="00292EA4">
      <w:pPr>
        <w:jc w:val="both"/>
        <w:rPr>
          <w:rFonts w:ascii="Arial" w:hAnsi="Arial" w:cs="Arial"/>
        </w:rPr>
      </w:pPr>
    </w:p>
    <w:p w:rsidR="00726208" w:rsidRPr="005064B8" w:rsidRDefault="00726208" w:rsidP="00292EA4">
      <w:pPr>
        <w:jc w:val="both"/>
        <w:rPr>
          <w:rFonts w:ascii="Arial" w:hAnsi="Arial" w:cs="Arial"/>
        </w:rPr>
      </w:pPr>
    </w:p>
    <w:p w:rsidR="00726208" w:rsidRPr="005064B8" w:rsidRDefault="00726208" w:rsidP="00292E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26208" w:rsidRPr="005064B8" w:rsidRDefault="00726208" w:rsidP="00292EA4">
      <w:pPr>
        <w:jc w:val="both"/>
        <w:rPr>
          <w:rFonts w:ascii="Arial" w:hAnsi="Arial" w:cs="Arial"/>
        </w:rPr>
      </w:pPr>
    </w:p>
    <w:p w:rsidR="00726208" w:rsidRPr="005064B8" w:rsidRDefault="00726208" w:rsidP="00292EA4">
      <w:p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>d) Représentation graphique</w:t>
      </w:r>
    </w:p>
    <w:p w:rsidR="00726208" w:rsidRDefault="00726208" w:rsidP="00292EA4">
      <w:pPr>
        <w:jc w:val="both"/>
        <w:rPr>
          <w:rFonts w:ascii="Arial" w:hAnsi="Arial" w:cs="Arial"/>
        </w:rPr>
      </w:pPr>
    </w:p>
    <w:p w:rsidR="00726208" w:rsidRDefault="00726208" w:rsidP="00292EA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107950" distB="107950" distL="107950" distR="107950" simplePos="0" relativeHeight="251741184" behindDoc="0" locked="0" layoutInCell="1" allowOverlap="1" wp14:anchorId="04A0DA3F" wp14:editId="29E14668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6120130" cy="6480175"/>
                <wp:effectExtent l="5080" t="13970" r="8890" b="11430"/>
                <wp:wrapSquare wrapText="bothSides"/>
                <wp:docPr id="22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480175"/>
                          <a:chOff x="1793" y="2242"/>
                          <a:chExt cx="9638" cy="10205"/>
                        </a:xfrm>
                      </wpg:grpSpPr>
                      <wps:wsp>
                        <wps:cNvPr id="228" name="Line 665"/>
                        <wps:cNvCnPr/>
                        <wps:spPr bwMode="auto">
                          <a:xfrm>
                            <a:off x="1793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666"/>
                        <wps:cNvCnPr/>
                        <wps:spPr bwMode="auto">
                          <a:xfrm>
                            <a:off x="2076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667"/>
                        <wps:cNvCnPr/>
                        <wps:spPr bwMode="auto">
                          <a:xfrm>
                            <a:off x="2360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668"/>
                        <wps:cNvCnPr/>
                        <wps:spPr bwMode="auto">
                          <a:xfrm>
                            <a:off x="2643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669"/>
                        <wps:cNvCnPr/>
                        <wps:spPr bwMode="auto">
                          <a:xfrm>
                            <a:off x="2927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670"/>
                        <wps:cNvCnPr/>
                        <wps:spPr bwMode="auto">
                          <a:xfrm>
                            <a:off x="3210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671"/>
                        <wps:cNvCnPr/>
                        <wps:spPr bwMode="auto">
                          <a:xfrm>
                            <a:off x="3494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672"/>
                        <wps:cNvCnPr/>
                        <wps:spPr bwMode="auto">
                          <a:xfrm>
                            <a:off x="3777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673"/>
                        <wps:cNvCnPr/>
                        <wps:spPr bwMode="auto">
                          <a:xfrm>
                            <a:off x="4061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674"/>
                        <wps:cNvCnPr/>
                        <wps:spPr bwMode="auto">
                          <a:xfrm>
                            <a:off x="4344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675"/>
                        <wps:cNvCnPr/>
                        <wps:spPr bwMode="auto">
                          <a:xfrm>
                            <a:off x="4628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676"/>
                        <wps:cNvCnPr/>
                        <wps:spPr bwMode="auto">
                          <a:xfrm>
                            <a:off x="4911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677"/>
                        <wps:cNvCnPr/>
                        <wps:spPr bwMode="auto">
                          <a:xfrm>
                            <a:off x="5195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678"/>
                        <wps:cNvCnPr/>
                        <wps:spPr bwMode="auto">
                          <a:xfrm>
                            <a:off x="5478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679"/>
                        <wps:cNvCnPr/>
                        <wps:spPr bwMode="auto">
                          <a:xfrm>
                            <a:off x="5762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80"/>
                        <wps:cNvCnPr/>
                        <wps:spPr bwMode="auto">
                          <a:xfrm>
                            <a:off x="6045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81"/>
                        <wps:cNvCnPr/>
                        <wps:spPr bwMode="auto">
                          <a:xfrm>
                            <a:off x="6328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682"/>
                        <wps:cNvCnPr/>
                        <wps:spPr bwMode="auto">
                          <a:xfrm>
                            <a:off x="6612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683"/>
                        <wps:cNvCnPr/>
                        <wps:spPr bwMode="auto">
                          <a:xfrm>
                            <a:off x="6895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684"/>
                        <wps:cNvCnPr/>
                        <wps:spPr bwMode="auto">
                          <a:xfrm>
                            <a:off x="7179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685"/>
                        <wps:cNvCnPr/>
                        <wps:spPr bwMode="auto">
                          <a:xfrm>
                            <a:off x="7462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686"/>
                        <wps:cNvCnPr/>
                        <wps:spPr bwMode="auto">
                          <a:xfrm>
                            <a:off x="7746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687"/>
                        <wps:cNvCnPr/>
                        <wps:spPr bwMode="auto">
                          <a:xfrm>
                            <a:off x="8029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688"/>
                        <wps:cNvCnPr/>
                        <wps:spPr bwMode="auto">
                          <a:xfrm>
                            <a:off x="8313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689"/>
                        <wps:cNvCnPr/>
                        <wps:spPr bwMode="auto">
                          <a:xfrm>
                            <a:off x="8596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690"/>
                        <wps:cNvCnPr/>
                        <wps:spPr bwMode="auto">
                          <a:xfrm>
                            <a:off x="8880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691"/>
                        <wps:cNvCnPr/>
                        <wps:spPr bwMode="auto">
                          <a:xfrm>
                            <a:off x="9163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692"/>
                        <wps:cNvCnPr/>
                        <wps:spPr bwMode="auto">
                          <a:xfrm>
                            <a:off x="9447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693"/>
                        <wps:cNvCnPr/>
                        <wps:spPr bwMode="auto">
                          <a:xfrm>
                            <a:off x="9730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694"/>
                        <wps:cNvCnPr/>
                        <wps:spPr bwMode="auto">
                          <a:xfrm>
                            <a:off x="10013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695"/>
                        <wps:cNvCnPr/>
                        <wps:spPr bwMode="auto">
                          <a:xfrm>
                            <a:off x="10297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696"/>
                        <wps:cNvCnPr/>
                        <wps:spPr bwMode="auto">
                          <a:xfrm>
                            <a:off x="10580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697"/>
                        <wps:cNvCnPr/>
                        <wps:spPr bwMode="auto">
                          <a:xfrm>
                            <a:off x="10864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698"/>
                        <wps:cNvCnPr/>
                        <wps:spPr bwMode="auto">
                          <a:xfrm>
                            <a:off x="11147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699"/>
                        <wps:cNvCnPr/>
                        <wps:spPr bwMode="auto">
                          <a:xfrm>
                            <a:off x="11431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700"/>
                        <wps:cNvCnPr/>
                        <wps:spPr bwMode="auto">
                          <a:xfrm>
                            <a:off x="1793" y="224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701"/>
                        <wps:cNvCnPr/>
                        <wps:spPr bwMode="auto">
                          <a:xfrm>
                            <a:off x="1793" y="252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702"/>
                        <wps:cNvCnPr/>
                        <wps:spPr bwMode="auto">
                          <a:xfrm>
                            <a:off x="1793" y="280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703"/>
                        <wps:cNvCnPr/>
                        <wps:spPr bwMode="auto">
                          <a:xfrm>
                            <a:off x="1793" y="309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704"/>
                        <wps:cNvCnPr/>
                        <wps:spPr bwMode="auto">
                          <a:xfrm>
                            <a:off x="1793" y="337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705"/>
                        <wps:cNvCnPr/>
                        <wps:spPr bwMode="auto">
                          <a:xfrm>
                            <a:off x="1793" y="365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706"/>
                        <wps:cNvCnPr/>
                        <wps:spPr bwMode="auto">
                          <a:xfrm>
                            <a:off x="1793" y="394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707"/>
                        <wps:cNvCnPr/>
                        <wps:spPr bwMode="auto">
                          <a:xfrm>
                            <a:off x="1793" y="422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708"/>
                        <wps:cNvCnPr/>
                        <wps:spPr bwMode="auto">
                          <a:xfrm>
                            <a:off x="1793" y="45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709"/>
                        <wps:cNvCnPr/>
                        <wps:spPr bwMode="auto">
                          <a:xfrm>
                            <a:off x="1793" y="479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710"/>
                        <wps:cNvCnPr/>
                        <wps:spPr bwMode="auto">
                          <a:xfrm>
                            <a:off x="1793" y="507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711"/>
                        <wps:cNvCnPr/>
                        <wps:spPr bwMode="auto">
                          <a:xfrm>
                            <a:off x="1793" y="536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712"/>
                        <wps:cNvCnPr/>
                        <wps:spPr bwMode="auto">
                          <a:xfrm>
                            <a:off x="1793" y="564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713"/>
                        <wps:cNvCnPr/>
                        <wps:spPr bwMode="auto">
                          <a:xfrm>
                            <a:off x="1793" y="592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714"/>
                        <wps:cNvCnPr/>
                        <wps:spPr bwMode="auto">
                          <a:xfrm>
                            <a:off x="1793" y="621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715"/>
                        <wps:cNvCnPr/>
                        <wps:spPr bwMode="auto">
                          <a:xfrm>
                            <a:off x="1793" y="649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16"/>
                        <wps:cNvCnPr/>
                        <wps:spPr bwMode="auto">
                          <a:xfrm>
                            <a:off x="1793" y="677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7"/>
                        <wps:cNvCnPr/>
                        <wps:spPr bwMode="auto">
                          <a:xfrm>
                            <a:off x="1793" y="706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18"/>
                        <wps:cNvCnPr/>
                        <wps:spPr bwMode="auto">
                          <a:xfrm>
                            <a:off x="1793" y="734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19"/>
                        <wps:cNvCnPr/>
                        <wps:spPr bwMode="auto">
                          <a:xfrm>
                            <a:off x="1793" y="762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20"/>
                        <wps:cNvCnPr/>
                        <wps:spPr bwMode="auto">
                          <a:xfrm>
                            <a:off x="1793" y="791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21"/>
                        <wps:cNvCnPr/>
                        <wps:spPr bwMode="auto">
                          <a:xfrm>
                            <a:off x="1793" y="819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22"/>
                        <wps:cNvCnPr/>
                        <wps:spPr bwMode="auto">
                          <a:xfrm>
                            <a:off x="1793" y="847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23"/>
                        <wps:cNvCnPr/>
                        <wps:spPr bwMode="auto">
                          <a:xfrm>
                            <a:off x="1793" y="876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24"/>
                        <wps:cNvCnPr/>
                        <wps:spPr bwMode="auto">
                          <a:xfrm>
                            <a:off x="1793" y="904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25"/>
                        <wps:cNvCnPr/>
                        <wps:spPr bwMode="auto">
                          <a:xfrm>
                            <a:off x="1793" y="932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726"/>
                        <wps:cNvCnPr/>
                        <wps:spPr bwMode="auto">
                          <a:xfrm>
                            <a:off x="1793" y="961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727"/>
                        <wps:cNvCnPr/>
                        <wps:spPr bwMode="auto">
                          <a:xfrm>
                            <a:off x="1793" y="989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728"/>
                        <wps:cNvCnPr/>
                        <wps:spPr bwMode="auto">
                          <a:xfrm>
                            <a:off x="1793" y="1017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729"/>
                        <wps:cNvCnPr/>
                        <wps:spPr bwMode="auto">
                          <a:xfrm>
                            <a:off x="1793" y="1046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730"/>
                        <wps:cNvCnPr/>
                        <wps:spPr bwMode="auto">
                          <a:xfrm>
                            <a:off x="1793" y="1074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731"/>
                        <wps:cNvCnPr/>
                        <wps:spPr bwMode="auto">
                          <a:xfrm>
                            <a:off x="1793" y="1102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732"/>
                        <wps:cNvCnPr/>
                        <wps:spPr bwMode="auto">
                          <a:xfrm>
                            <a:off x="1793" y="1131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733"/>
                        <wps:cNvCnPr/>
                        <wps:spPr bwMode="auto">
                          <a:xfrm>
                            <a:off x="1793" y="1159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734"/>
                        <wps:cNvCnPr/>
                        <wps:spPr bwMode="auto">
                          <a:xfrm>
                            <a:off x="1793" y="1188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735"/>
                        <wps:cNvCnPr/>
                        <wps:spPr bwMode="auto">
                          <a:xfrm>
                            <a:off x="1793" y="1216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736"/>
                        <wps:cNvCnPr/>
                        <wps:spPr bwMode="auto">
                          <a:xfrm>
                            <a:off x="1793" y="1244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B34C2" id="Group 737" o:spid="_x0000_s1026" style="position:absolute;margin-left:-.2pt;margin-top:.2pt;width:481.9pt;height:510.25pt;z-index:251741184;mso-wrap-distance-left:8.5pt;mso-wrap-distance-top:8.5pt;mso-wrap-distance-right:8.5pt;mso-wrap-distance-bottom:8.5pt" coordorigin="1793,2242" coordsize="963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">
                <v:line id="Line 665" o:spid="_x0000_s1027" style="position:absolute;visibility:visible;mso-wrap-style:square" from="1793,2242" to="1793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" strokeweight="0">
                  <v:stroke dashstyle="dash"/>
                </v:line>
                <v:line id="Line 666" o:spid="_x0000_s1028" style="position:absolute;visibility:visible;mso-wrap-style:square" from="2076,2242" to="2076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" strokeweight="0">
                  <v:stroke dashstyle="dash"/>
                </v:line>
                <v:line id="Line 667" o:spid="_x0000_s1029" style="position:absolute;visibility:visible;mso-wrap-style:square" from="2360,2242" to="236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" strokeweight="0">
                  <v:stroke dashstyle="dash"/>
                </v:line>
                <v:line id="Line 668" o:spid="_x0000_s1030" style="position:absolute;visibility:visible;mso-wrap-style:square" from="2643,2242" to="2643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" strokeweight="0">
                  <v:stroke dashstyle="dash"/>
                </v:line>
                <v:line id="Line 669" o:spid="_x0000_s1031" style="position:absolute;visibility:visible;mso-wrap-style:square" from="2927,2242" to="2927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" strokeweight="0">
                  <v:stroke dashstyle="dash"/>
                </v:line>
                <v:line id="Line 670" o:spid="_x0000_s1032" style="position:absolute;visibility:visible;mso-wrap-style:square" from="3210,2242" to="321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" strokeweight="0">
                  <v:stroke dashstyle="dash"/>
                </v:line>
                <v:line id="Line 671" o:spid="_x0000_s1033" style="position:absolute;visibility:visible;mso-wrap-style:square" from="3494,2242" to="3494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" strokeweight="0">
                  <v:stroke dashstyle="dash"/>
                </v:line>
                <v:line id="Line 672" o:spid="_x0000_s1034" style="position:absolute;visibility:visible;mso-wrap-style:square" from="3777,2242" to="3777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" strokeweight="0">
                  <v:stroke dashstyle="dash"/>
                </v:line>
                <v:line id="Line 673" o:spid="_x0000_s1035" style="position:absolute;visibility:visible;mso-wrap-style:square" from="4061,2242" to="4061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" strokeweight="0">
                  <v:stroke dashstyle="dash"/>
                </v:line>
                <v:line id="Line 674" o:spid="_x0000_s1036" style="position:absolute;visibility:visible;mso-wrap-style:square" from="4344,2242" to="4344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" strokeweight="0">
                  <v:stroke dashstyle="dash"/>
                </v:line>
                <v:line id="Line 675" o:spid="_x0000_s1037" style="position:absolute;visibility:visible;mso-wrap-style:square" from="4628,2242" to="4628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" strokeweight="0">
                  <v:stroke dashstyle="dash"/>
                </v:line>
                <v:line id="Line 676" o:spid="_x0000_s1038" style="position:absolute;visibility:visible;mso-wrap-style:square" from="4911,2242" to="4911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" strokeweight="0">
                  <v:stroke dashstyle="dash"/>
                </v:line>
                <v:line id="Line 677" o:spid="_x0000_s1039" style="position:absolute;visibility:visible;mso-wrap-style:square" from="5195,2242" to="5195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" strokeweight="0">
                  <v:stroke dashstyle="dash"/>
                </v:line>
                <v:line id="Line 678" o:spid="_x0000_s1040" style="position:absolute;visibility:visible;mso-wrap-style:square" from="5478,2242" to="5478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" strokeweight="0">
                  <v:stroke dashstyle="dash"/>
                </v:line>
                <v:line id="Line 679" o:spid="_x0000_s1041" style="position:absolute;visibility:visible;mso-wrap-style:square" from="5762,2242" to="5762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" strokeweight="0">
                  <v:stroke dashstyle="dash"/>
                </v:line>
                <v:line id="Line 680" o:spid="_x0000_s1042" style="position:absolute;visibility:visible;mso-wrap-style:square" from="6045,2242" to="6045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" strokeweight="0">
                  <v:stroke dashstyle="dash"/>
                </v:line>
                <v:line id="Line 681" o:spid="_x0000_s1043" style="position:absolute;visibility:visible;mso-wrap-style:square" from="6328,2242" to="6328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" strokeweight="0">
                  <v:stroke dashstyle="dash"/>
                </v:line>
                <v:line id="Line 682" o:spid="_x0000_s1044" style="position:absolute;visibility:visible;mso-wrap-style:square" from="6612,2242" to="6612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" strokeweight="0">
                  <v:stroke dashstyle="dash"/>
                </v:line>
                <v:line id="Line 683" o:spid="_x0000_s1045" style="position:absolute;visibility:visible;mso-wrap-style:square" from="6895,2242" to="6895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" strokeweight="0">
                  <v:stroke dashstyle="dash"/>
                </v:line>
                <v:line id="Line 684" o:spid="_x0000_s1046" style="position:absolute;visibility:visible;mso-wrap-style:square" from="7179,2242" to="7179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" strokeweight="0">
                  <v:stroke dashstyle="dash"/>
                </v:line>
                <v:line id="Line 685" o:spid="_x0000_s1047" style="position:absolute;visibility:visible;mso-wrap-style:square" from="7462,2242" to="7462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" strokeweight="0">
                  <v:stroke dashstyle="dash"/>
                </v:line>
                <v:line id="Line 686" o:spid="_x0000_s1048" style="position:absolute;visibility:visible;mso-wrap-style:square" from="7746,2242" to="7746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" strokeweight="0">
                  <v:stroke dashstyle="dash"/>
                </v:line>
                <v:line id="Line 687" o:spid="_x0000_s1049" style="position:absolute;visibility:visible;mso-wrap-style:square" from="8029,2242" to="8029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" strokeweight="0">
                  <v:stroke dashstyle="dash"/>
                </v:line>
                <v:line id="Line 688" o:spid="_x0000_s1050" style="position:absolute;visibility:visible;mso-wrap-style:square" from="8313,2242" to="8313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" strokeweight="0">
                  <v:stroke dashstyle="dash"/>
                </v:line>
                <v:line id="Line 689" o:spid="_x0000_s1051" style="position:absolute;visibility:visible;mso-wrap-style:square" from="8596,2242" to="8596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" strokeweight="0">
                  <v:stroke dashstyle="dash"/>
                </v:line>
                <v:line id="Line 690" o:spid="_x0000_s1052" style="position:absolute;visibility:visible;mso-wrap-style:square" from="8880,2242" to="888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" strokeweight="0">
                  <v:stroke dashstyle="dash"/>
                </v:line>
                <v:line id="Line 691" o:spid="_x0000_s1053" style="position:absolute;visibility:visible;mso-wrap-style:square" from="9163,2242" to="9163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" strokeweight="0">
                  <v:stroke dashstyle="dash"/>
                </v:line>
                <v:line id="Line 692" o:spid="_x0000_s1054" style="position:absolute;visibility:visible;mso-wrap-style:square" from="9447,2242" to="9447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" strokeweight="0">
                  <v:stroke dashstyle="dash"/>
                </v:line>
                <v:line id="Line 693" o:spid="_x0000_s1055" style="position:absolute;visibility:visible;mso-wrap-style:square" from="9730,2242" to="973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" strokeweight="0">
                  <v:stroke dashstyle="dash"/>
                </v:line>
                <v:line id="Line 694" o:spid="_x0000_s1056" style="position:absolute;visibility:visible;mso-wrap-style:square" from="10013,2242" to="10013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" strokeweight="0">
                  <v:stroke dashstyle="dash"/>
                </v:line>
                <v:line id="Line 695" o:spid="_x0000_s1057" style="position:absolute;visibility:visible;mso-wrap-style:square" from="10297,2242" to="10297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" strokeweight="0">
                  <v:stroke dashstyle="dash"/>
                </v:line>
                <v:line id="Line 696" o:spid="_x0000_s1058" style="position:absolute;visibility:visible;mso-wrap-style:square" from="10580,2242" to="1058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" strokeweight="0">
                  <v:stroke dashstyle="dash"/>
                </v:line>
                <v:line id="Line 697" o:spid="_x0000_s1059" style="position:absolute;visibility:visible;mso-wrap-style:square" from="10864,2242" to="10864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" strokeweight="0">
                  <v:stroke dashstyle="dash"/>
                </v:line>
                <v:line id="Line 698" o:spid="_x0000_s1060" style="position:absolute;visibility:visible;mso-wrap-style:square" from="11147,2242" to="11147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" strokeweight="0">
                  <v:stroke dashstyle="dash"/>
                </v:line>
                <v:line id="Line 699" o:spid="_x0000_s1061" style="position:absolute;visibility:visible;mso-wrap-style:square" from="11431,2242" to="11431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" strokeweight="0">
                  <v:stroke dashstyle="dash"/>
                </v:line>
                <v:line id="Line 700" o:spid="_x0000_s1062" style="position:absolute;visibility:visible;mso-wrap-style:square" from="1793,2242" to="11431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" strokeweight="0">
                  <v:stroke dashstyle="dash"/>
                </v:line>
                <v:line id="Line 701" o:spid="_x0000_s1063" style="position:absolute;visibility:visible;mso-wrap-style:square" from="1793,2525" to="11431,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" strokeweight="0">
                  <v:stroke dashstyle="dash"/>
                </v:line>
                <v:line id="Line 702" o:spid="_x0000_s1064" style="position:absolute;visibility:visible;mso-wrap-style:square" from="1793,2809" to="11431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" strokeweight="0">
                  <v:stroke dashstyle="dash"/>
                </v:line>
                <v:line id="Line 703" o:spid="_x0000_s1065" style="position:absolute;visibility:visible;mso-wrap-style:square" from="1793,3092" to="11431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" strokeweight="0">
                  <v:stroke dashstyle="dash"/>
                </v:line>
                <v:line id="Line 704" o:spid="_x0000_s1066" style="position:absolute;visibility:visible;mso-wrap-style:square" from="1793,3376" to="11431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" strokeweight="0">
                  <v:stroke dashstyle="dash"/>
                </v:line>
                <v:line id="Line 705" o:spid="_x0000_s1067" style="position:absolute;visibility:visible;mso-wrap-style:square" from="1793,3659" to="11431,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" strokeweight="0">
                  <v:stroke dashstyle="dash"/>
                </v:line>
                <v:line id="Line 706" o:spid="_x0000_s1068" style="position:absolute;visibility:visible;mso-wrap-style:square" from="1793,3943" to="11431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" strokeweight="0">
                  <v:stroke dashstyle="dash"/>
                </v:line>
                <v:line id="Line 707" o:spid="_x0000_s1069" style="position:absolute;visibility:visible;mso-wrap-style:square" from="1793,4226" to="11431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" strokeweight="0">
                  <v:stroke dashstyle="dash"/>
                </v:line>
                <v:line id="Line 708" o:spid="_x0000_s1070" style="position:absolute;visibility:visible;mso-wrap-style:square" from="1793,4510" to="11431,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" strokeweight="0">
                  <v:stroke dashstyle="dash"/>
                </v:line>
                <v:line id="Line 709" o:spid="_x0000_s1071" style="position:absolute;visibility:visible;mso-wrap-style:square" from="1793,4793" to="11431,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" strokeweight="0">
                  <v:stroke dashstyle="dash"/>
                </v:line>
                <v:line id="Line 710" o:spid="_x0000_s1072" style="position:absolute;visibility:visible;mso-wrap-style:square" from="1793,5077" to="11431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" strokeweight="0">
                  <v:stroke dashstyle="dash"/>
                </v:line>
                <v:line id="Line 711" o:spid="_x0000_s1073" style="position:absolute;visibility:visible;mso-wrap-style:square" from="1793,5360" to="11431,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" strokeweight="0">
                  <v:stroke dashstyle="dash"/>
                </v:line>
                <v:line id="Line 712" o:spid="_x0000_s1074" style="position:absolute;visibility:visible;mso-wrap-style:square" from="1793,5644" to="11431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" strokeweight="0">
                  <v:stroke dashstyle="dash"/>
                </v:line>
                <v:line id="Line 713" o:spid="_x0000_s1075" style="position:absolute;visibility:visible;mso-wrap-style:square" from="1793,5927" to="11431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" strokeweight="0">
                  <v:stroke dashstyle="dash"/>
                </v:line>
                <v:line id="Line 714" o:spid="_x0000_s1076" style="position:absolute;visibility:visible;mso-wrap-style:square" from="1793,6211" to="11431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" strokeweight="0">
                  <v:stroke dashstyle="dash"/>
                </v:line>
                <v:line id="Line 715" o:spid="_x0000_s1077" style="position:absolute;visibility:visible;mso-wrap-style:square" from="1793,6494" to="11431,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" strokeweight="0">
                  <v:stroke dashstyle="dash"/>
                </v:line>
                <v:line id="Line 716" o:spid="_x0000_s1078" style="position:absolute;visibility:visible;mso-wrap-style:square" from="1793,6777" to="11431,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" strokeweight="0">
                  <v:stroke dashstyle="dash"/>
                </v:line>
                <v:line id="Line 717" o:spid="_x0000_s1079" style="position:absolute;visibility:visible;mso-wrap-style:square" from="1793,7061" to="11431,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" strokeweight="0">
                  <v:stroke dashstyle="dash"/>
                </v:line>
                <v:line id="Line 718" o:spid="_x0000_s1080" style="position:absolute;visibility:visible;mso-wrap-style:square" from="1793,7344" to="11431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" strokeweight="0">
                  <v:stroke dashstyle="dash"/>
                </v:line>
                <v:line id="Line 719" o:spid="_x0000_s1081" style="position:absolute;visibility:visible;mso-wrap-style:square" from="1793,7628" to="11431,7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" strokeweight="0">
                  <v:stroke dashstyle="dash"/>
                </v:line>
                <v:line id="Line 720" o:spid="_x0000_s1082" style="position:absolute;visibility:visible;mso-wrap-style:square" from="1793,7911" to="11431,7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" strokeweight="0">
                  <v:stroke dashstyle="dash"/>
                </v:line>
                <v:line id="Line 721" o:spid="_x0000_s1083" style="position:absolute;visibility:visible;mso-wrap-style:square" from="1793,8195" to="11431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" strokeweight="0">
                  <v:stroke dashstyle="dash"/>
                </v:line>
                <v:line id="Line 722" o:spid="_x0000_s1084" style="position:absolute;visibility:visible;mso-wrap-style:square" from="1793,8478" to="11431,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" strokeweight="0">
                  <v:stroke dashstyle="dash"/>
                </v:line>
                <v:line id="Line 723" o:spid="_x0000_s1085" style="position:absolute;visibility:visible;mso-wrap-style:square" from="1793,8762" to="11431,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" strokeweight="0">
                  <v:stroke dashstyle="dash"/>
                </v:line>
                <v:line id="Line 724" o:spid="_x0000_s1086" style="position:absolute;visibility:visible;mso-wrap-style:square" from="1793,9045" to="11431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" strokeweight="0">
                  <v:stroke dashstyle="dash"/>
                </v:line>
                <v:line id="Line 725" o:spid="_x0000_s1087" style="position:absolute;visibility:visible;mso-wrap-style:square" from="1793,9329" to="11431,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" strokeweight="0">
                  <v:stroke dashstyle="dash"/>
                </v:line>
                <v:line id="Line 726" o:spid="_x0000_s1088" style="position:absolute;visibility:visible;mso-wrap-style:square" from="1793,9612" to="11431,9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" strokeweight="0">
                  <v:stroke dashstyle="dash"/>
                </v:line>
                <v:line id="Line 727" o:spid="_x0000_s1089" style="position:absolute;visibility:visible;mso-wrap-style:square" from="1793,9896" to="11431,9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" strokeweight="0">
                  <v:stroke dashstyle="dash"/>
                </v:line>
                <v:line id="Line 728" o:spid="_x0000_s1090" style="position:absolute;visibility:visible;mso-wrap-style:square" from="1793,10179" to="11431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" strokeweight="0">
                  <v:stroke dashstyle="dash"/>
                </v:line>
                <v:line id="Line 729" o:spid="_x0000_s1091" style="position:absolute;visibility:visible;mso-wrap-style:square" from="1793,10462" to="11431,10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" strokeweight="0">
                  <v:stroke dashstyle="dash"/>
                </v:line>
                <v:line id="Line 730" o:spid="_x0000_s1092" style="position:absolute;visibility:visible;mso-wrap-style:square" from="1793,10746" to="11431,10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" strokeweight="0">
                  <v:stroke dashstyle="dash"/>
                </v:line>
                <v:line id="Line 731" o:spid="_x0000_s1093" style="position:absolute;visibility:visible;mso-wrap-style:square" from="1793,11029" to="11431,1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" strokeweight="0">
                  <v:stroke dashstyle="dash"/>
                </v:line>
                <v:line id="Line 732" o:spid="_x0000_s1094" style="position:absolute;visibility:visible;mso-wrap-style:square" from="1793,11313" to="11431,1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" strokeweight="0">
                  <v:stroke dashstyle="dash"/>
                </v:line>
                <v:line id="Line 733" o:spid="_x0000_s1095" style="position:absolute;visibility:visible;mso-wrap-style:square" from="1793,11596" to="11431,1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" strokeweight="0">
                  <v:stroke dashstyle="dash"/>
                </v:line>
                <v:line id="Line 734" o:spid="_x0000_s1096" style="position:absolute;visibility:visible;mso-wrap-style:square" from="1793,11880" to="11431,1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" strokeweight="0">
                  <v:stroke dashstyle="dash"/>
                </v:line>
                <v:line id="Line 735" o:spid="_x0000_s1097" style="position:absolute;visibility:visible;mso-wrap-style:square" from="1793,12163" to="11431,1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" strokeweight="0">
                  <v:stroke dashstyle="dash"/>
                </v:line>
                <v:line id="Line 736" o:spid="_x0000_s1098" style="position:absolute;visibility:visible;mso-wrap-style:square" from="1793,12447" to="11431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" strokeweight="0">
                  <v:stroke dashstyle="dash"/>
                </v:line>
                <w10:wrap type="square"/>
              </v:group>
            </w:pict>
          </mc:Fallback>
        </mc:AlternateContent>
      </w:r>
      <w:r>
        <w:rPr>
          <w:rFonts w:ascii="Arial" w:hAnsi="Arial" w:cs="Arial"/>
        </w:rPr>
        <w:br w:type="page"/>
      </w:r>
    </w:p>
    <w:p w:rsidR="00726208" w:rsidRDefault="00726208" w:rsidP="00292EA4">
      <w:pPr>
        <w:jc w:val="both"/>
        <w:rPr>
          <w:rFonts w:ascii="Arial" w:hAnsi="Arial" w:cs="Arial"/>
          <w:b/>
          <w:u w:val="single"/>
        </w:rPr>
      </w:pPr>
    </w:p>
    <w:p w:rsidR="003B5228" w:rsidRPr="009635A7" w:rsidRDefault="009635A7" w:rsidP="00292EA4">
      <w:pPr>
        <w:jc w:val="both"/>
        <w:rPr>
          <w:rFonts w:ascii="Arial" w:hAnsi="Arial" w:cs="Arial"/>
          <w:b/>
          <w:u w:val="single"/>
        </w:rPr>
      </w:pPr>
      <w:r w:rsidRPr="009635A7">
        <w:rPr>
          <w:rFonts w:ascii="Arial" w:hAnsi="Arial" w:cs="Arial"/>
          <w:b/>
          <w:u w:val="single"/>
        </w:rPr>
        <w:t xml:space="preserve">Tâche </w:t>
      </w:r>
      <w:r w:rsidR="00726208">
        <w:rPr>
          <w:rFonts w:ascii="Arial" w:hAnsi="Arial" w:cs="Arial"/>
          <w:b/>
          <w:u w:val="single"/>
        </w:rPr>
        <w:t>2</w:t>
      </w:r>
      <w:r w:rsidRPr="009635A7">
        <w:rPr>
          <w:rFonts w:ascii="Arial" w:hAnsi="Arial" w:cs="Arial"/>
          <w:b/>
          <w:u w:val="single"/>
        </w:rPr>
        <w:t xml:space="preserve"> : </w:t>
      </w:r>
      <w:r w:rsidR="00EE040C">
        <w:rPr>
          <w:rFonts w:ascii="Arial" w:hAnsi="Arial" w:cs="Arial"/>
          <w:b/>
          <w:u w:val="single"/>
        </w:rPr>
        <w:t>L</w:t>
      </w:r>
      <w:r w:rsidR="003B5228" w:rsidRPr="009635A7">
        <w:rPr>
          <w:rFonts w:ascii="Arial" w:hAnsi="Arial" w:cs="Arial"/>
          <w:b/>
          <w:u w:val="single"/>
        </w:rPr>
        <w:t>es économies</w:t>
      </w:r>
      <w:r w:rsidR="00D724A8" w:rsidRPr="009635A7">
        <w:rPr>
          <w:rFonts w:ascii="Arial" w:hAnsi="Arial" w:cs="Arial"/>
          <w:b/>
          <w:u w:val="single"/>
        </w:rPr>
        <w:t xml:space="preserve"> </w:t>
      </w:r>
      <w:r w:rsidR="00DE1303">
        <w:rPr>
          <w:rFonts w:ascii="Arial" w:hAnsi="Arial" w:cs="Arial"/>
          <w:b/>
          <w:u w:val="single"/>
        </w:rPr>
        <w:t xml:space="preserve">en lien avec </w:t>
      </w:r>
      <w:r w:rsidR="00EE040C">
        <w:rPr>
          <w:rFonts w:ascii="Arial" w:hAnsi="Arial" w:cs="Arial"/>
          <w:b/>
          <w:u w:val="single"/>
        </w:rPr>
        <w:t>le</w:t>
      </w:r>
      <w:r w:rsidR="008431AE" w:rsidRPr="009635A7">
        <w:rPr>
          <w:rFonts w:ascii="Arial" w:hAnsi="Arial" w:cs="Arial"/>
          <w:b/>
          <w:u w:val="single"/>
        </w:rPr>
        <w:t xml:space="preserve"> financement</w:t>
      </w:r>
    </w:p>
    <w:p w:rsidR="008431AE" w:rsidRPr="005064B8" w:rsidRDefault="008431AE" w:rsidP="00292EA4">
      <w:pPr>
        <w:ind w:left="720"/>
        <w:jc w:val="both"/>
        <w:rPr>
          <w:rFonts w:ascii="Arial" w:hAnsi="Arial" w:cs="Arial"/>
        </w:rPr>
      </w:pPr>
    </w:p>
    <w:p w:rsidR="005064B8" w:rsidRDefault="004344D9" w:rsidP="00292EA4">
      <w:p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>Jusqu’à sa fête de 18 ans</w:t>
      </w:r>
      <w:r w:rsidR="00D724A8" w:rsidRPr="005064B8">
        <w:rPr>
          <w:rFonts w:ascii="Arial" w:hAnsi="Arial" w:cs="Arial"/>
        </w:rPr>
        <w:t>, p</w:t>
      </w:r>
      <w:r w:rsidR="00227711" w:rsidRPr="005064B8">
        <w:rPr>
          <w:rFonts w:ascii="Arial" w:hAnsi="Arial" w:cs="Arial"/>
        </w:rPr>
        <w:t xml:space="preserve">our l’aider et l’encourager à économiser, le père de Luc </w:t>
      </w:r>
      <w:r w:rsidR="003B5228" w:rsidRPr="005064B8">
        <w:rPr>
          <w:rFonts w:ascii="Arial" w:hAnsi="Arial" w:cs="Arial"/>
        </w:rPr>
        <w:t xml:space="preserve">s’engage à </w:t>
      </w:r>
      <w:r w:rsidR="00227711" w:rsidRPr="005064B8">
        <w:rPr>
          <w:rFonts w:ascii="Arial" w:hAnsi="Arial" w:cs="Arial"/>
        </w:rPr>
        <w:t>dépose</w:t>
      </w:r>
      <w:r w:rsidR="003B5228" w:rsidRPr="005064B8">
        <w:rPr>
          <w:rFonts w:ascii="Arial" w:hAnsi="Arial" w:cs="Arial"/>
        </w:rPr>
        <w:t>r</w:t>
      </w:r>
      <w:r w:rsidR="00227711" w:rsidRPr="005064B8">
        <w:rPr>
          <w:rFonts w:ascii="Arial" w:hAnsi="Arial" w:cs="Arial"/>
        </w:rPr>
        <w:t xml:space="preserve"> à chaque fois la moitié du montant déposé par son fils </w:t>
      </w:r>
      <w:r w:rsidR="003F0095">
        <w:rPr>
          <w:rFonts w:ascii="Arial" w:hAnsi="Arial" w:cs="Arial"/>
        </w:rPr>
        <w:t xml:space="preserve">dans un compte en banque </w:t>
      </w:r>
      <w:r w:rsidR="00227711" w:rsidRPr="005064B8">
        <w:rPr>
          <w:rFonts w:ascii="Arial" w:hAnsi="Arial" w:cs="Arial"/>
        </w:rPr>
        <w:t>en vue de son voyage</w:t>
      </w:r>
      <w:r w:rsidR="003F0095">
        <w:rPr>
          <w:rFonts w:ascii="Arial" w:hAnsi="Arial" w:cs="Arial"/>
        </w:rPr>
        <w:t>,</w:t>
      </w:r>
      <w:r w:rsidR="003B5228" w:rsidRPr="005064B8">
        <w:rPr>
          <w:rFonts w:ascii="Arial" w:hAnsi="Arial" w:cs="Arial"/>
        </w:rPr>
        <w:t xml:space="preserve"> à condition qu’il ne retire </w:t>
      </w:r>
      <w:r w:rsidR="005064B8">
        <w:rPr>
          <w:rFonts w:ascii="Arial" w:hAnsi="Arial" w:cs="Arial"/>
        </w:rPr>
        <w:t>pas d’argent</w:t>
      </w:r>
      <w:r w:rsidR="003B5228" w:rsidRPr="005064B8">
        <w:rPr>
          <w:rFonts w:ascii="Arial" w:hAnsi="Arial" w:cs="Arial"/>
        </w:rPr>
        <w:t xml:space="preserve"> jusqu’à l’approche </w:t>
      </w:r>
      <w:r w:rsidR="003F0095">
        <w:rPr>
          <w:rFonts w:ascii="Arial" w:hAnsi="Arial" w:cs="Arial"/>
        </w:rPr>
        <w:t>du</w:t>
      </w:r>
      <w:r w:rsidR="003B5228" w:rsidRPr="005064B8">
        <w:rPr>
          <w:rFonts w:ascii="Arial" w:hAnsi="Arial" w:cs="Arial"/>
        </w:rPr>
        <w:t xml:space="preserve"> voyage</w:t>
      </w:r>
      <w:r w:rsidR="00227711" w:rsidRPr="005064B8">
        <w:rPr>
          <w:rFonts w:ascii="Arial" w:hAnsi="Arial" w:cs="Arial"/>
        </w:rPr>
        <w:t xml:space="preserve">. </w:t>
      </w:r>
    </w:p>
    <w:p w:rsidR="005064B8" w:rsidRDefault="005064B8" w:rsidP="00292EA4">
      <w:pPr>
        <w:jc w:val="both"/>
        <w:rPr>
          <w:rFonts w:ascii="Arial" w:hAnsi="Arial" w:cs="Arial"/>
        </w:rPr>
      </w:pPr>
    </w:p>
    <w:p w:rsidR="00227711" w:rsidRPr="005064B8" w:rsidRDefault="00227711" w:rsidP="00292EA4">
      <w:p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 xml:space="preserve">De plus, </w:t>
      </w:r>
      <w:r w:rsidR="003F0095">
        <w:rPr>
          <w:rFonts w:ascii="Arial" w:hAnsi="Arial" w:cs="Arial"/>
        </w:rPr>
        <w:t>son père</w:t>
      </w:r>
      <w:r w:rsidRPr="005064B8">
        <w:rPr>
          <w:rFonts w:ascii="Arial" w:hAnsi="Arial" w:cs="Arial"/>
        </w:rPr>
        <w:t xml:space="preserve"> lui offre </w:t>
      </w:r>
      <w:r w:rsidR="005064B8">
        <w:rPr>
          <w:rFonts w:ascii="Arial" w:hAnsi="Arial" w:cs="Arial"/>
        </w:rPr>
        <w:t xml:space="preserve">au début </w:t>
      </w:r>
      <w:r w:rsidRPr="005064B8">
        <w:rPr>
          <w:rFonts w:ascii="Arial" w:hAnsi="Arial" w:cs="Arial"/>
        </w:rPr>
        <w:t xml:space="preserve">un montant de 200 $ </w:t>
      </w:r>
      <w:r w:rsidR="003F0095">
        <w:rPr>
          <w:rFonts w:ascii="Arial" w:hAnsi="Arial" w:cs="Arial"/>
        </w:rPr>
        <w:t>qu’il déposera dans son compte</w:t>
      </w:r>
      <w:r w:rsidRPr="005064B8">
        <w:rPr>
          <w:rFonts w:ascii="Arial" w:hAnsi="Arial" w:cs="Arial"/>
        </w:rPr>
        <w:t>.</w:t>
      </w:r>
    </w:p>
    <w:p w:rsidR="006F67B3" w:rsidRPr="005064B8" w:rsidRDefault="006F67B3" w:rsidP="00292EA4">
      <w:pPr>
        <w:jc w:val="both"/>
        <w:rPr>
          <w:rFonts w:ascii="Arial" w:hAnsi="Arial" w:cs="Arial"/>
        </w:rPr>
      </w:pPr>
    </w:p>
    <w:p w:rsidR="00124944" w:rsidRPr="005064B8" w:rsidRDefault="00CA1DBD" w:rsidP="00292EA4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24944" w:rsidRPr="005064B8">
        <w:rPr>
          <w:rFonts w:ascii="Arial" w:hAnsi="Arial" w:cs="Arial"/>
        </w:rPr>
        <w:t>dentification des variables :</w:t>
      </w:r>
    </w:p>
    <w:p w:rsidR="00124944" w:rsidRPr="005064B8" w:rsidRDefault="00124944" w:rsidP="00292EA4">
      <w:pPr>
        <w:jc w:val="both"/>
        <w:rPr>
          <w:rFonts w:ascii="Arial" w:hAnsi="Arial" w:cs="Arial"/>
        </w:rPr>
      </w:pPr>
      <w:proofErr w:type="gramStart"/>
      <w:r w:rsidRPr="005064B8">
        <w:rPr>
          <w:rFonts w:ascii="Arial" w:hAnsi="Arial" w:cs="Arial"/>
        </w:rPr>
        <w:t>x</w:t>
      </w:r>
      <w:proofErr w:type="gramEnd"/>
      <w:r w:rsidRPr="005064B8">
        <w:rPr>
          <w:rFonts w:ascii="Arial" w:hAnsi="Arial" w:cs="Arial"/>
        </w:rPr>
        <w:t xml:space="preserve"> : </w:t>
      </w:r>
    </w:p>
    <w:p w:rsidR="00124944" w:rsidRPr="005064B8" w:rsidRDefault="00124944" w:rsidP="00292EA4">
      <w:pPr>
        <w:jc w:val="both"/>
        <w:rPr>
          <w:rFonts w:ascii="Arial" w:hAnsi="Arial" w:cs="Arial"/>
        </w:rPr>
      </w:pPr>
      <w:proofErr w:type="gramStart"/>
      <w:r w:rsidRPr="005064B8">
        <w:rPr>
          <w:rFonts w:ascii="Arial" w:hAnsi="Arial" w:cs="Arial"/>
        </w:rPr>
        <w:t>y</w:t>
      </w:r>
      <w:proofErr w:type="gramEnd"/>
      <w:r w:rsidRPr="005064B8">
        <w:rPr>
          <w:rFonts w:ascii="Arial" w:hAnsi="Arial" w:cs="Arial"/>
        </w:rPr>
        <w:t> :</w:t>
      </w:r>
    </w:p>
    <w:p w:rsidR="00124944" w:rsidRDefault="00124944" w:rsidP="00292EA4">
      <w:pPr>
        <w:jc w:val="both"/>
        <w:rPr>
          <w:rFonts w:ascii="Arial" w:hAnsi="Arial" w:cs="Arial"/>
        </w:rPr>
      </w:pPr>
    </w:p>
    <w:p w:rsidR="00CA1DBD" w:rsidRPr="005064B8" w:rsidRDefault="00CA1DBD" w:rsidP="00292EA4">
      <w:pPr>
        <w:jc w:val="both"/>
        <w:rPr>
          <w:rFonts w:ascii="Arial" w:hAnsi="Arial" w:cs="Arial"/>
        </w:rPr>
      </w:pPr>
    </w:p>
    <w:p w:rsidR="006F67B3" w:rsidRDefault="006F67B3" w:rsidP="00292EA4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>Table de valeur</w:t>
      </w:r>
      <w:r w:rsidR="00124944" w:rsidRPr="005064B8">
        <w:rPr>
          <w:rFonts w:ascii="Arial" w:hAnsi="Arial" w:cs="Arial"/>
        </w:rPr>
        <w:t>s</w:t>
      </w:r>
    </w:p>
    <w:p w:rsidR="005064B8" w:rsidRPr="005064B8" w:rsidRDefault="005064B8" w:rsidP="00292EA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03"/>
        <w:gridCol w:w="605"/>
        <w:gridCol w:w="605"/>
        <w:gridCol w:w="604"/>
        <w:gridCol w:w="604"/>
        <w:gridCol w:w="604"/>
        <w:gridCol w:w="604"/>
        <w:gridCol w:w="604"/>
        <w:gridCol w:w="604"/>
        <w:gridCol w:w="604"/>
        <w:gridCol w:w="604"/>
        <w:gridCol w:w="605"/>
      </w:tblGrid>
      <w:tr w:rsidR="00E84A67" w:rsidRPr="005064B8" w:rsidTr="002F3FA8">
        <w:tc>
          <w:tcPr>
            <w:tcW w:w="1101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  <w:r w:rsidRPr="005064B8">
              <w:rPr>
                <w:rFonts w:ascii="Arial" w:hAnsi="Arial" w:cs="Arial"/>
              </w:rPr>
              <w:t>…</w:t>
            </w:r>
          </w:p>
        </w:tc>
      </w:tr>
      <w:tr w:rsidR="00E84A67" w:rsidRPr="005064B8" w:rsidTr="002F3FA8">
        <w:tc>
          <w:tcPr>
            <w:tcW w:w="1101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  <w:r w:rsidRPr="005064B8">
              <w:rPr>
                <w:rFonts w:ascii="Arial" w:hAnsi="Arial" w:cs="Arial"/>
              </w:rPr>
              <w:t>…</w:t>
            </w:r>
          </w:p>
        </w:tc>
      </w:tr>
    </w:tbl>
    <w:p w:rsidR="006F67B3" w:rsidRPr="005064B8" w:rsidRDefault="006F67B3" w:rsidP="00292EA4">
      <w:pPr>
        <w:jc w:val="both"/>
        <w:rPr>
          <w:rFonts w:ascii="Arial" w:hAnsi="Arial" w:cs="Arial"/>
        </w:rPr>
      </w:pPr>
    </w:p>
    <w:p w:rsidR="006F67B3" w:rsidRDefault="006F67B3" w:rsidP="00292EA4">
      <w:pPr>
        <w:jc w:val="both"/>
        <w:rPr>
          <w:rFonts w:ascii="Arial" w:hAnsi="Arial" w:cs="Arial"/>
        </w:rPr>
      </w:pPr>
    </w:p>
    <w:p w:rsidR="00CA1DBD" w:rsidRPr="005064B8" w:rsidRDefault="00CA1DBD" w:rsidP="00292EA4">
      <w:pPr>
        <w:jc w:val="both"/>
        <w:rPr>
          <w:rFonts w:ascii="Arial" w:hAnsi="Arial" w:cs="Arial"/>
        </w:rPr>
      </w:pPr>
    </w:p>
    <w:p w:rsidR="003B5228" w:rsidRPr="005064B8" w:rsidRDefault="00124944" w:rsidP="00292EA4">
      <w:p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>c</w:t>
      </w:r>
      <w:r w:rsidR="00051034" w:rsidRPr="005064B8">
        <w:rPr>
          <w:rFonts w:ascii="Arial" w:hAnsi="Arial" w:cs="Arial"/>
        </w:rPr>
        <w:t xml:space="preserve">) </w:t>
      </w:r>
      <w:r w:rsidR="006F67B3" w:rsidRPr="005064B8">
        <w:rPr>
          <w:rFonts w:ascii="Arial" w:hAnsi="Arial" w:cs="Arial"/>
        </w:rPr>
        <w:t>Modèle algébrique (généralisation)</w:t>
      </w:r>
    </w:p>
    <w:p w:rsidR="006F67B3" w:rsidRPr="005064B8" w:rsidRDefault="006F67B3" w:rsidP="00292EA4">
      <w:pPr>
        <w:jc w:val="both"/>
        <w:rPr>
          <w:rFonts w:ascii="Arial" w:hAnsi="Arial" w:cs="Arial"/>
        </w:rPr>
      </w:pPr>
    </w:p>
    <w:p w:rsidR="006F67B3" w:rsidRPr="005064B8" w:rsidRDefault="006F67B3" w:rsidP="00292EA4">
      <w:pPr>
        <w:jc w:val="both"/>
        <w:rPr>
          <w:rFonts w:ascii="Arial" w:hAnsi="Arial" w:cs="Arial"/>
        </w:rPr>
      </w:pPr>
    </w:p>
    <w:p w:rsidR="006F67B3" w:rsidRPr="005064B8" w:rsidRDefault="00DE15E4" w:rsidP="00292E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67B3" w:rsidRPr="005064B8" w:rsidRDefault="006F67B3" w:rsidP="00292EA4">
      <w:pPr>
        <w:jc w:val="both"/>
        <w:rPr>
          <w:rFonts w:ascii="Arial" w:hAnsi="Arial" w:cs="Arial"/>
        </w:rPr>
      </w:pPr>
    </w:p>
    <w:p w:rsidR="006F67B3" w:rsidRPr="005064B8" w:rsidRDefault="00124944" w:rsidP="00292EA4">
      <w:p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>d</w:t>
      </w:r>
      <w:r w:rsidR="00051034" w:rsidRPr="005064B8">
        <w:rPr>
          <w:rFonts w:ascii="Arial" w:hAnsi="Arial" w:cs="Arial"/>
        </w:rPr>
        <w:t xml:space="preserve">) </w:t>
      </w:r>
      <w:r w:rsidR="006F67B3" w:rsidRPr="005064B8">
        <w:rPr>
          <w:rFonts w:ascii="Arial" w:hAnsi="Arial" w:cs="Arial"/>
        </w:rPr>
        <w:t>Représentation graphique</w:t>
      </w:r>
    </w:p>
    <w:p w:rsidR="00DE15E4" w:rsidRDefault="00DE15E4" w:rsidP="00292EA4">
      <w:pPr>
        <w:jc w:val="both"/>
        <w:rPr>
          <w:rFonts w:ascii="Arial" w:hAnsi="Arial" w:cs="Arial"/>
        </w:rPr>
      </w:pPr>
    </w:p>
    <w:p w:rsidR="009635A7" w:rsidRDefault="001B5648" w:rsidP="00292EA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107950" distB="107950" distL="107950" distR="107950" simplePos="0" relativeHeight="251734016" behindDoc="0" locked="0" layoutInCell="1" allowOverlap="1" wp14:anchorId="4256BB01" wp14:editId="1450EA2F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6120130" cy="6480175"/>
                <wp:effectExtent l="5080" t="13970" r="8890" b="11430"/>
                <wp:wrapSquare wrapText="bothSides"/>
                <wp:docPr id="14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480175"/>
                          <a:chOff x="1793" y="2242"/>
                          <a:chExt cx="9638" cy="10205"/>
                        </a:xfrm>
                      </wpg:grpSpPr>
                      <wps:wsp>
                        <wps:cNvPr id="148" name="Line 665"/>
                        <wps:cNvCnPr/>
                        <wps:spPr bwMode="auto">
                          <a:xfrm>
                            <a:off x="1793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666"/>
                        <wps:cNvCnPr/>
                        <wps:spPr bwMode="auto">
                          <a:xfrm>
                            <a:off x="2076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667"/>
                        <wps:cNvCnPr/>
                        <wps:spPr bwMode="auto">
                          <a:xfrm>
                            <a:off x="2360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668"/>
                        <wps:cNvCnPr/>
                        <wps:spPr bwMode="auto">
                          <a:xfrm>
                            <a:off x="2643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669"/>
                        <wps:cNvCnPr/>
                        <wps:spPr bwMode="auto">
                          <a:xfrm>
                            <a:off x="2927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670"/>
                        <wps:cNvCnPr/>
                        <wps:spPr bwMode="auto">
                          <a:xfrm>
                            <a:off x="3210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671"/>
                        <wps:cNvCnPr/>
                        <wps:spPr bwMode="auto">
                          <a:xfrm>
                            <a:off x="3494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672"/>
                        <wps:cNvCnPr/>
                        <wps:spPr bwMode="auto">
                          <a:xfrm>
                            <a:off x="3777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673"/>
                        <wps:cNvCnPr/>
                        <wps:spPr bwMode="auto">
                          <a:xfrm>
                            <a:off x="4061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674"/>
                        <wps:cNvCnPr/>
                        <wps:spPr bwMode="auto">
                          <a:xfrm>
                            <a:off x="4344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675"/>
                        <wps:cNvCnPr/>
                        <wps:spPr bwMode="auto">
                          <a:xfrm>
                            <a:off x="4628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676"/>
                        <wps:cNvCnPr/>
                        <wps:spPr bwMode="auto">
                          <a:xfrm>
                            <a:off x="4911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77"/>
                        <wps:cNvCnPr/>
                        <wps:spPr bwMode="auto">
                          <a:xfrm>
                            <a:off x="5195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678"/>
                        <wps:cNvCnPr/>
                        <wps:spPr bwMode="auto">
                          <a:xfrm>
                            <a:off x="5478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679"/>
                        <wps:cNvCnPr/>
                        <wps:spPr bwMode="auto">
                          <a:xfrm>
                            <a:off x="5762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680"/>
                        <wps:cNvCnPr/>
                        <wps:spPr bwMode="auto">
                          <a:xfrm>
                            <a:off x="6045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681"/>
                        <wps:cNvCnPr/>
                        <wps:spPr bwMode="auto">
                          <a:xfrm>
                            <a:off x="6328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682"/>
                        <wps:cNvCnPr/>
                        <wps:spPr bwMode="auto">
                          <a:xfrm>
                            <a:off x="6612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83"/>
                        <wps:cNvCnPr/>
                        <wps:spPr bwMode="auto">
                          <a:xfrm>
                            <a:off x="6895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84"/>
                        <wps:cNvCnPr/>
                        <wps:spPr bwMode="auto">
                          <a:xfrm>
                            <a:off x="7179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85"/>
                        <wps:cNvCnPr/>
                        <wps:spPr bwMode="auto">
                          <a:xfrm>
                            <a:off x="7462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686"/>
                        <wps:cNvCnPr/>
                        <wps:spPr bwMode="auto">
                          <a:xfrm>
                            <a:off x="7746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87"/>
                        <wps:cNvCnPr/>
                        <wps:spPr bwMode="auto">
                          <a:xfrm>
                            <a:off x="8029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688"/>
                        <wps:cNvCnPr/>
                        <wps:spPr bwMode="auto">
                          <a:xfrm>
                            <a:off x="8313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89"/>
                        <wps:cNvCnPr/>
                        <wps:spPr bwMode="auto">
                          <a:xfrm>
                            <a:off x="8596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690"/>
                        <wps:cNvCnPr/>
                        <wps:spPr bwMode="auto">
                          <a:xfrm>
                            <a:off x="8880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691"/>
                        <wps:cNvCnPr/>
                        <wps:spPr bwMode="auto">
                          <a:xfrm>
                            <a:off x="9163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692"/>
                        <wps:cNvCnPr/>
                        <wps:spPr bwMode="auto">
                          <a:xfrm>
                            <a:off x="9447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693"/>
                        <wps:cNvCnPr/>
                        <wps:spPr bwMode="auto">
                          <a:xfrm>
                            <a:off x="9730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694"/>
                        <wps:cNvCnPr/>
                        <wps:spPr bwMode="auto">
                          <a:xfrm>
                            <a:off x="10013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695"/>
                        <wps:cNvCnPr/>
                        <wps:spPr bwMode="auto">
                          <a:xfrm>
                            <a:off x="10297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696"/>
                        <wps:cNvCnPr/>
                        <wps:spPr bwMode="auto">
                          <a:xfrm>
                            <a:off x="10580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97"/>
                        <wps:cNvCnPr/>
                        <wps:spPr bwMode="auto">
                          <a:xfrm>
                            <a:off x="10864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98"/>
                        <wps:cNvCnPr/>
                        <wps:spPr bwMode="auto">
                          <a:xfrm>
                            <a:off x="11147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99"/>
                        <wps:cNvCnPr/>
                        <wps:spPr bwMode="auto">
                          <a:xfrm>
                            <a:off x="11431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700"/>
                        <wps:cNvCnPr/>
                        <wps:spPr bwMode="auto">
                          <a:xfrm>
                            <a:off x="1793" y="224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701"/>
                        <wps:cNvCnPr/>
                        <wps:spPr bwMode="auto">
                          <a:xfrm>
                            <a:off x="1793" y="252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702"/>
                        <wps:cNvCnPr/>
                        <wps:spPr bwMode="auto">
                          <a:xfrm>
                            <a:off x="1793" y="280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703"/>
                        <wps:cNvCnPr/>
                        <wps:spPr bwMode="auto">
                          <a:xfrm>
                            <a:off x="1793" y="309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704"/>
                        <wps:cNvCnPr/>
                        <wps:spPr bwMode="auto">
                          <a:xfrm>
                            <a:off x="1793" y="337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705"/>
                        <wps:cNvCnPr/>
                        <wps:spPr bwMode="auto">
                          <a:xfrm>
                            <a:off x="1793" y="365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706"/>
                        <wps:cNvCnPr/>
                        <wps:spPr bwMode="auto">
                          <a:xfrm>
                            <a:off x="1793" y="394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707"/>
                        <wps:cNvCnPr/>
                        <wps:spPr bwMode="auto">
                          <a:xfrm>
                            <a:off x="1793" y="422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708"/>
                        <wps:cNvCnPr/>
                        <wps:spPr bwMode="auto">
                          <a:xfrm>
                            <a:off x="1793" y="45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709"/>
                        <wps:cNvCnPr/>
                        <wps:spPr bwMode="auto">
                          <a:xfrm>
                            <a:off x="1793" y="479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710"/>
                        <wps:cNvCnPr/>
                        <wps:spPr bwMode="auto">
                          <a:xfrm>
                            <a:off x="1793" y="507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711"/>
                        <wps:cNvCnPr/>
                        <wps:spPr bwMode="auto">
                          <a:xfrm>
                            <a:off x="1793" y="536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712"/>
                        <wps:cNvCnPr/>
                        <wps:spPr bwMode="auto">
                          <a:xfrm>
                            <a:off x="1793" y="564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713"/>
                        <wps:cNvCnPr/>
                        <wps:spPr bwMode="auto">
                          <a:xfrm>
                            <a:off x="1793" y="592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714"/>
                        <wps:cNvCnPr/>
                        <wps:spPr bwMode="auto">
                          <a:xfrm>
                            <a:off x="1793" y="621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715"/>
                        <wps:cNvCnPr/>
                        <wps:spPr bwMode="auto">
                          <a:xfrm>
                            <a:off x="1793" y="649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716"/>
                        <wps:cNvCnPr/>
                        <wps:spPr bwMode="auto">
                          <a:xfrm>
                            <a:off x="1793" y="677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717"/>
                        <wps:cNvCnPr/>
                        <wps:spPr bwMode="auto">
                          <a:xfrm>
                            <a:off x="1793" y="706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718"/>
                        <wps:cNvCnPr/>
                        <wps:spPr bwMode="auto">
                          <a:xfrm>
                            <a:off x="1793" y="734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719"/>
                        <wps:cNvCnPr/>
                        <wps:spPr bwMode="auto">
                          <a:xfrm>
                            <a:off x="1793" y="762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720"/>
                        <wps:cNvCnPr/>
                        <wps:spPr bwMode="auto">
                          <a:xfrm>
                            <a:off x="1793" y="791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721"/>
                        <wps:cNvCnPr/>
                        <wps:spPr bwMode="auto">
                          <a:xfrm>
                            <a:off x="1793" y="819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722"/>
                        <wps:cNvCnPr/>
                        <wps:spPr bwMode="auto">
                          <a:xfrm>
                            <a:off x="1793" y="847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723"/>
                        <wps:cNvCnPr/>
                        <wps:spPr bwMode="auto">
                          <a:xfrm>
                            <a:off x="1793" y="876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724"/>
                        <wps:cNvCnPr/>
                        <wps:spPr bwMode="auto">
                          <a:xfrm>
                            <a:off x="1793" y="904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725"/>
                        <wps:cNvCnPr/>
                        <wps:spPr bwMode="auto">
                          <a:xfrm>
                            <a:off x="1793" y="932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726"/>
                        <wps:cNvCnPr/>
                        <wps:spPr bwMode="auto">
                          <a:xfrm>
                            <a:off x="1793" y="961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727"/>
                        <wps:cNvCnPr/>
                        <wps:spPr bwMode="auto">
                          <a:xfrm>
                            <a:off x="1793" y="989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728"/>
                        <wps:cNvCnPr/>
                        <wps:spPr bwMode="auto">
                          <a:xfrm>
                            <a:off x="1793" y="1017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729"/>
                        <wps:cNvCnPr/>
                        <wps:spPr bwMode="auto">
                          <a:xfrm>
                            <a:off x="1793" y="1046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730"/>
                        <wps:cNvCnPr/>
                        <wps:spPr bwMode="auto">
                          <a:xfrm>
                            <a:off x="1793" y="1074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731"/>
                        <wps:cNvCnPr/>
                        <wps:spPr bwMode="auto">
                          <a:xfrm>
                            <a:off x="1793" y="1102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732"/>
                        <wps:cNvCnPr/>
                        <wps:spPr bwMode="auto">
                          <a:xfrm>
                            <a:off x="1793" y="1131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733"/>
                        <wps:cNvCnPr/>
                        <wps:spPr bwMode="auto">
                          <a:xfrm>
                            <a:off x="1793" y="1159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734"/>
                        <wps:cNvCnPr/>
                        <wps:spPr bwMode="auto">
                          <a:xfrm>
                            <a:off x="1793" y="1188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735"/>
                        <wps:cNvCnPr/>
                        <wps:spPr bwMode="auto">
                          <a:xfrm>
                            <a:off x="1793" y="1216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736"/>
                        <wps:cNvCnPr/>
                        <wps:spPr bwMode="auto">
                          <a:xfrm>
                            <a:off x="1793" y="1244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16F8C" id="Group 737" o:spid="_x0000_s1026" style="position:absolute;margin-left:-.2pt;margin-top:.2pt;width:481.9pt;height:510.25pt;z-index:251734016;mso-wrap-distance-left:8.5pt;mso-wrap-distance-top:8.5pt;mso-wrap-distance-right:8.5pt;mso-wrap-distance-bottom:8.5pt" coordorigin="1793,2242" coordsize="963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">
                <v:line id="Line 665" o:spid="_x0000_s1027" style="position:absolute;visibility:visible;mso-wrap-style:square" from="1793,2242" to="1793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" strokeweight="0">
                  <v:stroke dashstyle="dash"/>
                </v:line>
                <v:line id="Line 666" o:spid="_x0000_s1028" style="position:absolute;visibility:visible;mso-wrap-style:square" from="2076,2242" to="2076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" strokeweight="0">
                  <v:stroke dashstyle="dash"/>
                </v:line>
                <v:line id="Line 667" o:spid="_x0000_s1029" style="position:absolute;visibility:visible;mso-wrap-style:square" from="2360,2242" to="236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" strokeweight="0">
                  <v:stroke dashstyle="dash"/>
                </v:line>
                <v:line id="Line 668" o:spid="_x0000_s1030" style="position:absolute;visibility:visible;mso-wrap-style:square" from="2643,2242" to="2643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" strokeweight="0">
                  <v:stroke dashstyle="dash"/>
                </v:line>
                <v:line id="Line 669" o:spid="_x0000_s1031" style="position:absolute;visibility:visible;mso-wrap-style:square" from="2927,2242" to="2927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" strokeweight="0">
                  <v:stroke dashstyle="dash"/>
                </v:line>
                <v:line id="Line 670" o:spid="_x0000_s1032" style="position:absolute;visibility:visible;mso-wrap-style:square" from="3210,2242" to="321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" strokeweight="0">
                  <v:stroke dashstyle="dash"/>
                </v:line>
                <v:line id="Line 671" o:spid="_x0000_s1033" style="position:absolute;visibility:visible;mso-wrap-style:square" from="3494,2242" to="3494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" strokeweight="0">
                  <v:stroke dashstyle="dash"/>
                </v:line>
                <v:line id="Line 672" o:spid="_x0000_s1034" style="position:absolute;visibility:visible;mso-wrap-style:square" from="3777,2242" to="3777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" strokeweight="0">
                  <v:stroke dashstyle="dash"/>
                </v:line>
                <v:line id="Line 673" o:spid="_x0000_s1035" style="position:absolute;visibility:visible;mso-wrap-style:square" from="4061,2242" to="4061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" strokeweight="0">
                  <v:stroke dashstyle="dash"/>
                </v:line>
                <v:line id="Line 674" o:spid="_x0000_s1036" style="position:absolute;visibility:visible;mso-wrap-style:square" from="4344,2242" to="4344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" strokeweight="0">
                  <v:stroke dashstyle="dash"/>
                </v:line>
                <v:line id="Line 675" o:spid="_x0000_s1037" style="position:absolute;visibility:visible;mso-wrap-style:square" from="4628,2242" to="4628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" strokeweight="0">
                  <v:stroke dashstyle="dash"/>
                </v:line>
                <v:line id="Line 676" o:spid="_x0000_s1038" style="position:absolute;visibility:visible;mso-wrap-style:square" from="4911,2242" to="4911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" strokeweight="0">
                  <v:stroke dashstyle="dash"/>
                </v:line>
                <v:line id="Line 677" o:spid="_x0000_s1039" style="position:absolute;visibility:visible;mso-wrap-style:square" from="5195,2242" to="5195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" strokeweight="0">
                  <v:stroke dashstyle="dash"/>
                </v:line>
                <v:line id="Line 678" o:spid="_x0000_s1040" style="position:absolute;visibility:visible;mso-wrap-style:square" from="5478,2242" to="5478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" strokeweight="0">
                  <v:stroke dashstyle="dash"/>
                </v:line>
                <v:line id="Line 679" o:spid="_x0000_s1041" style="position:absolute;visibility:visible;mso-wrap-style:square" from="5762,2242" to="5762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" strokeweight="0">
                  <v:stroke dashstyle="dash"/>
                </v:line>
                <v:line id="Line 680" o:spid="_x0000_s1042" style="position:absolute;visibility:visible;mso-wrap-style:square" from="6045,2242" to="6045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" strokeweight="0">
                  <v:stroke dashstyle="dash"/>
                </v:line>
                <v:line id="Line 681" o:spid="_x0000_s1043" style="position:absolute;visibility:visible;mso-wrap-style:square" from="6328,2242" to="6328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" strokeweight="0">
                  <v:stroke dashstyle="dash"/>
                </v:line>
                <v:line id="Line 682" o:spid="_x0000_s1044" style="position:absolute;visibility:visible;mso-wrap-style:square" from="6612,2242" to="6612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" strokeweight="0">
                  <v:stroke dashstyle="dash"/>
                </v:line>
                <v:line id="Line 683" o:spid="_x0000_s1045" style="position:absolute;visibility:visible;mso-wrap-style:square" from="6895,2242" to="6895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" strokeweight="0">
                  <v:stroke dashstyle="dash"/>
                </v:line>
                <v:line id="Line 684" o:spid="_x0000_s1046" style="position:absolute;visibility:visible;mso-wrap-style:square" from="7179,2242" to="7179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" strokeweight="0">
                  <v:stroke dashstyle="dash"/>
                </v:line>
                <v:line id="Line 685" o:spid="_x0000_s1047" style="position:absolute;visibility:visible;mso-wrap-style:square" from="7462,2242" to="7462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" strokeweight="0">
                  <v:stroke dashstyle="dash"/>
                </v:line>
                <v:line id="Line 686" o:spid="_x0000_s1048" style="position:absolute;visibility:visible;mso-wrap-style:square" from="7746,2242" to="7746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" strokeweight="0">
                  <v:stroke dashstyle="dash"/>
                </v:line>
                <v:line id="Line 687" o:spid="_x0000_s1049" style="position:absolute;visibility:visible;mso-wrap-style:square" from="8029,2242" to="8029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" strokeweight="0">
                  <v:stroke dashstyle="dash"/>
                </v:line>
                <v:line id="Line 688" o:spid="_x0000_s1050" style="position:absolute;visibility:visible;mso-wrap-style:square" from="8313,2242" to="8313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" strokeweight="0">
                  <v:stroke dashstyle="dash"/>
                </v:line>
                <v:line id="Line 689" o:spid="_x0000_s1051" style="position:absolute;visibility:visible;mso-wrap-style:square" from="8596,2242" to="8596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" strokeweight="0">
                  <v:stroke dashstyle="dash"/>
                </v:line>
                <v:line id="Line 690" o:spid="_x0000_s1052" style="position:absolute;visibility:visible;mso-wrap-style:square" from="8880,2242" to="888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" strokeweight="0">
                  <v:stroke dashstyle="dash"/>
                </v:line>
                <v:line id="Line 691" o:spid="_x0000_s1053" style="position:absolute;visibility:visible;mso-wrap-style:square" from="9163,2242" to="9163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" strokeweight="0">
                  <v:stroke dashstyle="dash"/>
                </v:line>
                <v:line id="Line 692" o:spid="_x0000_s1054" style="position:absolute;visibility:visible;mso-wrap-style:square" from="9447,2242" to="9447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" strokeweight="0">
                  <v:stroke dashstyle="dash"/>
                </v:line>
                <v:line id="Line 693" o:spid="_x0000_s1055" style="position:absolute;visibility:visible;mso-wrap-style:square" from="9730,2242" to="973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" strokeweight="0">
                  <v:stroke dashstyle="dash"/>
                </v:line>
                <v:line id="Line 694" o:spid="_x0000_s1056" style="position:absolute;visibility:visible;mso-wrap-style:square" from="10013,2242" to="10013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" strokeweight="0">
                  <v:stroke dashstyle="dash"/>
                </v:line>
                <v:line id="Line 695" o:spid="_x0000_s1057" style="position:absolute;visibility:visible;mso-wrap-style:square" from="10297,2242" to="10297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" strokeweight="0">
                  <v:stroke dashstyle="dash"/>
                </v:line>
                <v:line id="Line 696" o:spid="_x0000_s1058" style="position:absolute;visibility:visible;mso-wrap-style:square" from="10580,2242" to="1058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" strokeweight="0">
                  <v:stroke dashstyle="dash"/>
                </v:line>
                <v:line id="Line 697" o:spid="_x0000_s1059" style="position:absolute;visibility:visible;mso-wrap-style:square" from="10864,2242" to="10864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" strokeweight="0">
                  <v:stroke dashstyle="dash"/>
                </v:line>
                <v:line id="Line 698" o:spid="_x0000_s1060" style="position:absolute;visibility:visible;mso-wrap-style:square" from="11147,2242" to="11147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" strokeweight="0">
                  <v:stroke dashstyle="dash"/>
                </v:line>
                <v:line id="Line 699" o:spid="_x0000_s1061" style="position:absolute;visibility:visible;mso-wrap-style:square" from="11431,2242" to="11431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" strokeweight="0">
                  <v:stroke dashstyle="dash"/>
                </v:line>
                <v:line id="Line 700" o:spid="_x0000_s1062" style="position:absolute;visibility:visible;mso-wrap-style:square" from="1793,2242" to="11431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" strokeweight="0">
                  <v:stroke dashstyle="dash"/>
                </v:line>
                <v:line id="Line 701" o:spid="_x0000_s1063" style="position:absolute;visibility:visible;mso-wrap-style:square" from="1793,2525" to="11431,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" strokeweight="0">
                  <v:stroke dashstyle="dash"/>
                </v:line>
                <v:line id="Line 702" o:spid="_x0000_s1064" style="position:absolute;visibility:visible;mso-wrap-style:square" from="1793,2809" to="11431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" strokeweight="0">
                  <v:stroke dashstyle="dash"/>
                </v:line>
                <v:line id="Line 703" o:spid="_x0000_s1065" style="position:absolute;visibility:visible;mso-wrap-style:square" from="1793,3092" to="11431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" strokeweight="0">
                  <v:stroke dashstyle="dash"/>
                </v:line>
                <v:line id="Line 704" o:spid="_x0000_s1066" style="position:absolute;visibility:visible;mso-wrap-style:square" from="1793,3376" to="11431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" strokeweight="0">
                  <v:stroke dashstyle="dash"/>
                </v:line>
                <v:line id="Line 705" o:spid="_x0000_s1067" style="position:absolute;visibility:visible;mso-wrap-style:square" from="1793,3659" to="11431,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" strokeweight="0">
                  <v:stroke dashstyle="dash"/>
                </v:line>
                <v:line id="Line 706" o:spid="_x0000_s1068" style="position:absolute;visibility:visible;mso-wrap-style:square" from="1793,3943" to="11431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" strokeweight="0">
                  <v:stroke dashstyle="dash"/>
                </v:line>
                <v:line id="Line 707" o:spid="_x0000_s1069" style="position:absolute;visibility:visible;mso-wrap-style:square" from="1793,4226" to="11431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" strokeweight="0">
                  <v:stroke dashstyle="dash"/>
                </v:line>
                <v:line id="Line 708" o:spid="_x0000_s1070" style="position:absolute;visibility:visible;mso-wrap-style:square" from="1793,4510" to="11431,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" strokeweight="0">
                  <v:stroke dashstyle="dash"/>
                </v:line>
                <v:line id="Line 709" o:spid="_x0000_s1071" style="position:absolute;visibility:visible;mso-wrap-style:square" from="1793,4793" to="11431,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" strokeweight="0">
                  <v:stroke dashstyle="dash"/>
                </v:line>
                <v:line id="Line 710" o:spid="_x0000_s1072" style="position:absolute;visibility:visible;mso-wrap-style:square" from="1793,5077" to="11431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" strokeweight="0">
                  <v:stroke dashstyle="dash"/>
                </v:line>
                <v:line id="Line 711" o:spid="_x0000_s1073" style="position:absolute;visibility:visible;mso-wrap-style:square" from="1793,5360" to="11431,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" strokeweight="0">
                  <v:stroke dashstyle="dash"/>
                </v:line>
                <v:line id="Line 712" o:spid="_x0000_s1074" style="position:absolute;visibility:visible;mso-wrap-style:square" from="1793,5644" to="11431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" strokeweight="0">
                  <v:stroke dashstyle="dash"/>
                </v:line>
                <v:line id="Line 713" o:spid="_x0000_s1075" style="position:absolute;visibility:visible;mso-wrap-style:square" from="1793,5927" to="11431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" strokeweight="0">
                  <v:stroke dashstyle="dash"/>
                </v:line>
                <v:line id="Line 714" o:spid="_x0000_s1076" style="position:absolute;visibility:visible;mso-wrap-style:square" from="1793,6211" to="11431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" strokeweight="0">
                  <v:stroke dashstyle="dash"/>
                </v:line>
                <v:line id="Line 715" o:spid="_x0000_s1077" style="position:absolute;visibility:visible;mso-wrap-style:square" from="1793,6494" to="11431,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" strokeweight="0">
                  <v:stroke dashstyle="dash"/>
                </v:line>
                <v:line id="Line 716" o:spid="_x0000_s1078" style="position:absolute;visibility:visible;mso-wrap-style:square" from="1793,6777" to="11431,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" strokeweight="0">
                  <v:stroke dashstyle="dash"/>
                </v:line>
                <v:line id="Line 717" o:spid="_x0000_s1079" style="position:absolute;visibility:visible;mso-wrap-style:square" from="1793,7061" to="11431,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" strokeweight="0">
                  <v:stroke dashstyle="dash"/>
                </v:line>
                <v:line id="Line 718" o:spid="_x0000_s1080" style="position:absolute;visibility:visible;mso-wrap-style:square" from="1793,7344" to="11431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" strokeweight="0">
                  <v:stroke dashstyle="dash"/>
                </v:line>
                <v:line id="Line 719" o:spid="_x0000_s1081" style="position:absolute;visibility:visible;mso-wrap-style:square" from="1793,7628" to="11431,7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" strokeweight="0">
                  <v:stroke dashstyle="dash"/>
                </v:line>
                <v:line id="Line 720" o:spid="_x0000_s1082" style="position:absolute;visibility:visible;mso-wrap-style:square" from="1793,7911" to="11431,7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" strokeweight="0">
                  <v:stroke dashstyle="dash"/>
                </v:line>
                <v:line id="Line 721" o:spid="_x0000_s1083" style="position:absolute;visibility:visible;mso-wrap-style:square" from="1793,8195" to="11431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" strokeweight="0">
                  <v:stroke dashstyle="dash"/>
                </v:line>
                <v:line id="Line 722" o:spid="_x0000_s1084" style="position:absolute;visibility:visible;mso-wrap-style:square" from="1793,8478" to="11431,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" strokeweight="0">
                  <v:stroke dashstyle="dash"/>
                </v:line>
                <v:line id="Line 723" o:spid="_x0000_s1085" style="position:absolute;visibility:visible;mso-wrap-style:square" from="1793,8762" to="11431,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" strokeweight="0">
                  <v:stroke dashstyle="dash"/>
                </v:line>
                <v:line id="Line 724" o:spid="_x0000_s1086" style="position:absolute;visibility:visible;mso-wrap-style:square" from="1793,9045" to="11431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" strokeweight="0">
                  <v:stroke dashstyle="dash"/>
                </v:line>
                <v:line id="Line 725" o:spid="_x0000_s1087" style="position:absolute;visibility:visible;mso-wrap-style:square" from="1793,9329" to="11431,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" strokeweight="0">
                  <v:stroke dashstyle="dash"/>
                </v:line>
                <v:line id="Line 726" o:spid="_x0000_s1088" style="position:absolute;visibility:visible;mso-wrap-style:square" from="1793,9612" to="11431,9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" strokeweight="0">
                  <v:stroke dashstyle="dash"/>
                </v:line>
                <v:line id="Line 727" o:spid="_x0000_s1089" style="position:absolute;visibility:visible;mso-wrap-style:square" from="1793,9896" to="11431,9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" strokeweight="0">
                  <v:stroke dashstyle="dash"/>
                </v:line>
                <v:line id="Line 728" o:spid="_x0000_s1090" style="position:absolute;visibility:visible;mso-wrap-style:square" from="1793,10179" to="11431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" strokeweight="0">
                  <v:stroke dashstyle="dash"/>
                </v:line>
                <v:line id="Line 729" o:spid="_x0000_s1091" style="position:absolute;visibility:visible;mso-wrap-style:square" from="1793,10462" to="11431,10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" strokeweight="0">
                  <v:stroke dashstyle="dash"/>
                </v:line>
                <v:line id="Line 730" o:spid="_x0000_s1092" style="position:absolute;visibility:visible;mso-wrap-style:square" from="1793,10746" to="11431,10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" strokeweight="0">
                  <v:stroke dashstyle="dash"/>
                </v:line>
                <v:line id="Line 731" o:spid="_x0000_s1093" style="position:absolute;visibility:visible;mso-wrap-style:square" from="1793,11029" to="11431,1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" strokeweight="0">
                  <v:stroke dashstyle="dash"/>
                </v:line>
                <v:line id="Line 732" o:spid="_x0000_s1094" style="position:absolute;visibility:visible;mso-wrap-style:square" from="1793,11313" to="11431,1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" strokeweight="0">
                  <v:stroke dashstyle="dash"/>
                </v:line>
                <v:line id="Line 733" o:spid="_x0000_s1095" style="position:absolute;visibility:visible;mso-wrap-style:square" from="1793,11596" to="11431,1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" strokeweight="0">
                  <v:stroke dashstyle="dash"/>
                </v:line>
                <v:line id="Line 734" o:spid="_x0000_s1096" style="position:absolute;visibility:visible;mso-wrap-style:square" from="1793,11880" to="11431,1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" strokeweight="0">
                  <v:stroke dashstyle="dash"/>
                </v:line>
                <v:line id="Line 735" o:spid="_x0000_s1097" style="position:absolute;visibility:visible;mso-wrap-style:square" from="1793,12163" to="11431,1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" strokeweight="0">
                  <v:stroke dashstyle="dash"/>
                </v:line>
                <v:line id="Line 736" o:spid="_x0000_s1098" style="position:absolute;visibility:visible;mso-wrap-style:square" from="1793,12447" to="11431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" strokeweight="0">
                  <v:stroke dashstyle="dash"/>
                </v:line>
                <w10:wrap type="square"/>
              </v:group>
            </w:pict>
          </mc:Fallback>
        </mc:AlternateContent>
      </w:r>
      <w:r w:rsidR="005064B8">
        <w:rPr>
          <w:rFonts w:ascii="Arial" w:hAnsi="Arial" w:cs="Arial"/>
        </w:rPr>
        <w:br w:type="page"/>
      </w:r>
    </w:p>
    <w:p w:rsidR="003B5228" w:rsidRPr="009635A7" w:rsidRDefault="00726208" w:rsidP="00292EA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Tâche 3</w:t>
      </w:r>
      <w:r w:rsidR="009635A7" w:rsidRPr="009635A7">
        <w:rPr>
          <w:rFonts w:ascii="Arial" w:hAnsi="Arial" w:cs="Arial"/>
          <w:b/>
          <w:u w:val="single"/>
        </w:rPr>
        <w:t xml:space="preserve"> : </w:t>
      </w:r>
      <w:r w:rsidR="00D724A8" w:rsidRPr="009635A7">
        <w:rPr>
          <w:rFonts w:ascii="Arial" w:hAnsi="Arial" w:cs="Arial"/>
          <w:b/>
          <w:u w:val="single"/>
        </w:rPr>
        <w:t xml:space="preserve">Les </w:t>
      </w:r>
      <w:r w:rsidR="003D5FA3" w:rsidRPr="009635A7">
        <w:rPr>
          <w:rFonts w:ascii="Arial" w:hAnsi="Arial" w:cs="Arial"/>
          <w:b/>
          <w:u w:val="single"/>
        </w:rPr>
        <w:t xml:space="preserve">frais </w:t>
      </w:r>
      <w:r w:rsidR="00EE040C">
        <w:rPr>
          <w:rFonts w:ascii="Arial" w:hAnsi="Arial" w:cs="Arial"/>
          <w:b/>
          <w:u w:val="single"/>
        </w:rPr>
        <w:t>de</w:t>
      </w:r>
      <w:r w:rsidR="00D724A8" w:rsidRPr="009635A7">
        <w:rPr>
          <w:rFonts w:ascii="Arial" w:hAnsi="Arial" w:cs="Arial"/>
          <w:b/>
          <w:u w:val="single"/>
        </w:rPr>
        <w:t xml:space="preserve"> </w:t>
      </w:r>
      <w:r w:rsidR="003D5FA3" w:rsidRPr="009635A7">
        <w:rPr>
          <w:rFonts w:ascii="Arial" w:hAnsi="Arial" w:cs="Arial"/>
          <w:b/>
          <w:u w:val="single"/>
        </w:rPr>
        <w:t>déplacement</w:t>
      </w:r>
      <w:r w:rsidR="00D724A8" w:rsidRPr="009635A7">
        <w:rPr>
          <w:rFonts w:ascii="Arial" w:hAnsi="Arial" w:cs="Arial"/>
          <w:b/>
          <w:u w:val="single"/>
        </w:rPr>
        <w:t xml:space="preserve"> </w:t>
      </w:r>
      <w:r w:rsidR="00DE1303">
        <w:rPr>
          <w:rFonts w:ascii="Arial" w:hAnsi="Arial" w:cs="Arial"/>
          <w:b/>
          <w:u w:val="single"/>
        </w:rPr>
        <w:t>en lien avec</w:t>
      </w:r>
      <w:r w:rsidR="00D724A8" w:rsidRPr="009635A7">
        <w:rPr>
          <w:rFonts w:ascii="Arial" w:hAnsi="Arial" w:cs="Arial"/>
          <w:b/>
          <w:u w:val="single"/>
        </w:rPr>
        <w:t xml:space="preserve"> le nombre </w:t>
      </w:r>
      <w:r w:rsidR="009635A7">
        <w:rPr>
          <w:rFonts w:ascii="Arial" w:hAnsi="Arial" w:cs="Arial"/>
          <w:b/>
          <w:u w:val="single"/>
        </w:rPr>
        <w:t>de</w:t>
      </w:r>
      <w:r w:rsidR="00D724A8" w:rsidRPr="009635A7">
        <w:rPr>
          <w:rFonts w:ascii="Arial" w:hAnsi="Arial" w:cs="Arial"/>
          <w:b/>
          <w:u w:val="single"/>
        </w:rPr>
        <w:t xml:space="preserve"> participants</w:t>
      </w:r>
    </w:p>
    <w:p w:rsidR="008431AE" w:rsidRPr="005064B8" w:rsidRDefault="008431AE" w:rsidP="00292EA4">
      <w:pPr>
        <w:ind w:left="720"/>
        <w:jc w:val="both"/>
        <w:rPr>
          <w:rFonts w:ascii="Arial" w:hAnsi="Arial" w:cs="Arial"/>
        </w:rPr>
      </w:pPr>
    </w:p>
    <w:p w:rsidR="003D5FA3" w:rsidRPr="005064B8" w:rsidRDefault="003D5FA3" w:rsidP="00292EA4">
      <w:p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>L</w:t>
      </w:r>
      <w:r w:rsidR="00D724A8" w:rsidRPr="005064B8">
        <w:rPr>
          <w:rFonts w:ascii="Arial" w:hAnsi="Arial" w:cs="Arial"/>
        </w:rPr>
        <w:t>uc propos</w:t>
      </w:r>
      <w:r w:rsidRPr="005064B8">
        <w:rPr>
          <w:rFonts w:ascii="Arial" w:hAnsi="Arial" w:cs="Arial"/>
        </w:rPr>
        <w:t xml:space="preserve">e </w:t>
      </w:r>
      <w:r w:rsidR="00D724A8" w:rsidRPr="005064B8">
        <w:rPr>
          <w:rFonts w:ascii="Arial" w:hAnsi="Arial" w:cs="Arial"/>
        </w:rPr>
        <w:t xml:space="preserve">à son </w:t>
      </w:r>
      <w:r w:rsidRPr="005064B8">
        <w:rPr>
          <w:rFonts w:ascii="Arial" w:hAnsi="Arial" w:cs="Arial"/>
        </w:rPr>
        <w:t xml:space="preserve">groupe d’amis de louer un minibus pour leur voyage. Le coût est de 500 $ pour un maximum de </w:t>
      </w:r>
      <w:r w:rsidR="003B5228" w:rsidRPr="005064B8">
        <w:rPr>
          <w:rFonts w:ascii="Arial" w:hAnsi="Arial" w:cs="Arial"/>
        </w:rPr>
        <w:t xml:space="preserve">20 passagers </w:t>
      </w:r>
      <w:r w:rsidRPr="005064B8">
        <w:rPr>
          <w:rFonts w:ascii="Arial" w:hAnsi="Arial" w:cs="Arial"/>
        </w:rPr>
        <w:t xml:space="preserve">incluant le service du chauffeur </w:t>
      </w:r>
      <w:r w:rsidR="003B5228" w:rsidRPr="005064B8">
        <w:rPr>
          <w:rFonts w:ascii="Arial" w:hAnsi="Arial" w:cs="Arial"/>
        </w:rPr>
        <w:t xml:space="preserve">et </w:t>
      </w:r>
      <w:r w:rsidRPr="005064B8">
        <w:rPr>
          <w:rFonts w:ascii="Arial" w:hAnsi="Arial" w:cs="Arial"/>
        </w:rPr>
        <w:t>le</w:t>
      </w:r>
      <w:r w:rsidR="003B5228" w:rsidRPr="005064B8">
        <w:rPr>
          <w:rFonts w:ascii="Arial" w:hAnsi="Arial" w:cs="Arial"/>
        </w:rPr>
        <w:t>s frais de</w:t>
      </w:r>
      <w:r w:rsidRPr="005064B8">
        <w:rPr>
          <w:rFonts w:ascii="Arial" w:hAnsi="Arial" w:cs="Arial"/>
        </w:rPr>
        <w:t xml:space="preserve"> carburant.</w:t>
      </w:r>
      <w:r w:rsidR="002E4D73" w:rsidRPr="005064B8">
        <w:rPr>
          <w:rFonts w:ascii="Arial" w:hAnsi="Arial" w:cs="Arial"/>
        </w:rPr>
        <w:t xml:space="preserve"> Le groupe est d’accord pour se partager équitablement les frais de transport.</w:t>
      </w:r>
    </w:p>
    <w:p w:rsidR="004344D9" w:rsidRPr="005064B8" w:rsidRDefault="004344D9" w:rsidP="00292EA4">
      <w:pPr>
        <w:jc w:val="both"/>
        <w:rPr>
          <w:rFonts w:ascii="Arial" w:hAnsi="Arial" w:cs="Arial"/>
        </w:rPr>
      </w:pPr>
    </w:p>
    <w:p w:rsidR="00124944" w:rsidRPr="005064B8" w:rsidRDefault="00124944" w:rsidP="00292EA4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5064B8">
        <w:rPr>
          <w:rFonts w:ascii="Arial" w:hAnsi="Arial" w:cs="Arial"/>
        </w:rPr>
        <w:t>identification</w:t>
      </w:r>
      <w:proofErr w:type="gramEnd"/>
      <w:r w:rsidRPr="005064B8">
        <w:rPr>
          <w:rFonts w:ascii="Arial" w:hAnsi="Arial" w:cs="Arial"/>
        </w:rPr>
        <w:t xml:space="preserve"> des variables :</w:t>
      </w:r>
    </w:p>
    <w:p w:rsidR="00124944" w:rsidRPr="005064B8" w:rsidRDefault="00124944" w:rsidP="00292EA4">
      <w:pPr>
        <w:jc w:val="both"/>
        <w:rPr>
          <w:rFonts w:ascii="Arial" w:hAnsi="Arial" w:cs="Arial"/>
        </w:rPr>
      </w:pPr>
      <w:proofErr w:type="gramStart"/>
      <w:r w:rsidRPr="005064B8">
        <w:rPr>
          <w:rFonts w:ascii="Arial" w:hAnsi="Arial" w:cs="Arial"/>
        </w:rPr>
        <w:t>x</w:t>
      </w:r>
      <w:proofErr w:type="gramEnd"/>
      <w:r w:rsidRPr="005064B8">
        <w:rPr>
          <w:rFonts w:ascii="Arial" w:hAnsi="Arial" w:cs="Arial"/>
        </w:rPr>
        <w:t xml:space="preserve"> : </w:t>
      </w:r>
    </w:p>
    <w:p w:rsidR="00124944" w:rsidRPr="005064B8" w:rsidRDefault="00124944" w:rsidP="00292EA4">
      <w:pPr>
        <w:jc w:val="both"/>
        <w:rPr>
          <w:rFonts w:ascii="Arial" w:hAnsi="Arial" w:cs="Arial"/>
        </w:rPr>
      </w:pPr>
      <w:proofErr w:type="gramStart"/>
      <w:r w:rsidRPr="005064B8">
        <w:rPr>
          <w:rFonts w:ascii="Arial" w:hAnsi="Arial" w:cs="Arial"/>
        </w:rPr>
        <w:t>y</w:t>
      </w:r>
      <w:proofErr w:type="gramEnd"/>
      <w:r w:rsidRPr="005064B8">
        <w:rPr>
          <w:rFonts w:ascii="Arial" w:hAnsi="Arial" w:cs="Arial"/>
        </w:rPr>
        <w:t> :</w:t>
      </w:r>
    </w:p>
    <w:p w:rsidR="00124944" w:rsidRDefault="00124944" w:rsidP="00292EA4">
      <w:pPr>
        <w:jc w:val="both"/>
        <w:rPr>
          <w:rFonts w:ascii="Arial" w:hAnsi="Arial" w:cs="Arial"/>
        </w:rPr>
      </w:pPr>
    </w:p>
    <w:p w:rsidR="007A6613" w:rsidRPr="005064B8" w:rsidRDefault="007A6613" w:rsidP="00292EA4">
      <w:pPr>
        <w:jc w:val="both"/>
        <w:rPr>
          <w:rFonts w:ascii="Arial" w:hAnsi="Arial" w:cs="Arial"/>
        </w:rPr>
      </w:pPr>
    </w:p>
    <w:p w:rsidR="005064B8" w:rsidRDefault="00124944" w:rsidP="00292EA4">
      <w:p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 xml:space="preserve">b) </w:t>
      </w:r>
      <w:r w:rsidR="003804E5" w:rsidRPr="005064B8">
        <w:rPr>
          <w:rFonts w:ascii="Arial" w:hAnsi="Arial" w:cs="Arial"/>
        </w:rPr>
        <w:t>Table de valeur</w:t>
      </w:r>
      <w:r w:rsidRPr="005064B8">
        <w:rPr>
          <w:rFonts w:ascii="Arial" w:hAnsi="Arial" w:cs="Arial"/>
        </w:rPr>
        <w:t>s</w:t>
      </w:r>
    </w:p>
    <w:p w:rsidR="005064B8" w:rsidRPr="005064B8" w:rsidRDefault="005064B8" w:rsidP="00292EA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66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9"/>
      </w:tblGrid>
      <w:tr w:rsidR="00E84A67" w:rsidRPr="005064B8" w:rsidTr="002F3FA8">
        <w:tc>
          <w:tcPr>
            <w:tcW w:w="1242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  <w:r w:rsidRPr="005064B8">
              <w:rPr>
                <w:rFonts w:ascii="Arial" w:hAnsi="Arial" w:cs="Arial"/>
              </w:rPr>
              <w:t>…</w:t>
            </w:r>
          </w:p>
        </w:tc>
      </w:tr>
      <w:tr w:rsidR="00E84A67" w:rsidRPr="005064B8" w:rsidTr="002F3FA8">
        <w:tc>
          <w:tcPr>
            <w:tcW w:w="1242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</w:tcPr>
          <w:p w:rsidR="00E84A67" w:rsidRPr="005064B8" w:rsidRDefault="00E84A67" w:rsidP="00292EA4">
            <w:pPr>
              <w:jc w:val="both"/>
              <w:rPr>
                <w:rFonts w:ascii="Arial" w:hAnsi="Arial" w:cs="Arial"/>
              </w:rPr>
            </w:pPr>
            <w:r w:rsidRPr="005064B8">
              <w:rPr>
                <w:rFonts w:ascii="Arial" w:hAnsi="Arial" w:cs="Arial"/>
              </w:rPr>
              <w:t>…</w:t>
            </w:r>
          </w:p>
        </w:tc>
      </w:tr>
    </w:tbl>
    <w:p w:rsidR="003804E5" w:rsidRPr="005064B8" w:rsidRDefault="003804E5" w:rsidP="00292EA4">
      <w:pPr>
        <w:jc w:val="both"/>
        <w:rPr>
          <w:rFonts w:ascii="Arial" w:hAnsi="Arial" w:cs="Arial"/>
        </w:rPr>
      </w:pPr>
    </w:p>
    <w:p w:rsidR="003804E5" w:rsidRPr="005064B8" w:rsidRDefault="003804E5" w:rsidP="00292EA4">
      <w:pPr>
        <w:jc w:val="both"/>
        <w:rPr>
          <w:rFonts w:ascii="Arial" w:hAnsi="Arial" w:cs="Arial"/>
        </w:rPr>
      </w:pPr>
    </w:p>
    <w:p w:rsidR="003804E5" w:rsidRPr="005064B8" w:rsidRDefault="00124944" w:rsidP="00292EA4">
      <w:p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>c</w:t>
      </w:r>
      <w:r w:rsidR="00051034" w:rsidRPr="005064B8">
        <w:rPr>
          <w:rFonts w:ascii="Arial" w:hAnsi="Arial" w:cs="Arial"/>
        </w:rPr>
        <w:t xml:space="preserve">) </w:t>
      </w:r>
      <w:r w:rsidR="003804E5" w:rsidRPr="005064B8">
        <w:rPr>
          <w:rFonts w:ascii="Arial" w:hAnsi="Arial" w:cs="Arial"/>
        </w:rPr>
        <w:t>Modèle algébrique (généralisation)</w:t>
      </w:r>
    </w:p>
    <w:p w:rsidR="003804E5" w:rsidRPr="005064B8" w:rsidRDefault="003804E5" w:rsidP="00292EA4">
      <w:pPr>
        <w:jc w:val="both"/>
        <w:rPr>
          <w:rFonts w:ascii="Arial" w:hAnsi="Arial" w:cs="Arial"/>
        </w:rPr>
      </w:pPr>
    </w:p>
    <w:p w:rsidR="003804E5" w:rsidRPr="005064B8" w:rsidRDefault="003804E5" w:rsidP="00292EA4">
      <w:pPr>
        <w:jc w:val="both"/>
        <w:rPr>
          <w:rFonts w:ascii="Arial" w:hAnsi="Arial" w:cs="Arial"/>
        </w:rPr>
      </w:pPr>
    </w:p>
    <w:p w:rsidR="003804E5" w:rsidRPr="005064B8" w:rsidRDefault="00340791" w:rsidP="00292E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04E5" w:rsidRPr="005064B8" w:rsidRDefault="003804E5" w:rsidP="00292EA4">
      <w:pPr>
        <w:jc w:val="both"/>
        <w:rPr>
          <w:rFonts w:ascii="Arial" w:hAnsi="Arial" w:cs="Arial"/>
        </w:rPr>
      </w:pPr>
    </w:p>
    <w:p w:rsidR="003804E5" w:rsidRDefault="00124944" w:rsidP="00292EA4">
      <w:pPr>
        <w:jc w:val="both"/>
        <w:rPr>
          <w:rFonts w:ascii="Arial" w:hAnsi="Arial" w:cs="Arial"/>
        </w:rPr>
      </w:pPr>
      <w:r w:rsidRPr="005064B8">
        <w:rPr>
          <w:rFonts w:ascii="Arial" w:hAnsi="Arial" w:cs="Arial"/>
        </w:rPr>
        <w:t>d</w:t>
      </w:r>
      <w:r w:rsidR="00051034" w:rsidRPr="005064B8">
        <w:rPr>
          <w:rFonts w:ascii="Arial" w:hAnsi="Arial" w:cs="Arial"/>
        </w:rPr>
        <w:t xml:space="preserve">) </w:t>
      </w:r>
      <w:r w:rsidR="003804E5" w:rsidRPr="005064B8">
        <w:rPr>
          <w:rFonts w:ascii="Arial" w:hAnsi="Arial" w:cs="Arial"/>
        </w:rPr>
        <w:t>Représentation graphique</w:t>
      </w:r>
    </w:p>
    <w:p w:rsidR="005064B8" w:rsidRPr="005064B8" w:rsidRDefault="001B5648" w:rsidP="00292EA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107950" distB="107950" distL="107950" distR="107950" simplePos="0" relativeHeight="251735040" behindDoc="0" locked="0" layoutInCell="1" allowOverlap="1" wp14:anchorId="7F34D839" wp14:editId="29580A07">
                <wp:simplePos x="0" y="0"/>
                <wp:positionH relativeFrom="column">
                  <wp:posOffset>58420</wp:posOffset>
                </wp:positionH>
                <wp:positionV relativeFrom="paragraph">
                  <wp:posOffset>220345</wp:posOffset>
                </wp:positionV>
                <wp:extent cx="6120130" cy="6480175"/>
                <wp:effectExtent l="5080" t="13970" r="8890" b="11430"/>
                <wp:wrapSquare wrapText="bothSides"/>
                <wp:docPr id="74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480175"/>
                          <a:chOff x="1793" y="2242"/>
                          <a:chExt cx="9638" cy="10205"/>
                        </a:xfrm>
                      </wpg:grpSpPr>
                      <wps:wsp>
                        <wps:cNvPr id="75" name="Line 739"/>
                        <wps:cNvCnPr/>
                        <wps:spPr bwMode="auto">
                          <a:xfrm>
                            <a:off x="1793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40"/>
                        <wps:cNvCnPr/>
                        <wps:spPr bwMode="auto">
                          <a:xfrm>
                            <a:off x="2076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41"/>
                        <wps:cNvCnPr/>
                        <wps:spPr bwMode="auto">
                          <a:xfrm>
                            <a:off x="2360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42"/>
                        <wps:cNvCnPr/>
                        <wps:spPr bwMode="auto">
                          <a:xfrm>
                            <a:off x="2643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3"/>
                        <wps:cNvCnPr/>
                        <wps:spPr bwMode="auto">
                          <a:xfrm>
                            <a:off x="2927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44"/>
                        <wps:cNvCnPr/>
                        <wps:spPr bwMode="auto">
                          <a:xfrm>
                            <a:off x="3210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45"/>
                        <wps:cNvCnPr/>
                        <wps:spPr bwMode="auto">
                          <a:xfrm>
                            <a:off x="3494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46"/>
                        <wps:cNvCnPr/>
                        <wps:spPr bwMode="auto">
                          <a:xfrm>
                            <a:off x="3777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47"/>
                        <wps:cNvCnPr/>
                        <wps:spPr bwMode="auto">
                          <a:xfrm>
                            <a:off x="4061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48"/>
                        <wps:cNvCnPr/>
                        <wps:spPr bwMode="auto">
                          <a:xfrm>
                            <a:off x="4344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49"/>
                        <wps:cNvCnPr/>
                        <wps:spPr bwMode="auto">
                          <a:xfrm>
                            <a:off x="4628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750"/>
                        <wps:cNvCnPr/>
                        <wps:spPr bwMode="auto">
                          <a:xfrm>
                            <a:off x="4911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51"/>
                        <wps:cNvCnPr/>
                        <wps:spPr bwMode="auto">
                          <a:xfrm>
                            <a:off x="5195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52"/>
                        <wps:cNvCnPr/>
                        <wps:spPr bwMode="auto">
                          <a:xfrm>
                            <a:off x="5478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53"/>
                        <wps:cNvCnPr/>
                        <wps:spPr bwMode="auto">
                          <a:xfrm>
                            <a:off x="5762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54"/>
                        <wps:cNvCnPr/>
                        <wps:spPr bwMode="auto">
                          <a:xfrm>
                            <a:off x="6045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55"/>
                        <wps:cNvCnPr/>
                        <wps:spPr bwMode="auto">
                          <a:xfrm>
                            <a:off x="6328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56"/>
                        <wps:cNvCnPr/>
                        <wps:spPr bwMode="auto">
                          <a:xfrm>
                            <a:off x="6612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57"/>
                        <wps:cNvCnPr/>
                        <wps:spPr bwMode="auto">
                          <a:xfrm>
                            <a:off x="6895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58"/>
                        <wps:cNvCnPr/>
                        <wps:spPr bwMode="auto">
                          <a:xfrm>
                            <a:off x="7179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759"/>
                        <wps:cNvCnPr/>
                        <wps:spPr bwMode="auto">
                          <a:xfrm>
                            <a:off x="7462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760"/>
                        <wps:cNvCnPr/>
                        <wps:spPr bwMode="auto">
                          <a:xfrm>
                            <a:off x="7746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761"/>
                        <wps:cNvCnPr/>
                        <wps:spPr bwMode="auto">
                          <a:xfrm>
                            <a:off x="8029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62"/>
                        <wps:cNvCnPr/>
                        <wps:spPr bwMode="auto">
                          <a:xfrm>
                            <a:off x="8313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763"/>
                        <wps:cNvCnPr/>
                        <wps:spPr bwMode="auto">
                          <a:xfrm>
                            <a:off x="8596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764"/>
                        <wps:cNvCnPr/>
                        <wps:spPr bwMode="auto">
                          <a:xfrm>
                            <a:off x="8880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65"/>
                        <wps:cNvCnPr/>
                        <wps:spPr bwMode="auto">
                          <a:xfrm>
                            <a:off x="9163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766"/>
                        <wps:cNvCnPr/>
                        <wps:spPr bwMode="auto">
                          <a:xfrm>
                            <a:off x="9447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67"/>
                        <wps:cNvCnPr/>
                        <wps:spPr bwMode="auto">
                          <a:xfrm>
                            <a:off x="9730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68"/>
                        <wps:cNvCnPr/>
                        <wps:spPr bwMode="auto">
                          <a:xfrm>
                            <a:off x="10013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769"/>
                        <wps:cNvCnPr/>
                        <wps:spPr bwMode="auto">
                          <a:xfrm>
                            <a:off x="10297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770"/>
                        <wps:cNvCnPr/>
                        <wps:spPr bwMode="auto">
                          <a:xfrm>
                            <a:off x="10580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71"/>
                        <wps:cNvCnPr/>
                        <wps:spPr bwMode="auto">
                          <a:xfrm>
                            <a:off x="10864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72"/>
                        <wps:cNvCnPr/>
                        <wps:spPr bwMode="auto">
                          <a:xfrm>
                            <a:off x="11147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73"/>
                        <wps:cNvCnPr/>
                        <wps:spPr bwMode="auto">
                          <a:xfrm>
                            <a:off x="11431" y="2242"/>
                            <a:ext cx="0" cy="10205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74"/>
                        <wps:cNvCnPr/>
                        <wps:spPr bwMode="auto">
                          <a:xfrm>
                            <a:off x="1793" y="224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75"/>
                        <wps:cNvCnPr/>
                        <wps:spPr bwMode="auto">
                          <a:xfrm>
                            <a:off x="1793" y="252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76"/>
                        <wps:cNvCnPr/>
                        <wps:spPr bwMode="auto">
                          <a:xfrm>
                            <a:off x="1793" y="280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77"/>
                        <wps:cNvCnPr/>
                        <wps:spPr bwMode="auto">
                          <a:xfrm>
                            <a:off x="1793" y="309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778"/>
                        <wps:cNvCnPr/>
                        <wps:spPr bwMode="auto">
                          <a:xfrm>
                            <a:off x="1793" y="337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779"/>
                        <wps:cNvCnPr/>
                        <wps:spPr bwMode="auto">
                          <a:xfrm>
                            <a:off x="1793" y="365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80"/>
                        <wps:cNvCnPr/>
                        <wps:spPr bwMode="auto">
                          <a:xfrm>
                            <a:off x="1793" y="394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81"/>
                        <wps:cNvCnPr/>
                        <wps:spPr bwMode="auto">
                          <a:xfrm>
                            <a:off x="1793" y="422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82"/>
                        <wps:cNvCnPr/>
                        <wps:spPr bwMode="auto">
                          <a:xfrm>
                            <a:off x="1793" y="45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83"/>
                        <wps:cNvCnPr/>
                        <wps:spPr bwMode="auto">
                          <a:xfrm>
                            <a:off x="1793" y="479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84"/>
                        <wps:cNvCnPr/>
                        <wps:spPr bwMode="auto">
                          <a:xfrm>
                            <a:off x="1793" y="507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85"/>
                        <wps:cNvCnPr/>
                        <wps:spPr bwMode="auto">
                          <a:xfrm>
                            <a:off x="1793" y="536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86"/>
                        <wps:cNvCnPr/>
                        <wps:spPr bwMode="auto">
                          <a:xfrm>
                            <a:off x="1793" y="564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87"/>
                        <wps:cNvCnPr/>
                        <wps:spPr bwMode="auto">
                          <a:xfrm>
                            <a:off x="1793" y="592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88"/>
                        <wps:cNvCnPr/>
                        <wps:spPr bwMode="auto">
                          <a:xfrm>
                            <a:off x="1793" y="621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789"/>
                        <wps:cNvCnPr/>
                        <wps:spPr bwMode="auto">
                          <a:xfrm>
                            <a:off x="1793" y="649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90"/>
                        <wps:cNvCnPr/>
                        <wps:spPr bwMode="auto">
                          <a:xfrm>
                            <a:off x="1793" y="677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791"/>
                        <wps:cNvCnPr/>
                        <wps:spPr bwMode="auto">
                          <a:xfrm>
                            <a:off x="1793" y="706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792"/>
                        <wps:cNvCnPr/>
                        <wps:spPr bwMode="auto">
                          <a:xfrm>
                            <a:off x="1793" y="734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93"/>
                        <wps:cNvCnPr/>
                        <wps:spPr bwMode="auto">
                          <a:xfrm>
                            <a:off x="1793" y="762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794"/>
                        <wps:cNvCnPr/>
                        <wps:spPr bwMode="auto">
                          <a:xfrm>
                            <a:off x="1793" y="791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795"/>
                        <wps:cNvCnPr/>
                        <wps:spPr bwMode="auto">
                          <a:xfrm>
                            <a:off x="1793" y="819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796"/>
                        <wps:cNvCnPr/>
                        <wps:spPr bwMode="auto">
                          <a:xfrm>
                            <a:off x="1793" y="847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797"/>
                        <wps:cNvCnPr/>
                        <wps:spPr bwMode="auto">
                          <a:xfrm>
                            <a:off x="1793" y="876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798"/>
                        <wps:cNvCnPr/>
                        <wps:spPr bwMode="auto">
                          <a:xfrm>
                            <a:off x="1793" y="904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799"/>
                        <wps:cNvCnPr/>
                        <wps:spPr bwMode="auto">
                          <a:xfrm>
                            <a:off x="1793" y="932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00"/>
                        <wps:cNvCnPr/>
                        <wps:spPr bwMode="auto">
                          <a:xfrm>
                            <a:off x="1793" y="961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801"/>
                        <wps:cNvCnPr/>
                        <wps:spPr bwMode="auto">
                          <a:xfrm>
                            <a:off x="1793" y="989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802"/>
                        <wps:cNvCnPr/>
                        <wps:spPr bwMode="auto">
                          <a:xfrm>
                            <a:off x="1793" y="1017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803"/>
                        <wps:cNvCnPr/>
                        <wps:spPr bwMode="auto">
                          <a:xfrm>
                            <a:off x="1793" y="1046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804"/>
                        <wps:cNvCnPr/>
                        <wps:spPr bwMode="auto">
                          <a:xfrm>
                            <a:off x="1793" y="1074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805"/>
                        <wps:cNvCnPr/>
                        <wps:spPr bwMode="auto">
                          <a:xfrm>
                            <a:off x="1793" y="1102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06"/>
                        <wps:cNvCnPr/>
                        <wps:spPr bwMode="auto">
                          <a:xfrm>
                            <a:off x="1793" y="1131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07"/>
                        <wps:cNvCnPr/>
                        <wps:spPr bwMode="auto">
                          <a:xfrm>
                            <a:off x="1793" y="1159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08"/>
                        <wps:cNvCnPr/>
                        <wps:spPr bwMode="auto">
                          <a:xfrm>
                            <a:off x="1793" y="1188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809"/>
                        <wps:cNvCnPr/>
                        <wps:spPr bwMode="auto">
                          <a:xfrm>
                            <a:off x="1793" y="1216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10"/>
                        <wps:cNvCnPr/>
                        <wps:spPr bwMode="auto">
                          <a:xfrm>
                            <a:off x="1793" y="12447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0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3C067" id="Group 738" o:spid="_x0000_s1026" style="position:absolute;margin-left:4.6pt;margin-top:17.35pt;width:481.9pt;height:510.25pt;z-index:251735040;mso-wrap-distance-left:8.5pt;mso-wrap-distance-top:8.5pt;mso-wrap-distance-right:8.5pt;mso-wrap-distance-bottom:8.5pt" coordorigin="1793,2242" coordsize="963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">
                <v:line id="Line 739" o:spid="_x0000_s1027" style="position:absolute;visibility:visible;mso-wrap-style:square" from="1793,2242" to="1793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" strokeweight="0">
                  <v:stroke dashstyle="dash"/>
                </v:line>
                <v:line id="Line 740" o:spid="_x0000_s1028" style="position:absolute;visibility:visible;mso-wrap-style:square" from="2076,2242" to="2076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" strokeweight="0">
                  <v:stroke dashstyle="dash"/>
                </v:line>
                <v:line id="Line 741" o:spid="_x0000_s1029" style="position:absolute;visibility:visible;mso-wrap-style:square" from="2360,2242" to="236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" strokeweight="0">
                  <v:stroke dashstyle="dash"/>
                </v:line>
                <v:line id="Line 742" o:spid="_x0000_s1030" style="position:absolute;visibility:visible;mso-wrap-style:square" from="2643,2242" to="2643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" strokeweight="0">
                  <v:stroke dashstyle="dash"/>
                </v:line>
                <v:line id="Line 743" o:spid="_x0000_s1031" style="position:absolute;visibility:visible;mso-wrap-style:square" from="2927,2242" to="2927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" strokeweight="0">
                  <v:stroke dashstyle="dash"/>
                </v:line>
                <v:line id="Line 744" o:spid="_x0000_s1032" style="position:absolute;visibility:visible;mso-wrap-style:square" from="3210,2242" to="321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" strokeweight="0">
                  <v:stroke dashstyle="dash"/>
                </v:line>
                <v:line id="Line 745" o:spid="_x0000_s1033" style="position:absolute;visibility:visible;mso-wrap-style:square" from="3494,2242" to="3494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" strokeweight="0">
                  <v:stroke dashstyle="dash"/>
                </v:line>
                <v:line id="Line 746" o:spid="_x0000_s1034" style="position:absolute;visibility:visible;mso-wrap-style:square" from="3777,2242" to="3777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" strokeweight="0">
                  <v:stroke dashstyle="dash"/>
                </v:line>
                <v:line id="Line 747" o:spid="_x0000_s1035" style="position:absolute;visibility:visible;mso-wrap-style:square" from="4061,2242" to="4061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" strokeweight="0">
                  <v:stroke dashstyle="dash"/>
                </v:line>
                <v:line id="Line 748" o:spid="_x0000_s1036" style="position:absolute;visibility:visible;mso-wrap-style:square" from="4344,2242" to="4344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" strokeweight="0">
                  <v:stroke dashstyle="dash"/>
                </v:line>
                <v:line id="Line 749" o:spid="_x0000_s1037" style="position:absolute;visibility:visible;mso-wrap-style:square" from="4628,2242" to="4628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" strokeweight="0">
                  <v:stroke dashstyle="dash"/>
                </v:line>
                <v:line id="Line 750" o:spid="_x0000_s1038" style="position:absolute;visibility:visible;mso-wrap-style:square" from="4911,2242" to="4911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" strokeweight="0">
                  <v:stroke dashstyle="dash"/>
                </v:line>
                <v:line id="Line 751" o:spid="_x0000_s1039" style="position:absolute;visibility:visible;mso-wrap-style:square" from="5195,2242" to="5195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" strokeweight="0">
                  <v:stroke dashstyle="dash"/>
                </v:line>
                <v:line id="Line 752" o:spid="_x0000_s1040" style="position:absolute;visibility:visible;mso-wrap-style:square" from="5478,2242" to="5478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" strokeweight="0">
                  <v:stroke dashstyle="dash"/>
                </v:line>
                <v:line id="Line 753" o:spid="_x0000_s1041" style="position:absolute;visibility:visible;mso-wrap-style:square" from="5762,2242" to="5762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" strokeweight="0">
                  <v:stroke dashstyle="dash"/>
                </v:line>
                <v:line id="Line 754" o:spid="_x0000_s1042" style="position:absolute;visibility:visible;mso-wrap-style:square" from="6045,2242" to="6045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" strokeweight="0">
                  <v:stroke dashstyle="dash"/>
                </v:line>
                <v:line id="Line 755" o:spid="_x0000_s1043" style="position:absolute;visibility:visible;mso-wrap-style:square" from="6328,2242" to="6328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" strokeweight="0">
                  <v:stroke dashstyle="dash"/>
                </v:line>
                <v:line id="Line 756" o:spid="_x0000_s1044" style="position:absolute;visibility:visible;mso-wrap-style:square" from="6612,2242" to="6612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" strokeweight="0">
                  <v:stroke dashstyle="dash"/>
                </v:line>
                <v:line id="Line 757" o:spid="_x0000_s1045" style="position:absolute;visibility:visible;mso-wrap-style:square" from="6895,2242" to="6895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" strokeweight="0">
                  <v:stroke dashstyle="dash"/>
                </v:line>
                <v:line id="Line 758" o:spid="_x0000_s1046" style="position:absolute;visibility:visible;mso-wrap-style:square" from="7179,2242" to="7179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" strokeweight="0">
                  <v:stroke dashstyle="dash"/>
                </v:line>
                <v:line id="Line 759" o:spid="_x0000_s1047" style="position:absolute;visibility:visible;mso-wrap-style:square" from="7462,2242" to="7462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" strokeweight="0">
                  <v:stroke dashstyle="dash"/>
                </v:line>
                <v:line id="Line 760" o:spid="_x0000_s1048" style="position:absolute;visibility:visible;mso-wrap-style:square" from="7746,2242" to="7746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" strokeweight="0">
                  <v:stroke dashstyle="dash"/>
                </v:line>
                <v:line id="Line 761" o:spid="_x0000_s1049" style="position:absolute;visibility:visible;mso-wrap-style:square" from="8029,2242" to="8029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" strokeweight="0">
                  <v:stroke dashstyle="dash"/>
                </v:line>
                <v:line id="Line 762" o:spid="_x0000_s1050" style="position:absolute;visibility:visible;mso-wrap-style:square" from="8313,2242" to="8313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" strokeweight="0">
                  <v:stroke dashstyle="dash"/>
                </v:line>
                <v:line id="Line 763" o:spid="_x0000_s1051" style="position:absolute;visibility:visible;mso-wrap-style:square" from="8596,2242" to="8596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" strokeweight="0">
                  <v:stroke dashstyle="dash"/>
                </v:line>
                <v:line id="Line 764" o:spid="_x0000_s1052" style="position:absolute;visibility:visible;mso-wrap-style:square" from="8880,2242" to="888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" strokeweight="0">
                  <v:stroke dashstyle="dash"/>
                </v:line>
                <v:line id="Line 765" o:spid="_x0000_s1053" style="position:absolute;visibility:visible;mso-wrap-style:square" from="9163,2242" to="9163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" strokeweight="0">
                  <v:stroke dashstyle="dash"/>
                </v:line>
                <v:line id="Line 766" o:spid="_x0000_s1054" style="position:absolute;visibility:visible;mso-wrap-style:square" from="9447,2242" to="9447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" strokeweight="0">
                  <v:stroke dashstyle="dash"/>
                </v:line>
                <v:line id="Line 767" o:spid="_x0000_s1055" style="position:absolute;visibility:visible;mso-wrap-style:square" from="9730,2242" to="973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" strokeweight="0">
                  <v:stroke dashstyle="dash"/>
                </v:line>
                <v:line id="Line 768" o:spid="_x0000_s1056" style="position:absolute;visibility:visible;mso-wrap-style:square" from="10013,2242" to="10013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" strokeweight="0">
                  <v:stroke dashstyle="dash"/>
                </v:line>
                <v:line id="Line 769" o:spid="_x0000_s1057" style="position:absolute;visibility:visible;mso-wrap-style:square" from="10297,2242" to="10297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" strokeweight="0">
                  <v:stroke dashstyle="dash"/>
                </v:line>
                <v:line id="Line 770" o:spid="_x0000_s1058" style="position:absolute;visibility:visible;mso-wrap-style:square" from="10580,2242" to="10580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" strokeweight="0">
                  <v:stroke dashstyle="dash"/>
                </v:line>
                <v:line id="Line 771" o:spid="_x0000_s1059" style="position:absolute;visibility:visible;mso-wrap-style:square" from="10864,2242" to="10864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" strokeweight="0">
                  <v:stroke dashstyle="dash"/>
                </v:line>
                <v:line id="Line 772" o:spid="_x0000_s1060" style="position:absolute;visibility:visible;mso-wrap-style:square" from="11147,2242" to="11147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" strokeweight="0">
                  <v:stroke dashstyle="dash"/>
                </v:line>
                <v:line id="Line 773" o:spid="_x0000_s1061" style="position:absolute;visibility:visible;mso-wrap-style:square" from="11431,2242" to="11431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" strokeweight="0">
                  <v:stroke dashstyle="dash"/>
                </v:line>
                <v:line id="Line 774" o:spid="_x0000_s1062" style="position:absolute;visibility:visible;mso-wrap-style:square" from="1793,2242" to="11431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" strokeweight="0">
                  <v:stroke dashstyle="dash"/>
                </v:line>
                <v:line id="Line 775" o:spid="_x0000_s1063" style="position:absolute;visibility:visible;mso-wrap-style:square" from="1793,2525" to="11431,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" strokeweight="0">
                  <v:stroke dashstyle="dash"/>
                </v:line>
                <v:line id="Line 776" o:spid="_x0000_s1064" style="position:absolute;visibility:visible;mso-wrap-style:square" from="1793,2809" to="11431,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" strokeweight="0">
                  <v:stroke dashstyle="dash"/>
                </v:line>
                <v:line id="Line 777" o:spid="_x0000_s1065" style="position:absolute;visibility:visible;mso-wrap-style:square" from="1793,3092" to="11431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" strokeweight="0">
                  <v:stroke dashstyle="dash"/>
                </v:line>
                <v:line id="Line 778" o:spid="_x0000_s1066" style="position:absolute;visibility:visible;mso-wrap-style:square" from="1793,3376" to="11431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" strokeweight="0">
                  <v:stroke dashstyle="dash"/>
                </v:line>
                <v:line id="Line 779" o:spid="_x0000_s1067" style="position:absolute;visibility:visible;mso-wrap-style:square" from="1793,3659" to="11431,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" strokeweight="0">
                  <v:stroke dashstyle="dash"/>
                </v:line>
                <v:line id="Line 780" o:spid="_x0000_s1068" style="position:absolute;visibility:visible;mso-wrap-style:square" from="1793,3943" to="11431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" strokeweight="0">
                  <v:stroke dashstyle="dash"/>
                </v:line>
                <v:line id="Line 781" o:spid="_x0000_s1069" style="position:absolute;visibility:visible;mso-wrap-style:square" from="1793,4226" to="11431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" strokeweight="0">
                  <v:stroke dashstyle="dash"/>
                </v:line>
                <v:line id="Line 782" o:spid="_x0000_s1070" style="position:absolute;visibility:visible;mso-wrap-style:square" from="1793,4510" to="11431,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" strokeweight="0">
                  <v:stroke dashstyle="dash"/>
                </v:line>
                <v:line id="Line 783" o:spid="_x0000_s1071" style="position:absolute;visibility:visible;mso-wrap-style:square" from="1793,4793" to="11431,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" strokeweight="0">
                  <v:stroke dashstyle="dash"/>
                </v:line>
                <v:line id="Line 784" o:spid="_x0000_s1072" style="position:absolute;visibility:visible;mso-wrap-style:square" from="1793,5077" to="11431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" strokeweight="0">
                  <v:stroke dashstyle="dash"/>
                </v:line>
                <v:line id="Line 785" o:spid="_x0000_s1073" style="position:absolute;visibility:visible;mso-wrap-style:square" from="1793,5360" to="11431,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" strokeweight="0">
                  <v:stroke dashstyle="dash"/>
                </v:line>
                <v:line id="Line 786" o:spid="_x0000_s1074" style="position:absolute;visibility:visible;mso-wrap-style:square" from="1793,5644" to="11431,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" strokeweight="0">
                  <v:stroke dashstyle="dash"/>
                </v:line>
                <v:line id="Line 787" o:spid="_x0000_s1075" style="position:absolute;visibility:visible;mso-wrap-style:square" from="1793,5927" to="11431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" strokeweight="0">
                  <v:stroke dashstyle="dash"/>
                </v:line>
                <v:line id="Line 788" o:spid="_x0000_s1076" style="position:absolute;visibility:visible;mso-wrap-style:square" from="1793,6211" to="11431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" strokeweight="0">
                  <v:stroke dashstyle="dash"/>
                </v:line>
                <v:line id="Line 789" o:spid="_x0000_s1077" style="position:absolute;visibility:visible;mso-wrap-style:square" from="1793,6494" to="11431,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" strokeweight="0">
                  <v:stroke dashstyle="dash"/>
                </v:line>
                <v:line id="Line 790" o:spid="_x0000_s1078" style="position:absolute;visibility:visible;mso-wrap-style:square" from="1793,6777" to="11431,6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" strokeweight="0">
                  <v:stroke dashstyle="dash"/>
                </v:line>
                <v:line id="Line 791" o:spid="_x0000_s1079" style="position:absolute;visibility:visible;mso-wrap-style:square" from="1793,7061" to="11431,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" strokeweight="0">
                  <v:stroke dashstyle="dash"/>
                </v:line>
                <v:line id="Line 792" o:spid="_x0000_s1080" style="position:absolute;visibility:visible;mso-wrap-style:square" from="1793,7344" to="11431,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" strokeweight="0">
                  <v:stroke dashstyle="dash"/>
                </v:line>
                <v:line id="Line 793" o:spid="_x0000_s1081" style="position:absolute;visibility:visible;mso-wrap-style:square" from="1793,7628" to="11431,7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" strokeweight="0">
                  <v:stroke dashstyle="dash"/>
                </v:line>
                <v:line id="Line 794" o:spid="_x0000_s1082" style="position:absolute;visibility:visible;mso-wrap-style:square" from="1793,7911" to="11431,7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" strokeweight="0">
                  <v:stroke dashstyle="dash"/>
                </v:line>
                <v:line id="Line 795" o:spid="_x0000_s1083" style="position:absolute;visibility:visible;mso-wrap-style:square" from="1793,8195" to="11431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" strokeweight="0">
                  <v:stroke dashstyle="dash"/>
                </v:line>
                <v:line id="Line 796" o:spid="_x0000_s1084" style="position:absolute;visibility:visible;mso-wrap-style:square" from="1793,8478" to="11431,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" strokeweight="0">
                  <v:stroke dashstyle="dash"/>
                </v:line>
                <v:line id="Line 797" o:spid="_x0000_s1085" style="position:absolute;visibility:visible;mso-wrap-style:square" from="1793,8762" to="11431,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" strokeweight="0">
                  <v:stroke dashstyle="dash"/>
                </v:line>
                <v:line id="Line 798" o:spid="_x0000_s1086" style="position:absolute;visibility:visible;mso-wrap-style:square" from="1793,9045" to="11431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" strokeweight="0">
                  <v:stroke dashstyle="dash"/>
                </v:line>
                <v:line id="Line 799" o:spid="_x0000_s1087" style="position:absolute;visibility:visible;mso-wrap-style:square" from="1793,9329" to="11431,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" strokeweight="0">
                  <v:stroke dashstyle="dash"/>
                </v:line>
                <v:line id="Line 800" o:spid="_x0000_s1088" style="position:absolute;visibility:visible;mso-wrap-style:square" from="1793,9612" to="11431,9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" strokeweight="0">
                  <v:stroke dashstyle="dash"/>
                </v:line>
                <v:line id="Line 801" o:spid="_x0000_s1089" style="position:absolute;visibility:visible;mso-wrap-style:square" from="1793,9896" to="11431,9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" strokeweight="0">
                  <v:stroke dashstyle="dash"/>
                </v:line>
                <v:line id="Line 802" o:spid="_x0000_s1090" style="position:absolute;visibility:visible;mso-wrap-style:square" from="1793,10179" to="11431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" strokeweight="0">
                  <v:stroke dashstyle="dash"/>
                </v:line>
                <v:line id="Line 803" o:spid="_x0000_s1091" style="position:absolute;visibility:visible;mso-wrap-style:square" from="1793,10462" to="11431,10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" strokeweight="0">
                  <v:stroke dashstyle="dash"/>
                </v:line>
                <v:line id="Line 804" o:spid="_x0000_s1092" style="position:absolute;visibility:visible;mso-wrap-style:square" from="1793,10746" to="11431,10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" strokeweight="0">
                  <v:stroke dashstyle="dash"/>
                </v:line>
                <v:line id="Line 805" o:spid="_x0000_s1093" style="position:absolute;visibility:visible;mso-wrap-style:square" from="1793,11029" to="11431,1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" strokeweight="0">
                  <v:stroke dashstyle="dash"/>
                </v:line>
                <v:line id="Line 806" o:spid="_x0000_s1094" style="position:absolute;visibility:visible;mso-wrap-style:square" from="1793,11313" to="11431,11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" strokeweight="0">
                  <v:stroke dashstyle="dash"/>
                </v:line>
                <v:line id="Line 807" o:spid="_x0000_s1095" style="position:absolute;visibility:visible;mso-wrap-style:square" from="1793,11596" to="11431,1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" strokeweight="0">
                  <v:stroke dashstyle="dash"/>
                </v:line>
                <v:line id="Line 808" o:spid="_x0000_s1096" style="position:absolute;visibility:visible;mso-wrap-style:square" from="1793,11880" to="11431,11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" strokeweight="0">
                  <v:stroke dashstyle="dash"/>
                </v:line>
                <v:line id="Line 809" o:spid="_x0000_s1097" style="position:absolute;visibility:visible;mso-wrap-style:square" from="1793,12163" to="11431,1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" strokeweight="0">
                  <v:stroke dashstyle="dash"/>
                </v:line>
                <v:line id="Line 810" o:spid="_x0000_s1098" style="position:absolute;visibility:visible;mso-wrap-style:square" from="1793,12447" to="11431,1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" strokeweight="0">
                  <v:stroke dashstyle="dash"/>
                </v:line>
                <w10:wrap type="square"/>
              </v:group>
            </w:pict>
          </mc:Fallback>
        </mc:AlternateContent>
      </w:r>
    </w:p>
    <w:p w:rsidR="003804E5" w:rsidRPr="005064B8" w:rsidRDefault="003804E5" w:rsidP="00292EA4">
      <w:pPr>
        <w:jc w:val="both"/>
        <w:rPr>
          <w:rFonts w:ascii="Arial" w:hAnsi="Arial" w:cs="Arial"/>
        </w:rPr>
      </w:pPr>
    </w:p>
    <w:p w:rsidR="003804E5" w:rsidRPr="005064B8" w:rsidRDefault="003804E5" w:rsidP="00292EA4">
      <w:pPr>
        <w:jc w:val="both"/>
        <w:rPr>
          <w:rFonts w:ascii="Arial" w:hAnsi="Arial" w:cs="Arial"/>
        </w:rPr>
      </w:pPr>
    </w:p>
    <w:sectPr w:rsidR="003804E5" w:rsidRPr="005064B8" w:rsidSect="0066097F">
      <w:footerReference w:type="default" r:id="rId28"/>
      <w:footerReference w:type="first" r:id="rId29"/>
      <w:pgSz w:w="12240" w:h="15840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92" w:rsidRDefault="00620592" w:rsidP="00EF7692">
      <w:r>
        <w:separator/>
      </w:r>
    </w:p>
  </w:endnote>
  <w:endnote w:type="continuationSeparator" w:id="0">
    <w:p w:rsidR="00620592" w:rsidRDefault="00620592" w:rsidP="00EF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7F" w:rsidRDefault="0066097F" w:rsidP="0066097F">
    <w:pPr>
      <w:pStyle w:val="Pieddepage"/>
      <w:ind w:right="360"/>
      <w:rPr>
        <w:i/>
        <w:color w:val="000000"/>
        <w:sz w:val="16"/>
        <w:szCs w:val="16"/>
      </w:rPr>
    </w:pPr>
    <w:r w:rsidRPr="00BD0552">
      <w:rPr>
        <w:i/>
        <w:noProof/>
        <w:color w:val="000000"/>
        <w:sz w:val="16"/>
        <w:szCs w:val="16"/>
      </w:rPr>
      <w:drawing>
        <wp:anchor distT="0" distB="0" distL="114300" distR="114300" simplePos="0" relativeHeight="251662336" behindDoc="0" locked="0" layoutInCell="1" allowOverlap="1" wp14:anchorId="2AE5C9E6" wp14:editId="4C7F465C">
          <wp:simplePos x="0" y="0"/>
          <wp:positionH relativeFrom="column">
            <wp:posOffset>4620895</wp:posOffset>
          </wp:positionH>
          <wp:positionV relativeFrom="paragraph">
            <wp:posOffset>107315</wp:posOffset>
          </wp:positionV>
          <wp:extent cx="433705" cy="150495"/>
          <wp:effectExtent l="0" t="0" r="4445" b="1905"/>
          <wp:wrapNone/>
          <wp:docPr id="16" name="Image 16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15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097F" w:rsidRPr="00BD0552" w:rsidRDefault="0066097F" w:rsidP="0066097F">
    <w:pPr>
      <w:pStyle w:val="Pieddepage"/>
      <w:ind w:right="360"/>
      <w:rPr>
        <w:i/>
        <w:color w:val="000000"/>
        <w:sz w:val="16"/>
        <w:szCs w:val="16"/>
      </w:rPr>
    </w:pPr>
    <w:r w:rsidRPr="00BD0552">
      <w:rPr>
        <w:i/>
        <w:color w:val="000000"/>
        <w:sz w:val="16"/>
        <w:szCs w:val="16"/>
      </w:rPr>
      <w:t>MAT-3051-2 Modélisation algébrique et graphique / SAA</w:t>
    </w:r>
    <w:r w:rsidR="00B92AFA">
      <w:rPr>
        <w:i/>
        <w:color w:val="000000"/>
        <w:sz w:val="16"/>
        <w:szCs w:val="16"/>
      </w:rPr>
      <w:t>2</w:t>
    </w:r>
    <w:r w:rsidRPr="00BD0552">
      <w:rPr>
        <w:i/>
        <w:color w:val="000000"/>
        <w:sz w:val="16"/>
        <w:szCs w:val="16"/>
      </w:rPr>
      <w:t xml:space="preserve"> </w:t>
    </w:r>
    <w:r>
      <w:rPr>
        <w:i/>
        <w:color w:val="000000"/>
        <w:sz w:val="16"/>
        <w:szCs w:val="16"/>
      </w:rPr>
      <w:t>Un projet de voyage</w:t>
    </w:r>
    <w:r w:rsidRPr="00BD0552">
      <w:rPr>
        <w:i/>
        <w:color w:val="000000"/>
        <w:sz w:val="16"/>
        <w:szCs w:val="16"/>
      </w:rPr>
      <w:t xml:space="preserve"> / </w:t>
    </w:r>
    <w:r w:rsidR="005378B0">
      <w:rPr>
        <w:i/>
        <w:color w:val="000000"/>
        <w:sz w:val="16"/>
        <w:szCs w:val="16"/>
      </w:rPr>
      <w:t>Mars 2018</w:t>
    </w:r>
    <w:r w:rsidRPr="00BD0552">
      <w:rPr>
        <w:i/>
        <w:color w:val="000000"/>
        <w:sz w:val="16"/>
        <w:szCs w:val="16"/>
      </w:rPr>
      <w:t xml:space="preserve"> </w:t>
    </w:r>
  </w:p>
  <w:p w:rsidR="0066097F" w:rsidRPr="00BD0552" w:rsidRDefault="0066097F" w:rsidP="0066097F">
    <w:pPr>
      <w:pStyle w:val="Pieddepage"/>
      <w:rPr>
        <w:sz w:val="16"/>
        <w:szCs w:val="16"/>
      </w:rPr>
    </w:pPr>
    <w:proofErr w:type="spellStart"/>
    <w:r w:rsidRPr="00BD0552">
      <w:rPr>
        <w:i/>
        <w:sz w:val="16"/>
        <w:szCs w:val="16"/>
      </w:rPr>
      <w:t>M.B.Stambouli</w:t>
    </w:r>
    <w:proofErr w:type="spellEnd"/>
    <w:r w:rsidRPr="00BD0552">
      <w:rPr>
        <w:i/>
        <w:sz w:val="16"/>
        <w:szCs w:val="16"/>
      </w:rPr>
      <w:t xml:space="preserve">, </w:t>
    </w:r>
    <w:proofErr w:type="spellStart"/>
    <w:r w:rsidRPr="00BD0552">
      <w:rPr>
        <w:i/>
        <w:sz w:val="16"/>
        <w:szCs w:val="16"/>
      </w:rPr>
      <w:t>A.Charette</w:t>
    </w:r>
    <w:proofErr w:type="spellEnd"/>
    <w:r w:rsidRPr="00BD0552">
      <w:rPr>
        <w:i/>
        <w:sz w:val="16"/>
        <w:szCs w:val="16"/>
      </w:rPr>
      <w:t xml:space="preserve">, Gilles </w:t>
    </w:r>
    <w:proofErr w:type="spellStart"/>
    <w:r w:rsidRPr="00BD0552">
      <w:rPr>
        <w:i/>
        <w:sz w:val="16"/>
        <w:szCs w:val="16"/>
      </w:rPr>
      <w:t>Coulombe</w:t>
    </w:r>
    <w:proofErr w:type="spellEnd"/>
    <w:r w:rsidRPr="00BD0552">
      <w:rPr>
        <w:i/>
        <w:sz w:val="16"/>
        <w:szCs w:val="16"/>
      </w:rPr>
      <w:t xml:space="preserve">, </w:t>
    </w:r>
    <w:proofErr w:type="spellStart"/>
    <w:r w:rsidRPr="00BD0552">
      <w:rPr>
        <w:i/>
        <w:sz w:val="16"/>
        <w:szCs w:val="16"/>
      </w:rPr>
      <w:t>L.Fortin</w:t>
    </w:r>
    <w:proofErr w:type="spellEnd"/>
    <w:r w:rsidRPr="00BD0552">
      <w:rPr>
        <w:i/>
        <w:sz w:val="16"/>
        <w:szCs w:val="16"/>
      </w:rPr>
      <w:t xml:space="preserve">, </w:t>
    </w:r>
    <w:proofErr w:type="spellStart"/>
    <w:r w:rsidRPr="00BD0552">
      <w:rPr>
        <w:i/>
        <w:sz w:val="16"/>
        <w:szCs w:val="16"/>
      </w:rPr>
      <w:t>D.Gagnon</w:t>
    </w:r>
    <w:proofErr w:type="spellEnd"/>
    <w:r w:rsidRPr="00BD0552">
      <w:rPr>
        <w:i/>
        <w:sz w:val="16"/>
        <w:szCs w:val="16"/>
      </w:rPr>
      <w:t xml:space="preserve">, </w:t>
    </w:r>
    <w:proofErr w:type="spellStart"/>
    <w:r w:rsidRPr="00BD0552">
      <w:rPr>
        <w:i/>
        <w:sz w:val="16"/>
        <w:szCs w:val="16"/>
      </w:rPr>
      <w:t>D.Renaud</w:t>
    </w:r>
    <w:proofErr w:type="spellEnd"/>
    <w:r w:rsidRPr="00BD0552">
      <w:rPr>
        <w:i/>
        <w:sz w:val="16"/>
        <w:szCs w:val="16"/>
      </w:rPr>
      <w:t xml:space="preserve">, </w:t>
    </w:r>
    <w:proofErr w:type="spellStart"/>
    <w:r w:rsidRPr="00BD0552">
      <w:rPr>
        <w:i/>
        <w:sz w:val="16"/>
        <w:szCs w:val="16"/>
      </w:rPr>
      <w:t>C.Rioux</w:t>
    </w:r>
    <w:proofErr w:type="spellEnd"/>
    <w:r w:rsidRPr="00BD0552">
      <w:rPr>
        <w:i/>
        <w:sz w:val="16"/>
        <w:szCs w:val="16"/>
      </w:rPr>
      <w:t>/ CÉAPO</w:t>
    </w:r>
  </w:p>
  <w:p w:rsidR="0066097F" w:rsidRDefault="0066097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AAB32" wp14:editId="3DB6917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6097F" w:rsidRDefault="0066097F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378B0" w:rsidRPr="005378B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fr-FR"/>
                            </w:rPr>
                            <w:t>1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AAB32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5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66097F" w:rsidRDefault="0066097F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378B0" w:rsidRPr="005378B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fr-FR"/>
                      </w:rPr>
                      <w:t>1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FF6E563" wp14:editId="5DCABD1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1FEBF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" fillcolor="black [3213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7F" w:rsidRDefault="0066097F">
    <w:pPr>
      <w:pStyle w:val="Pieddepage"/>
      <w:jc w:val="right"/>
    </w:pPr>
  </w:p>
  <w:p w:rsidR="0066097F" w:rsidRDefault="006609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92" w:rsidRDefault="00620592" w:rsidP="00EF7692">
      <w:r>
        <w:separator/>
      </w:r>
    </w:p>
  </w:footnote>
  <w:footnote w:type="continuationSeparator" w:id="0">
    <w:p w:rsidR="00620592" w:rsidRDefault="00620592" w:rsidP="00EF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DC8"/>
    <w:multiLevelType w:val="hybridMultilevel"/>
    <w:tmpl w:val="BC4665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30B49"/>
    <w:multiLevelType w:val="hybridMultilevel"/>
    <w:tmpl w:val="4026679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EE2AFB"/>
    <w:multiLevelType w:val="hybridMultilevel"/>
    <w:tmpl w:val="516607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4016E"/>
    <w:multiLevelType w:val="hybridMultilevel"/>
    <w:tmpl w:val="6470719E"/>
    <w:lvl w:ilvl="0" w:tplc="52B0C00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B498C"/>
    <w:multiLevelType w:val="hybridMultilevel"/>
    <w:tmpl w:val="823E0E2A"/>
    <w:lvl w:ilvl="0" w:tplc="716C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67074"/>
    <w:multiLevelType w:val="hybridMultilevel"/>
    <w:tmpl w:val="8FF070F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93220"/>
    <w:multiLevelType w:val="hybridMultilevel"/>
    <w:tmpl w:val="3CBED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D2634"/>
    <w:multiLevelType w:val="hybridMultilevel"/>
    <w:tmpl w:val="5942A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1230D"/>
    <w:multiLevelType w:val="hybridMultilevel"/>
    <w:tmpl w:val="6470719E"/>
    <w:lvl w:ilvl="0" w:tplc="52B0C00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67"/>
    <w:rsid w:val="00051034"/>
    <w:rsid w:val="00060CC2"/>
    <w:rsid w:val="00063E77"/>
    <w:rsid w:val="00083BAE"/>
    <w:rsid w:val="000A6F71"/>
    <w:rsid w:val="000D14C2"/>
    <w:rsid w:val="000F5D61"/>
    <w:rsid w:val="00124944"/>
    <w:rsid w:val="001264A8"/>
    <w:rsid w:val="00142B8D"/>
    <w:rsid w:val="00156743"/>
    <w:rsid w:val="0017348A"/>
    <w:rsid w:val="001B5648"/>
    <w:rsid w:val="001C702B"/>
    <w:rsid w:val="001D5C19"/>
    <w:rsid w:val="001D5D95"/>
    <w:rsid w:val="00212434"/>
    <w:rsid w:val="00227711"/>
    <w:rsid w:val="002568CA"/>
    <w:rsid w:val="0028720B"/>
    <w:rsid w:val="00292EA4"/>
    <w:rsid w:val="002A6FDF"/>
    <w:rsid w:val="002E4D73"/>
    <w:rsid w:val="002F3FA8"/>
    <w:rsid w:val="00303F86"/>
    <w:rsid w:val="003307B6"/>
    <w:rsid w:val="00340791"/>
    <w:rsid w:val="00350F9B"/>
    <w:rsid w:val="003804E5"/>
    <w:rsid w:val="00394F20"/>
    <w:rsid w:val="003B5228"/>
    <w:rsid w:val="003B7D59"/>
    <w:rsid w:val="003D5FA3"/>
    <w:rsid w:val="003E7374"/>
    <w:rsid w:val="003F0095"/>
    <w:rsid w:val="003F088F"/>
    <w:rsid w:val="00432331"/>
    <w:rsid w:val="004344D9"/>
    <w:rsid w:val="0043690C"/>
    <w:rsid w:val="004478EB"/>
    <w:rsid w:val="00464752"/>
    <w:rsid w:val="0048197E"/>
    <w:rsid w:val="004A6EFC"/>
    <w:rsid w:val="004B16B7"/>
    <w:rsid w:val="004B198F"/>
    <w:rsid w:val="004B25C5"/>
    <w:rsid w:val="004C4FDB"/>
    <w:rsid w:val="004D7596"/>
    <w:rsid w:val="004F26C9"/>
    <w:rsid w:val="004F42D4"/>
    <w:rsid w:val="005064B8"/>
    <w:rsid w:val="00511DC1"/>
    <w:rsid w:val="00512086"/>
    <w:rsid w:val="00533CBD"/>
    <w:rsid w:val="005378B0"/>
    <w:rsid w:val="005464E6"/>
    <w:rsid w:val="005542C2"/>
    <w:rsid w:val="00572281"/>
    <w:rsid w:val="005817C9"/>
    <w:rsid w:val="005C36C4"/>
    <w:rsid w:val="005F6076"/>
    <w:rsid w:val="005F7606"/>
    <w:rsid w:val="00620592"/>
    <w:rsid w:val="00625F84"/>
    <w:rsid w:val="00642D65"/>
    <w:rsid w:val="0066097F"/>
    <w:rsid w:val="006A4353"/>
    <w:rsid w:val="006C3F5B"/>
    <w:rsid w:val="006F27AE"/>
    <w:rsid w:val="006F67B3"/>
    <w:rsid w:val="00726208"/>
    <w:rsid w:val="00733D7D"/>
    <w:rsid w:val="00743469"/>
    <w:rsid w:val="00744167"/>
    <w:rsid w:val="00760EE1"/>
    <w:rsid w:val="00764AE7"/>
    <w:rsid w:val="00765B6A"/>
    <w:rsid w:val="0077710B"/>
    <w:rsid w:val="007A6613"/>
    <w:rsid w:val="007D462A"/>
    <w:rsid w:val="00831708"/>
    <w:rsid w:val="0083381A"/>
    <w:rsid w:val="008431AE"/>
    <w:rsid w:val="00850EC5"/>
    <w:rsid w:val="00862AF7"/>
    <w:rsid w:val="008711DA"/>
    <w:rsid w:val="00872851"/>
    <w:rsid w:val="008C2D73"/>
    <w:rsid w:val="008D759B"/>
    <w:rsid w:val="008E7815"/>
    <w:rsid w:val="009635A7"/>
    <w:rsid w:val="009A35B2"/>
    <w:rsid w:val="009C3C2D"/>
    <w:rsid w:val="009C5958"/>
    <w:rsid w:val="009D58C7"/>
    <w:rsid w:val="009E23EC"/>
    <w:rsid w:val="00A25FC4"/>
    <w:rsid w:val="00A75453"/>
    <w:rsid w:val="00A77AFF"/>
    <w:rsid w:val="00A94A06"/>
    <w:rsid w:val="00AA0F45"/>
    <w:rsid w:val="00AA1FB5"/>
    <w:rsid w:val="00AE43D9"/>
    <w:rsid w:val="00AF2855"/>
    <w:rsid w:val="00B74610"/>
    <w:rsid w:val="00B758D9"/>
    <w:rsid w:val="00B80923"/>
    <w:rsid w:val="00B846B1"/>
    <w:rsid w:val="00B92AFA"/>
    <w:rsid w:val="00BA3222"/>
    <w:rsid w:val="00BB12BA"/>
    <w:rsid w:val="00BB7BC8"/>
    <w:rsid w:val="00BC18AF"/>
    <w:rsid w:val="00BE2381"/>
    <w:rsid w:val="00BE243A"/>
    <w:rsid w:val="00BF1029"/>
    <w:rsid w:val="00C10F9A"/>
    <w:rsid w:val="00C11571"/>
    <w:rsid w:val="00C310D6"/>
    <w:rsid w:val="00C63970"/>
    <w:rsid w:val="00C70B69"/>
    <w:rsid w:val="00C925C6"/>
    <w:rsid w:val="00CA1DBD"/>
    <w:rsid w:val="00CA3880"/>
    <w:rsid w:val="00CC6936"/>
    <w:rsid w:val="00D02D67"/>
    <w:rsid w:val="00D071D2"/>
    <w:rsid w:val="00D132C5"/>
    <w:rsid w:val="00D2028F"/>
    <w:rsid w:val="00D642D1"/>
    <w:rsid w:val="00D724A8"/>
    <w:rsid w:val="00D91D6C"/>
    <w:rsid w:val="00DE1303"/>
    <w:rsid w:val="00DE15E4"/>
    <w:rsid w:val="00DF1CCD"/>
    <w:rsid w:val="00DF7F12"/>
    <w:rsid w:val="00E25DF7"/>
    <w:rsid w:val="00E31A7F"/>
    <w:rsid w:val="00E437F4"/>
    <w:rsid w:val="00E46768"/>
    <w:rsid w:val="00E6525E"/>
    <w:rsid w:val="00E84A67"/>
    <w:rsid w:val="00EB1CE1"/>
    <w:rsid w:val="00EE040C"/>
    <w:rsid w:val="00EF7692"/>
    <w:rsid w:val="00F221BA"/>
    <w:rsid w:val="00F4393B"/>
    <w:rsid w:val="00F5245C"/>
    <w:rsid w:val="00F54577"/>
    <w:rsid w:val="00F661B7"/>
    <w:rsid w:val="00FA5D79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365463FD"/>
  <w15:docId w15:val="{E52AD7A6-16B1-490B-999B-B66BF24D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64B8"/>
    <w:pPr>
      <w:ind w:left="708"/>
    </w:pPr>
  </w:style>
  <w:style w:type="paragraph" w:styleId="En-tte">
    <w:name w:val="header"/>
    <w:basedOn w:val="Normal"/>
    <w:link w:val="En-tteCar"/>
    <w:rsid w:val="00EF769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EF769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769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F7692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A6FDF"/>
    <w:rPr>
      <w:color w:val="808080"/>
    </w:rPr>
  </w:style>
  <w:style w:type="paragraph" w:styleId="Textedebulles">
    <w:name w:val="Balloon Text"/>
    <w:basedOn w:val="Normal"/>
    <w:link w:val="TextedebullesCar"/>
    <w:rsid w:val="002A6F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6FDF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66097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Lienhypertexte">
    <w:name w:val="Hyperlink"/>
    <w:basedOn w:val="Policepardfaut"/>
    <w:rsid w:val="00C310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394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geogebra.org/m/rmhd6jyJ?doneurl=%2Fcoulombg" TargetMode="External"/><Relationship Id="rId26" Type="http://schemas.openxmlformats.org/officeDocument/2006/relationships/hyperlink" Target="https://www.geogebra.org/m/TDkkmSVE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geogebra.org/m/kgYNMrkb" TargetMode="External"/><Relationship Id="rId17" Type="http://schemas.openxmlformats.org/officeDocument/2006/relationships/hyperlink" Target="https://www.geogebra.org/m/pnm3vtPa?doneurl=%2Fcoulombg" TargetMode="External"/><Relationship Id="rId25" Type="http://schemas.openxmlformats.org/officeDocument/2006/relationships/hyperlink" Target="https://www.geogebra.org/m/TDkkmS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ogebra.org/m/rmhd6jyJ?doneurl=%2Fcoulombg" TargetMode="External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gebra.org/m/kgYNMrkb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geogebra.org/m/pnm3vtPa?doneurl=%2Fcoulombg" TargetMode="External"/><Relationship Id="rId23" Type="http://schemas.openxmlformats.org/officeDocument/2006/relationships/hyperlink" Target="https://www.geogebra.org/m/VxAj4Aw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geogebra.org/m/VxAj4Awx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i.creativecommons.org/l/by-nc-sa/2.5/ca/88x31.png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8C29-1F0F-45E0-A882-D3BDFBB9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</vt:lpstr>
    </vt:vector>
  </TitlesOfParts>
  <Company>CSDM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</dc:title>
  <dc:creator>Enseignant 1 Compte temporaire</dc:creator>
  <cp:lastModifiedBy>Gilles</cp:lastModifiedBy>
  <cp:revision>4</cp:revision>
  <cp:lastPrinted>2016-08-23T15:53:00Z</cp:lastPrinted>
  <dcterms:created xsi:type="dcterms:W3CDTF">2018-03-01T15:19:00Z</dcterms:created>
  <dcterms:modified xsi:type="dcterms:W3CDTF">2018-03-01T15:20:00Z</dcterms:modified>
</cp:coreProperties>
</file>